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8E8" w:rsidRDefault="009B08E8">
      <w:pPr>
        <w:pStyle w:val="Heading1"/>
        <w:jc w:val="center"/>
        <w:rPr>
          <w:sz w:val="72"/>
          <w:u w:val="none"/>
        </w:rPr>
      </w:pPr>
    </w:p>
    <w:p w:rsidR="009B08E8" w:rsidRDefault="0077746B">
      <w:pPr>
        <w:pStyle w:val="Heading1"/>
        <w:jc w:val="center"/>
        <w:rPr>
          <w:sz w:val="72"/>
          <w:u w:val="none"/>
        </w:rPr>
      </w:pPr>
      <w:r>
        <w:rPr>
          <w:sz w:val="72"/>
          <w:u w:val="none"/>
        </w:rPr>
        <w:t>ST ALBAN’S CATHOLIC PRIMARY SCHOOL</w:t>
      </w:r>
    </w:p>
    <w:p w:rsidR="009B08E8" w:rsidRDefault="009B08E8"/>
    <w:p w:rsidR="009B08E8" w:rsidRDefault="009B08E8"/>
    <w:p w:rsidR="009B08E8" w:rsidRDefault="0077746B" w:rsidP="00882BE3">
      <w:pPr>
        <w:pStyle w:val="Heading1"/>
        <w:jc w:val="center"/>
        <w:rPr>
          <w:sz w:val="72"/>
          <w:u w:val="none"/>
        </w:rPr>
      </w:pPr>
      <w:r>
        <w:rPr>
          <w:noProof/>
          <w:sz w:val="72"/>
          <w:u w:val="none"/>
          <w:lang w:val="en-GB" w:eastAsia="en-GB"/>
        </w:rPr>
        <w:drawing>
          <wp:inline distT="0" distB="0" distL="0" distR="0" wp14:anchorId="7749DED2" wp14:editId="67F6102E">
            <wp:extent cx="2486025" cy="2636962"/>
            <wp:effectExtent l="0" t="0" r="0" b="0"/>
            <wp:docPr id="1" name="Picture 2" descr="New Logo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Smal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2636962"/>
                    </a:xfrm>
                    <a:prstGeom prst="rect">
                      <a:avLst/>
                    </a:prstGeom>
                    <a:noFill/>
                    <a:ln>
                      <a:noFill/>
                    </a:ln>
                  </pic:spPr>
                </pic:pic>
              </a:graphicData>
            </a:graphic>
          </wp:inline>
        </w:drawing>
      </w:r>
    </w:p>
    <w:p w:rsidR="009B08E8" w:rsidRDefault="0077746B" w:rsidP="00882BE3">
      <w:pPr>
        <w:jc w:val="center"/>
        <w:rPr>
          <w:rFonts w:cs="Arial"/>
          <w:b/>
          <w:sz w:val="48"/>
          <w:szCs w:val="48"/>
        </w:rPr>
      </w:pPr>
      <w:r>
        <w:rPr>
          <w:rFonts w:cs="Arial"/>
          <w:b/>
          <w:sz w:val="48"/>
          <w:szCs w:val="48"/>
        </w:rPr>
        <w:t>Christ Be Our Light</w:t>
      </w:r>
    </w:p>
    <w:p w:rsidR="009B08E8" w:rsidRDefault="009B08E8">
      <w:pPr>
        <w:jc w:val="center"/>
        <w:rPr>
          <w:sz w:val="24"/>
        </w:rPr>
      </w:pPr>
    </w:p>
    <w:p w:rsidR="009B08E8" w:rsidRDefault="009B08E8">
      <w:pPr>
        <w:pStyle w:val="Heading1"/>
        <w:rPr>
          <w:u w:val="none"/>
        </w:rPr>
      </w:pPr>
    </w:p>
    <w:p w:rsidR="009B08E8" w:rsidRDefault="009B08E8"/>
    <w:p w:rsidR="009B08E8" w:rsidRDefault="009B08E8"/>
    <w:p w:rsidR="009B08E8" w:rsidRDefault="009B08E8"/>
    <w:p w:rsidR="009B08E8" w:rsidRDefault="009B08E8"/>
    <w:p w:rsidR="009B08E8" w:rsidRPr="00F00ED9" w:rsidRDefault="00F00ED9" w:rsidP="00F00ED9">
      <w:pPr>
        <w:jc w:val="center"/>
        <w:rPr>
          <w:sz w:val="24"/>
        </w:rPr>
      </w:pPr>
      <w:r w:rsidRPr="00F00ED9">
        <w:rPr>
          <w:b/>
          <w:sz w:val="48"/>
          <w:szCs w:val="36"/>
        </w:rPr>
        <w:t>The use of mobile phones and other smart devices in school</w:t>
      </w:r>
    </w:p>
    <w:p w:rsidR="009B08E8" w:rsidRDefault="009B08E8"/>
    <w:p w:rsidR="009B08E8" w:rsidRDefault="009B08E8"/>
    <w:p w:rsidR="009B08E8" w:rsidRDefault="009B08E8"/>
    <w:p w:rsidR="009B08E8" w:rsidRDefault="009B08E8" w:rsidP="00882BE3">
      <w:pPr>
        <w:jc w:val="center"/>
      </w:pPr>
    </w:p>
    <w:p w:rsidR="009B08E8" w:rsidRDefault="00F00ED9" w:rsidP="00882BE3">
      <w:pPr>
        <w:pStyle w:val="Heading1"/>
        <w:jc w:val="center"/>
        <w:rPr>
          <w:sz w:val="28"/>
          <w:szCs w:val="28"/>
          <w:u w:val="none"/>
        </w:rPr>
      </w:pPr>
      <w:r>
        <w:rPr>
          <w:sz w:val="28"/>
          <w:szCs w:val="28"/>
          <w:u w:val="none"/>
        </w:rPr>
        <w:t>Autumn 2022</w:t>
      </w:r>
    </w:p>
    <w:p w:rsidR="009B08E8" w:rsidRDefault="009B08E8" w:rsidP="00882BE3">
      <w:pPr>
        <w:pStyle w:val="Heading1"/>
        <w:jc w:val="center"/>
        <w:rPr>
          <w:sz w:val="28"/>
          <w:szCs w:val="28"/>
          <w:u w:val="none"/>
        </w:rPr>
      </w:pPr>
    </w:p>
    <w:p w:rsidR="009B08E8" w:rsidRDefault="009B08E8" w:rsidP="00882BE3">
      <w:pPr>
        <w:pStyle w:val="Heading1"/>
        <w:jc w:val="center"/>
        <w:rPr>
          <w:sz w:val="28"/>
          <w:szCs w:val="28"/>
          <w:u w:val="none"/>
        </w:rPr>
      </w:pPr>
    </w:p>
    <w:p w:rsidR="009B08E8" w:rsidRDefault="009B08E8" w:rsidP="00882BE3">
      <w:pPr>
        <w:pStyle w:val="Heading1"/>
        <w:jc w:val="center"/>
        <w:rPr>
          <w:sz w:val="28"/>
          <w:szCs w:val="28"/>
          <w:u w:val="none"/>
        </w:rPr>
      </w:pPr>
    </w:p>
    <w:p w:rsidR="009B08E8" w:rsidRDefault="009B08E8">
      <w:pPr>
        <w:rPr>
          <w:lang w:val="en-US"/>
        </w:rPr>
      </w:pPr>
    </w:p>
    <w:p w:rsidR="009B08E8" w:rsidRDefault="00882BE3" w:rsidP="00882BE3">
      <w:pPr>
        <w:jc w:val="center"/>
        <w:rPr>
          <w:lang w:val="en-US"/>
        </w:rPr>
      </w:pPr>
      <w:r>
        <w:rPr>
          <w:noProof/>
          <w:sz w:val="72"/>
          <w:lang w:eastAsia="en-GB"/>
        </w:rPr>
        <w:drawing>
          <wp:inline distT="0" distB="0" distL="0" distR="0">
            <wp:extent cx="695325" cy="7518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Coat of Arms Bishop Alan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51840"/>
                    </a:xfrm>
                    <a:prstGeom prst="rect">
                      <a:avLst/>
                    </a:prstGeom>
                  </pic:spPr>
                </pic:pic>
              </a:graphicData>
            </a:graphic>
          </wp:inline>
        </w:drawing>
      </w:r>
    </w:p>
    <w:p w:rsidR="009B08E8" w:rsidRDefault="009B08E8">
      <w:pPr>
        <w:rPr>
          <w:lang w:val="en-US"/>
        </w:rPr>
      </w:pPr>
    </w:p>
    <w:p w:rsidR="009B08E8" w:rsidRDefault="009B08E8">
      <w:pPr>
        <w:rPr>
          <w:lang w:val="en-US"/>
        </w:rPr>
      </w:pPr>
    </w:p>
    <w:p w:rsidR="009B08E8" w:rsidRDefault="009B08E8">
      <w:pPr>
        <w:rPr>
          <w:lang w:val="en-US"/>
        </w:rPr>
      </w:pPr>
    </w:p>
    <w:p w:rsidR="009B08E8" w:rsidRDefault="009B08E8">
      <w:pPr>
        <w:rPr>
          <w:lang w:val="en-US"/>
        </w:rPr>
      </w:pPr>
    </w:p>
    <w:p w:rsidR="009B08E8" w:rsidRDefault="009B08E8">
      <w:pPr>
        <w:rPr>
          <w:lang w:val="en-US"/>
        </w:rPr>
      </w:pPr>
    </w:p>
    <w:p w:rsidR="009B08E8" w:rsidRDefault="009B08E8">
      <w:pPr>
        <w:rPr>
          <w:rFonts w:cs="Arial"/>
          <w:sz w:val="24"/>
        </w:rPr>
      </w:pPr>
    </w:p>
    <w:p w:rsidR="009B08E8" w:rsidRDefault="009B08E8">
      <w:pPr>
        <w:rPr>
          <w:rFonts w:cs="Arial"/>
          <w:sz w:val="24"/>
        </w:rPr>
      </w:pPr>
    </w:p>
    <w:p w:rsidR="00F00ED9" w:rsidRDefault="00F00ED9" w:rsidP="00F00ED9">
      <w:pPr>
        <w:rPr>
          <w:b/>
          <w:noProof/>
          <w:sz w:val="31"/>
          <w:szCs w:val="31"/>
          <w:lang w:eastAsia="en-GB"/>
        </w:rPr>
      </w:pPr>
      <w:r>
        <w:rPr>
          <w:b/>
          <w:noProof/>
          <w:sz w:val="31"/>
          <w:szCs w:val="31"/>
          <w:lang w:eastAsia="en-GB"/>
        </w:rPr>
        <mc:AlternateContent>
          <mc:Choice Requires="wpg">
            <w:drawing>
              <wp:anchor distT="0" distB="0" distL="114300" distR="114300" simplePos="0" relativeHeight="251659264" behindDoc="0" locked="1" layoutInCell="1" allowOverlap="1" wp14:anchorId="54B07902" wp14:editId="111F1354">
                <wp:simplePos x="0" y="0"/>
                <wp:positionH relativeFrom="margin">
                  <wp:posOffset>3860165</wp:posOffset>
                </wp:positionH>
                <wp:positionV relativeFrom="page">
                  <wp:posOffset>478155</wp:posOffset>
                </wp:positionV>
                <wp:extent cx="2325370" cy="49657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5370" cy="496570"/>
                          <a:chOff x="0" y="0"/>
                          <a:chExt cx="2475925" cy="531238"/>
                        </a:xfrm>
                      </wpg:grpSpPr>
                      <wps:wsp>
                        <wps:cNvPr id="16" name="Freeform 3"/>
                        <wps:cNvSpPr>
                          <a:spLocks noChangeAspect="1"/>
                        </wps:cNvSpPr>
                        <wps:spPr bwMode="auto">
                          <a:xfrm>
                            <a:off x="936069" y="26002"/>
                            <a:ext cx="118757" cy="182479"/>
                          </a:xfrm>
                          <a:custGeom>
                            <a:avLst/>
                            <a:gdLst>
                              <a:gd name="T0" fmla="*/ 0 w 172"/>
                              <a:gd name="T1" fmla="*/ 343 h 264"/>
                              <a:gd name="T2" fmla="*/ 265 w 172"/>
                              <a:gd name="T3" fmla="*/ 0 h 264"/>
                              <a:gd name="T4" fmla="*/ 417 w 172"/>
                              <a:gd name="T5" fmla="*/ 37 h 264"/>
                              <a:gd name="T6" fmla="*/ 443 w 172"/>
                              <a:gd name="T7" fmla="*/ 72 h 264"/>
                              <a:gd name="T8" fmla="*/ 443 w 172"/>
                              <a:gd name="T9" fmla="*/ 93 h 264"/>
                              <a:gd name="T10" fmla="*/ 425 w 172"/>
                              <a:gd name="T11" fmla="*/ 111 h 264"/>
                              <a:gd name="T12" fmla="*/ 409 w 172"/>
                              <a:gd name="T13" fmla="*/ 106 h 264"/>
                              <a:gd name="T14" fmla="*/ 273 w 172"/>
                              <a:gd name="T15" fmla="*/ 68 h 264"/>
                              <a:gd name="T16" fmla="*/ 75 w 172"/>
                              <a:gd name="T17" fmla="*/ 343 h 264"/>
                              <a:gd name="T18" fmla="*/ 273 w 172"/>
                              <a:gd name="T19" fmla="*/ 617 h 264"/>
                              <a:gd name="T20" fmla="*/ 409 w 172"/>
                              <a:gd name="T21" fmla="*/ 578 h 264"/>
                              <a:gd name="T22" fmla="*/ 425 w 172"/>
                              <a:gd name="T23" fmla="*/ 573 h 264"/>
                              <a:gd name="T24" fmla="*/ 443 w 172"/>
                              <a:gd name="T25" fmla="*/ 591 h 264"/>
                              <a:gd name="T26" fmla="*/ 443 w 172"/>
                              <a:gd name="T27" fmla="*/ 615 h 264"/>
                              <a:gd name="T28" fmla="*/ 417 w 172"/>
                              <a:gd name="T29" fmla="*/ 650 h 264"/>
                              <a:gd name="T30" fmla="*/ 265 w 172"/>
                              <a:gd name="T31" fmla="*/ 684 h 264"/>
                              <a:gd name="T32" fmla="*/ 0 w 172"/>
                              <a:gd name="T33" fmla="*/ 343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2" h="264">
                                <a:moveTo>
                                  <a:pt x="0" y="132"/>
                                </a:moveTo>
                                <a:cubicBezTo>
                                  <a:pt x="0" y="47"/>
                                  <a:pt x="43" y="0"/>
                                  <a:pt x="103" y="0"/>
                                </a:cubicBezTo>
                                <a:cubicBezTo>
                                  <a:pt x="134" y="0"/>
                                  <a:pt x="153" y="9"/>
                                  <a:pt x="162" y="14"/>
                                </a:cubicBezTo>
                                <a:cubicBezTo>
                                  <a:pt x="167" y="18"/>
                                  <a:pt x="172" y="22"/>
                                  <a:pt x="172" y="28"/>
                                </a:cubicBezTo>
                                <a:cubicBezTo>
                                  <a:pt x="172" y="36"/>
                                  <a:pt x="172" y="36"/>
                                  <a:pt x="172" y="36"/>
                                </a:cubicBezTo>
                                <a:cubicBezTo>
                                  <a:pt x="172" y="41"/>
                                  <a:pt x="169" y="43"/>
                                  <a:pt x="165" y="43"/>
                                </a:cubicBezTo>
                                <a:cubicBezTo>
                                  <a:pt x="163" y="43"/>
                                  <a:pt x="161" y="43"/>
                                  <a:pt x="159" y="41"/>
                                </a:cubicBezTo>
                                <a:cubicBezTo>
                                  <a:pt x="151" y="37"/>
                                  <a:pt x="132" y="26"/>
                                  <a:pt x="106" y="26"/>
                                </a:cubicBezTo>
                                <a:cubicBezTo>
                                  <a:pt x="61" y="26"/>
                                  <a:pt x="29" y="61"/>
                                  <a:pt x="29" y="132"/>
                                </a:cubicBezTo>
                                <a:cubicBezTo>
                                  <a:pt x="29" y="203"/>
                                  <a:pt x="61" y="238"/>
                                  <a:pt x="106" y="238"/>
                                </a:cubicBezTo>
                                <a:cubicBezTo>
                                  <a:pt x="132" y="238"/>
                                  <a:pt x="152" y="228"/>
                                  <a:pt x="159" y="223"/>
                                </a:cubicBezTo>
                                <a:cubicBezTo>
                                  <a:pt x="161" y="222"/>
                                  <a:pt x="163" y="221"/>
                                  <a:pt x="165" y="221"/>
                                </a:cubicBezTo>
                                <a:cubicBezTo>
                                  <a:pt x="169" y="221"/>
                                  <a:pt x="172" y="224"/>
                                  <a:pt x="172" y="228"/>
                                </a:cubicBezTo>
                                <a:cubicBezTo>
                                  <a:pt x="172" y="237"/>
                                  <a:pt x="172" y="237"/>
                                  <a:pt x="172" y="237"/>
                                </a:cubicBezTo>
                                <a:cubicBezTo>
                                  <a:pt x="172" y="243"/>
                                  <a:pt x="167" y="247"/>
                                  <a:pt x="162" y="251"/>
                                </a:cubicBezTo>
                                <a:cubicBezTo>
                                  <a:pt x="154" y="256"/>
                                  <a:pt x="134" y="264"/>
                                  <a:pt x="103" y="264"/>
                                </a:cubicBezTo>
                                <a:cubicBezTo>
                                  <a:pt x="43" y="264"/>
                                  <a:pt x="0" y="218"/>
                                  <a:pt x="0" y="132"/>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
                        <wps:cNvSpPr>
                          <a:spLocks noChangeAspect="1" noEditPoints="1"/>
                        </wps:cNvSpPr>
                        <wps:spPr bwMode="auto">
                          <a:xfrm>
                            <a:off x="1066078" y="73672"/>
                            <a:ext cx="102837" cy="136966"/>
                          </a:xfrm>
                          <a:custGeom>
                            <a:avLst/>
                            <a:gdLst>
                              <a:gd name="T0" fmla="*/ 0 w 149"/>
                              <a:gd name="T1" fmla="*/ 364 h 198"/>
                              <a:gd name="T2" fmla="*/ 199 w 149"/>
                              <a:gd name="T3" fmla="*/ 197 h 198"/>
                              <a:gd name="T4" fmla="*/ 290 w 149"/>
                              <a:gd name="T5" fmla="*/ 205 h 198"/>
                              <a:gd name="T6" fmla="*/ 290 w 149"/>
                              <a:gd name="T7" fmla="*/ 200 h 198"/>
                              <a:gd name="T8" fmla="*/ 205 w 149"/>
                              <a:gd name="T9" fmla="*/ 60 h 198"/>
                              <a:gd name="T10" fmla="*/ 59 w 149"/>
                              <a:gd name="T11" fmla="*/ 102 h 198"/>
                              <a:gd name="T12" fmla="*/ 47 w 149"/>
                              <a:gd name="T13" fmla="*/ 106 h 198"/>
                              <a:gd name="T14" fmla="*/ 30 w 149"/>
                              <a:gd name="T15" fmla="*/ 89 h 198"/>
                              <a:gd name="T16" fmla="*/ 30 w 149"/>
                              <a:gd name="T17" fmla="*/ 60 h 198"/>
                              <a:gd name="T18" fmla="*/ 55 w 149"/>
                              <a:gd name="T19" fmla="*/ 31 h 198"/>
                              <a:gd name="T20" fmla="*/ 213 w 149"/>
                              <a:gd name="T21" fmla="*/ 0 h 198"/>
                              <a:gd name="T22" fmla="*/ 361 w 149"/>
                              <a:gd name="T23" fmla="*/ 169 h 198"/>
                              <a:gd name="T24" fmla="*/ 361 w 149"/>
                              <a:gd name="T25" fmla="*/ 437 h 198"/>
                              <a:gd name="T26" fmla="*/ 383 w 149"/>
                              <a:gd name="T27" fmla="*/ 467 h 198"/>
                              <a:gd name="T28" fmla="*/ 383 w 149"/>
                              <a:gd name="T29" fmla="*/ 480 h 198"/>
                              <a:gd name="T30" fmla="*/ 335 w 149"/>
                              <a:gd name="T31" fmla="*/ 514 h 198"/>
                              <a:gd name="T32" fmla="*/ 290 w 149"/>
                              <a:gd name="T33" fmla="*/ 459 h 198"/>
                              <a:gd name="T34" fmla="*/ 290 w 149"/>
                              <a:gd name="T35" fmla="*/ 451 h 198"/>
                              <a:gd name="T36" fmla="*/ 154 w 149"/>
                              <a:gd name="T37" fmla="*/ 514 h 198"/>
                              <a:gd name="T38" fmla="*/ 0 w 149"/>
                              <a:gd name="T39" fmla="*/ 364 h 198"/>
                              <a:gd name="T40" fmla="*/ 290 w 149"/>
                              <a:gd name="T41" fmla="*/ 390 h 198"/>
                              <a:gd name="T42" fmla="*/ 290 w 149"/>
                              <a:gd name="T43" fmla="*/ 263 h 198"/>
                              <a:gd name="T44" fmla="*/ 209 w 149"/>
                              <a:gd name="T45" fmla="*/ 251 h 198"/>
                              <a:gd name="T46" fmla="*/ 69 w 149"/>
                              <a:gd name="T47" fmla="*/ 361 h 198"/>
                              <a:gd name="T48" fmla="*/ 167 w 149"/>
                              <a:gd name="T49" fmla="*/ 458 h 198"/>
                              <a:gd name="T50" fmla="*/ 290 w 149"/>
                              <a:gd name="T51" fmla="*/ 390 h 19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98">
                                <a:moveTo>
                                  <a:pt x="0" y="140"/>
                                </a:moveTo>
                                <a:cubicBezTo>
                                  <a:pt x="0" y="110"/>
                                  <a:pt x="19" y="76"/>
                                  <a:pt x="77" y="76"/>
                                </a:cubicBezTo>
                                <a:cubicBezTo>
                                  <a:pt x="87" y="76"/>
                                  <a:pt x="101" y="77"/>
                                  <a:pt x="113" y="79"/>
                                </a:cubicBezTo>
                                <a:cubicBezTo>
                                  <a:pt x="113" y="77"/>
                                  <a:pt x="113" y="77"/>
                                  <a:pt x="113" y="77"/>
                                </a:cubicBezTo>
                                <a:cubicBezTo>
                                  <a:pt x="113" y="41"/>
                                  <a:pt x="111" y="23"/>
                                  <a:pt x="80" y="23"/>
                                </a:cubicBezTo>
                                <a:cubicBezTo>
                                  <a:pt x="58" y="23"/>
                                  <a:pt x="34" y="32"/>
                                  <a:pt x="23" y="39"/>
                                </a:cubicBezTo>
                                <a:cubicBezTo>
                                  <a:pt x="21" y="40"/>
                                  <a:pt x="20" y="41"/>
                                  <a:pt x="18" y="41"/>
                                </a:cubicBezTo>
                                <a:cubicBezTo>
                                  <a:pt x="14" y="41"/>
                                  <a:pt x="12" y="38"/>
                                  <a:pt x="12" y="34"/>
                                </a:cubicBezTo>
                                <a:cubicBezTo>
                                  <a:pt x="12" y="23"/>
                                  <a:pt x="12" y="23"/>
                                  <a:pt x="12" y="23"/>
                                </a:cubicBezTo>
                                <a:cubicBezTo>
                                  <a:pt x="12" y="19"/>
                                  <a:pt x="15" y="15"/>
                                  <a:pt x="21" y="12"/>
                                </a:cubicBezTo>
                                <a:cubicBezTo>
                                  <a:pt x="35" y="4"/>
                                  <a:pt x="62" y="0"/>
                                  <a:pt x="83" y="0"/>
                                </a:cubicBezTo>
                                <a:cubicBezTo>
                                  <a:pt x="134" y="0"/>
                                  <a:pt x="140" y="27"/>
                                  <a:pt x="140" y="65"/>
                                </a:cubicBezTo>
                                <a:cubicBezTo>
                                  <a:pt x="140" y="168"/>
                                  <a:pt x="140" y="168"/>
                                  <a:pt x="140" y="168"/>
                                </a:cubicBezTo>
                                <a:cubicBezTo>
                                  <a:pt x="140" y="177"/>
                                  <a:pt x="143" y="180"/>
                                  <a:pt x="149" y="180"/>
                                </a:cubicBezTo>
                                <a:cubicBezTo>
                                  <a:pt x="149" y="185"/>
                                  <a:pt x="149" y="185"/>
                                  <a:pt x="149" y="185"/>
                                </a:cubicBezTo>
                                <a:cubicBezTo>
                                  <a:pt x="149" y="191"/>
                                  <a:pt x="144" y="198"/>
                                  <a:pt x="130" y="198"/>
                                </a:cubicBezTo>
                                <a:cubicBezTo>
                                  <a:pt x="121" y="198"/>
                                  <a:pt x="113" y="192"/>
                                  <a:pt x="113" y="177"/>
                                </a:cubicBezTo>
                                <a:cubicBezTo>
                                  <a:pt x="113" y="174"/>
                                  <a:pt x="113" y="174"/>
                                  <a:pt x="113" y="174"/>
                                </a:cubicBezTo>
                                <a:cubicBezTo>
                                  <a:pt x="103" y="186"/>
                                  <a:pt x="88" y="198"/>
                                  <a:pt x="60" y="198"/>
                                </a:cubicBezTo>
                                <a:cubicBezTo>
                                  <a:pt x="29" y="198"/>
                                  <a:pt x="0" y="183"/>
                                  <a:pt x="0" y="140"/>
                                </a:cubicBezTo>
                                <a:moveTo>
                                  <a:pt x="113" y="150"/>
                                </a:moveTo>
                                <a:cubicBezTo>
                                  <a:pt x="113" y="101"/>
                                  <a:pt x="113" y="101"/>
                                  <a:pt x="113" y="101"/>
                                </a:cubicBezTo>
                                <a:cubicBezTo>
                                  <a:pt x="102" y="98"/>
                                  <a:pt x="89" y="97"/>
                                  <a:pt x="81" y="97"/>
                                </a:cubicBezTo>
                                <a:cubicBezTo>
                                  <a:pt x="42" y="97"/>
                                  <a:pt x="27" y="114"/>
                                  <a:pt x="27" y="139"/>
                                </a:cubicBezTo>
                                <a:cubicBezTo>
                                  <a:pt x="27" y="168"/>
                                  <a:pt x="44" y="176"/>
                                  <a:pt x="65" y="176"/>
                                </a:cubicBezTo>
                                <a:cubicBezTo>
                                  <a:pt x="86" y="176"/>
                                  <a:pt x="105" y="164"/>
                                  <a:pt x="113" y="150"/>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
                        <wps:cNvSpPr>
                          <a:spLocks noChangeAspect="1"/>
                        </wps:cNvSpPr>
                        <wps:spPr bwMode="auto">
                          <a:xfrm>
                            <a:off x="1191754" y="73672"/>
                            <a:ext cx="168239" cy="133961"/>
                          </a:xfrm>
                          <a:custGeom>
                            <a:avLst/>
                            <a:gdLst>
                              <a:gd name="T0" fmla="*/ 0 w 244"/>
                              <a:gd name="T1" fmla="*/ 484 h 194"/>
                              <a:gd name="T2" fmla="*/ 0 w 244"/>
                              <a:gd name="T3" fmla="*/ 26 h 194"/>
                              <a:gd name="T4" fmla="*/ 21 w 244"/>
                              <a:gd name="T5" fmla="*/ 8 h 194"/>
                              <a:gd name="T6" fmla="*/ 48 w 244"/>
                              <a:gd name="T7" fmla="*/ 8 h 194"/>
                              <a:gd name="T8" fmla="*/ 69 w 244"/>
                              <a:gd name="T9" fmla="*/ 26 h 194"/>
                              <a:gd name="T10" fmla="*/ 69 w 244"/>
                              <a:gd name="T11" fmla="*/ 42 h 194"/>
                              <a:gd name="T12" fmla="*/ 223 w 244"/>
                              <a:gd name="T13" fmla="*/ 0 h 194"/>
                              <a:gd name="T14" fmla="*/ 324 w 244"/>
                              <a:gd name="T15" fmla="*/ 50 h 194"/>
                              <a:gd name="T16" fmla="*/ 500 w 244"/>
                              <a:gd name="T17" fmla="*/ 0 h 194"/>
                              <a:gd name="T18" fmla="*/ 627 w 244"/>
                              <a:gd name="T19" fmla="*/ 148 h 194"/>
                              <a:gd name="T20" fmla="*/ 627 w 244"/>
                              <a:gd name="T21" fmla="*/ 484 h 194"/>
                              <a:gd name="T22" fmla="*/ 609 w 244"/>
                              <a:gd name="T23" fmla="*/ 502 h 194"/>
                              <a:gd name="T24" fmla="*/ 578 w 244"/>
                              <a:gd name="T25" fmla="*/ 502 h 194"/>
                              <a:gd name="T26" fmla="*/ 559 w 244"/>
                              <a:gd name="T27" fmla="*/ 484 h 194"/>
                              <a:gd name="T28" fmla="*/ 559 w 244"/>
                              <a:gd name="T29" fmla="*/ 148 h 194"/>
                              <a:gd name="T30" fmla="*/ 482 w 244"/>
                              <a:gd name="T31" fmla="*/ 68 h 194"/>
                              <a:gd name="T32" fmla="*/ 346 w 244"/>
                              <a:gd name="T33" fmla="*/ 101 h 194"/>
                              <a:gd name="T34" fmla="*/ 346 w 244"/>
                              <a:gd name="T35" fmla="*/ 484 h 194"/>
                              <a:gd name="T36" fmla="*/ 329 w 244"/>
                              <a:gd name="T37" fmla="*/ 502 h 194"/>
                              <a:gd name="T38" fmla="*/ 298 w 244"/>
                              <a:gd name="T39" fmla="*/ 502 h 194"/>
                              <a:gd name="T40" fmla="*/ 280 w 244"/>
                              <a:gd name="T41" fmla="*/ 484 h 194"/>
                              <a:gd name="T42" fmla="*/ 280 w 244"/>
                              <a:gd name="T43" fmla="*/ 148 h 194"/>
                              <a:gd name="T44" fmla="*/ 204 w 244"/>
                              <a:gd name="T45" fmla="*/ 68 h 194"/>
                              <a:gd name="T46" fmla="*/ 69 w 244"/>
                              <a:gd name="T47" fmla="*/ 101 h 194"/>
                              <a:gd name="T48" fmla="*/ 69 w 244"/>
                              <a:gd name="T49" fmla="*/ 484 h 194"/>
                              <a:gd name="T50" fmla="*/ 48 w 244"/>
                              <a:gd name="T51" fmla="*/ 502 h 194"/>
                              <a:gd name="T52" fmla="*/ 21 w 244"/>
                              <a:gd name="T53" fmla="*/ 502 h 194"/>
                              <a:gd name="T54" fmla="*/ 0 w 244"/>
                              <a:gd name="T55" fmla="*/ 484 h 19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44" h="194">
                                <a:moveTo>
                                  <a:pt x="0" y="187"/>
                                </a:moveTo>
                                <a:cubicBezTo>
                                  <a:pt x="0" y="10"/>
                                  <a:pt x="0" y="10"/>
                                  <a:pt x="0" y="10"/>
                                </a:cubicBezTo>
                                <a:cubicBezTo>
                                  <a:pt x="0" y="6"/>
                                  <a:pt x="3" y="3"/>
                                  <a:pt x="8" y="3"/>
                                </a:cubicBezTo>
                                <a:cubicBezTo>
                                  <a:pt x="19" y="3"/>
                                  <a:pt x="19" y="3"/>
                                  <a:pt x="19" y="3"/>
                                </a:cubicBezTo>
                                <a:cubicBezTo>
                                  <a:pt x="23" y="3"/>
                                  <a:pt x="27" y="6"/>
                                  <a:pt x="27" y="10"/>
                                </a:cubicBezTo>
                                <a:cubicBezTo>
                                  <a:pt x="27" y="16"/>
                                  <a:pt x="27" y="16"/>
                                  <a:pt x="27" y="16"/>
                                </a:cubicBezTo>
                                <a:cubicBezTo>
                                  <a:pt x="36" y="13"/>
                                  <a:pt x="57" y="0"/>
                                  <a:pt x="87" y="0"/>
                                </a:cubicBezTo>
                                <a:cubicBezTo>
                                  <a:pt x="106" y="0"/>
                                  <a:pt x="120" y="9"/>
                                  <a:pt x="126" y="19"/>
                                </a:cubicBezTo>
                                <a:cubicBezTo>
                                  <a:pt x="137" y="15"/>
                                  <a:pt x="167" y="0"/>
                                  <a:pt x="195" y="0"/>
                                </a:cubicBezTo>
                                <a:cubicBezTo>
                                  <a:pt x="222" y="0"/>
                                  <a:pt x="244" y="14"/>
                                  <a:pt x="244" y="57"/>
                                </a:cubicBezTo>
                                <a:cubicBezTo>
                                  <a:pt x="244" y="187"/>
                                  <a:pt x="244" y="187"/>
                                  <a:pt x="244" y="187"/>
                                </a:cubicBezTo>
                                <a:cubicBezTo>
                                  <a:pt x="244" y="191"/>
                                  <a:pt x="241" y="194"/>
                                  <a:pt x="237" y="194"/>
                                </a:cubicBezTo>
                                <a:cubicBezTo>
                                  <a:pt x="225" y="194"/>
                                  <a:pt x="225" y="194"/>
                                  <a:pt x="225" y="194"/>
                                </a:cubicBezTo>
                                <a:cubicBezTo>
                                  <a:pt x="221" y="194"/>
                                  <a:pt x="218" y="191"/>
                                  <a:pt x="218" y="187"/>
                                </a:cubicBezTo>
                                <a:cubicBezTo>
                                  <a:pt x="218" y="57"/>
                                  <a:pt x="218" y="57"/>
                                  <a:pt x="218" y="57"/>
                                </a:cubicBezTo>
                                <a:cubicBezTo>
                                  <a:pt x="218" y="37"/>
                                  <a:pt x="209" y="26"/>
                                  <a:pt x="188" y="26"/>
                                </a:cubicBezTo>
                                <a:cubicBezTo>
                                  <a:pt x="166" y="26"/>
                                  <a:pt x="135" y="39"/>
                                  <a:pt x="135" y="39"/>
                                </a:cubicBezTo>
                                <a:cubicBezTo>
                                  <a:pt x="135" y="187"/>
                                  <a:pt x="135" y="187"/>
                                  <a:pt x="135" y="187"/>
                                </a:cubicBezTo>
                                <a:cubicBezTo>
                                  <a:pt x="135" y="191"/>
                                  <a:pt x="132" y="194"/>
                                  <a:pt x="128" y="194"/>
                                </a:cubicBezTo>
                                <a:cubicBezTo>
                                  <a:pt x="116" y="194"/>
                                  <a:pt x="116" y="194"/>
                                  <a:pt x="116" y="194"/>
                                </a:cubicBezTo>
                                <a:cubicBezTo>
                                  <a:pt x="112" y="194"/>
                                  <a:pt x="109" y="191"/>
                                  <a:pt x="109" y="187"/>
                                </a:cubicBezTo>
                                <a:cubicBezTo>
                                  <a:pt x="109" y="57"/>
                                  <a:pt x="109" y="57"/>
                                  <a:pt x="109" y="57"/>
                                </a:cubicBezTo>
                                <a:cubicBezTo>
                                  <a:pt x="109" y="37"/>
                                  <a:pt x="100" y="26"/>
                                  <a:pt x="79" y="26"/>
                                </a:cubicBezTo>
                                <a:cubicBezTo>
                                  <a:pt x="57" y="26"/>
                                  <a:pt x="27" y="39"/>
                                  <a:pt x="27" y="39"/>
                                </a:cubicBezTo>
                                <a:cubicBezTo>
                                  <a:pt x="27" y="187"/>
                                  <a:pt x="27" y="187"/>
                                  <a:pt x="27" y="187"/>
                                </a:cubicBezTo>
                                <a:cubicBezTo>
                                  <a:pt x="27" y="191"/>
                                  <a:pt x="23" y="194"/>
                                  <a:pt x="19" y="194"/>
                                </a:cubicBezTo>
                                <a:cubicBezTo>
                                  <a:pt x="8" y="194"/>
                                  <a:pt x="8" y="194"/>
                                  <a:pt x="8" y="194"/>
                                </a:cubicBezTo>
                                <a:cubicBezTo>
                                  <a:pt x="3" y="194"/>
                                  <a:pt x="0" y="191"/>
                                  <a:pt x="0" y="187"/>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
                        <wps:cNvSpPr>
                          <a:spLocks noChangeAspect="1" noEditPoints="1"/>
                        </wps:cNvSpPr>
                        <wps:spPr bwMode="auto">
                          <a:xfrm>
                            <a:off x="1391102" y="8668"/>
                            <a:ext cx="108860" cy="200082"/>
                          </a:xfrm>
                          <a:custGeom>
                            <a:avLst/>
                            <a:gdLst>
                              <a:gd name="T0" fmla="*/ 67 w 158"/>
                              <a:gd name="T1" fmla="*/ 673 h 290"/>
                              <a:gd name="T2" fmla="*/ 67 w 158"/>
                              <a:gd name="T3" fmla="*/ 720 h 290"/>
                              <a:gd name="T4" fmla="*/ 48 w 158"/>
                              <a:gd name="T5" fmla="*/ 739 h 290"/>
                              <a:gd name="T6" fmla="*/ 18 w 158"/>
                              <a:gd name="T7" fmla="*/ 739 h 290"/>
                              <a:gd name="T8" fmla="*/ 0 w 158"/>
                              <a:gd name="T9" fmla="*/ 720 h 290"/>
                              <a:gd name="T10" fmla="*/ 0 w 158"/>
                              <a:gd name="T11" fmla="*/ 21 h 290"/>
                              <a:gd name="T12" fmla="*/ 18 w 158"/>
                              <a:gd name="T13" fmla="*/ 0 h 290"/>
                              <a:gd name="T14" fmla="*/ 48 w 158"/>
                              <a:gd name="T15" fmla="*/ 0 h 290"/>
                              <a:gd name="T16" fmla="*/ 67 w 158"/>
                              <a:gd name="T17" fmla="*/ 21 h 290"/>
                              <a:gd name="T18" fmla="*/ 67 w 158"/>
                              <a:gd name="T19" fmla="*/ 307 h 290"/>
                              <a:gd name="T20" fmla="*/ 208 w 158"/>
                              <a:gd name="T21" fmla="*/ 235 h 290"/>
                              <a:gd name="T22" fmla="*/ 405 w 158"/>
                              <a:gd name="T23" fmla="*/ 490 h 290"/>
                              <a:gd name="T24" fmla="*/ 208 w 158"/>
                              <a:gd name="T25" fmla="*/ 749 h 290"/>
                              <a:gd name="T26" fmla="*/ 67 w 158"/>
                              <a:gd name="T27" fmla="*/ 673 h 290"/>
                              <a:gd name="T28" fmla="*/ 338 w 158"/>
                              <a:gd name="T29" fmla="*/ 490 h 290"/>
                              <a:gd name="T30" fmla="*/ 208 w 158"/>
                              <a:gd name="T31" fmla="*/ 297 h 290"/>
                              <a:gd name="T32" fmla="*/ 67 w 158"/>
                              <a:gd name="T33" fmla="*/ 392 h 290"/>
                              <a:gd name="T34" fmla="*/ 67 w 158"/>
                              <a:gd name="T35" fmla="*/ 588 h 290"/>
                              <a:gd name="T36" fmla="*/ 208 w 158"/>
                              <a:gd name="T37" fmla="*/ 686 h 290"/>
                              <a:gd name="T38" fmla="*/ 338 w 158"/>
                              <a:gd name="T39" fmla="*/ 490 h 29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8" h="290">
                                <a:moveTo>
                                  <a:pt x="26" y="261"/>
                                </a:moveTo>
                                <a:cubicBezTo>
                                  <a:pt x="26" y="279"/>
                                  <a:pt x="26" y="279"/>
                                  <a:pt x="26" y="279"/>
                                </a:cubicBezTo>
                                <a:cubicBezTo>
                                  <a:pt x="26" y="283"/>
                                  <a:pt x="23" y="286"/>
                                  <a:pt x="19" y="286"/>
                                </a:cubicBezTo>
                                <a:cubicBezTo>
                                  <a:pt x="7" y="286"/>
                                  <a:pt x="7" y="286"/>
                                  <a:pt x="7" y="286"/>
                                </a:cubicBezTo>
                                <a:cubicBezTo>
                                  <a:pt x="3" y="286"/>
                                  <a:pt x="0" y="283"/>
                                  <a:pt x="0" y="279"/>
                                </a:cubicBezTo>
                                <a:cubicBezTo>
                                  <a:pt x="0" y="8"/>
                                  <a:pt x="0" y="8"/>
                                  <a:pt x="0" y="8"/>
                                </a:cubicBezTo>
                                <a:cubicBezTo>
                                  <a:pt x="0" y="4"/>
                                  <a:pt x="3" y="0"/>
                                  <a:pt x="7" y="0"/>
                                </a:cubicBezTo>
                                <a:cubicBezTo>
                                  <a:pt x="19" y="0"/>
                                  <a:pt x="19" y="0"/>
                                  <a:pt x="19" y="0"/>
                                </a:cubicBezTo>
                                <a:cubicBezTo>
                                  <a:pt x="23" y="0"/>
                                  <a:pt x="26" y="4"/>
                                  <a:pt x="26" y="8"/>
                                </a:cubicBezTo>
                                <a:cubicBezTo>
                                  <a:pt x="26" y="119"/>
                                  <a:pt x="26" y="119"/>
                                  <a:pt x="26" y="119"/>
                                </a:cubicBezTo>
                                <a:cubicBezTo>
                                  <a:pt x="34" y="106"/>
                                  <a:pt x="55" y="91"/>
                                  <a:pt x="81" y="91"/>
                                </a:cubicBezTo>
                                <a:cubicBezTo>
                                  <a:pt x="134" y="91"/>
                                  <a:pt x="158" y="132"/>
                                  <a:pt x="158" y="190"/>
                                </a:cubicBezTo>
                                <a:cubicBezTo>
                                  <a:pt x="158" y="249"/>
                                  <a:pt x="134" y="290"/>
                                  <a:pt x="81" y="290"/>
                                </a:cubicBezTo>
                                <a:cubicBezTo>
                                  <a:pt x="55" y="290"/>
                                  <a:pt x="34" y="275"/>
                                  <a:pt x="26" y="261"/>
                                </a:cubicBezTo>
                                <a:moveTo>
                                  <a:pt x="132" y="190"/>
                                </a:moveTo>
                                <a:cubicBezTo>
                                  <a:pt x="132" y="137"/>
                                  <a:pt x="112" y="115"/>
                                  <a:pt x="81" y="115"/>
                                </a:cubicBezTo>
                                <a:cubicBezTo>
                                  <a:pt x="53" y="115"/>
                                  <a:pt x="33" y="134"/>
                                  <a:pt x="26" y="152"/>
                                </a:cubicBezTo>
                                <a:cubicBezTo>
                                  <a:pt x="26" y="228"/>
                                  <a:pt x="26" y="228"/>
                                  <a:pt x="26" y="228"/>
                                </a:cubicBezTo>
                                <a:cubicBezTo>
                                  <a:pt x="33" y="247"/>
                                  <a:pt x="53" y="266"/>
                                  <a:pt x="81" y="266"/>
                                </a:cubicBezTo>
                                <a:cubicBezTo>
                                  <a:pt x="112" y="266"/>
                                  <a:pt x="132" y="244"/>
                                  <a:pt x="132" y="190"/>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noChangeAspect="1"/>
                        </wps:cNvSpPr>
                        <wps:spPr bwMode="auto">
                          <a:xfrm>
                            <a:off x="1521111" y="73672"/>
                            <a:ext cx="66263" cy="132243"/>
                          </a:xfrm>
                          <a:custGeom>
                            <a:avLst/>
                            <a:gdLst>
                              <a:gd name="T0" fmla="*/ 0 w 96"/>
                              <a:gd name="T1" fmla="*/ 479 h 191"/>
                              <a:gd name="T2" fmla="*/ 0 w 96"/>
                              <a:gd name="T3" fmla="*/ 18 h 191"/>
                              <a:gd name="T4" fmla="*/ 18 w 96"/>
                              <a:gd name="T5" fmla="*/ 0 h 191"/>
                              <a:gd name="T6" fmla="*/ 48 w 96"/>
                              <a:gd name="T7" fmla="*/ 0 h 191"/>
                              <a:gd name="T8" fmla="*/ 67 w 96"/>
                              <a:gd name="T9" fmla="*/ 18 h 191"/>
                              <a:gd name="T10" fmla="*/ 67 w 96"/>
                              <a:gd name="T11" fmla="*/ 52 h 191"/>
                              <a:gd name="T12" fmla="*/ 188 w 96"/>
                              <a:gd name="T13" fmla="*/ 0 h 191"/>
                              <a:gd name="T14" fmla="*/ 247 w 96"/>
                              <a:gd name="T15" fmla="*/ 37 h 191"/>
                              <a:gd name="T16" fmla="*/ 247 w 96"/>
                              <a:gd name="T17" fmla="*/ 73 h 191"/>
                              <a:gd name="T18" fmla="*/ 229 w 96"/>
                              <a:gd name="T19" fmla="*/ 89 h 191"/>
                              <a:gd name="T20" fmla="*/ 217 w 96"/>
                              <a:gd name="T21" fmla="*/ 85 h 191"/>
                              <a:gd name="T22" fmla="*/ 165 w 96"/>
                              <a:gd name="T23" fmla="*/ 65 h 191"/>
                              <a:gd name="T24" fmla="*/ 67 w 96"/>
                              <a:gd name="T25" fmla="*/ 111 h 191"/>
                              <a:gd name="T26" fmla="*/ 67 w 96"/>
                              <a:gd name="T27" fmla="*/ 479 h 191"/>
                              <a:gd name="T28" fmla="*/ 48 w 96"/>
                              <a:gd name="T29" fmla="*/ 497 h 191"/>
                              <a:gd name="T30" fmla="*/ 18 w 96"/>
                              <a:gd name="T31" fmla="*/ 497 h 191"/>
                              <a:gd name="T32" fmla="*/ 0 w 96"/>
                              <a:gd name="T33" fmla="*/ 479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191">
                                <a:moveTo>
                                  <a:pt x="0" y="184"/>
                                </a:moveTo>
                                <a:cubicBezTo>
                                  <a:pt x="0" y="7"/>
                                  <a:pt x="0" y="7"/>
                                  <a:pt x="0" y="7"/>
                                </a:cubicBezTo>
                                <a:cubicBezTo>
                                  <a:pt x="0" y="3"/>
                                  <a:pt x="3" y="0"/>
                                  <a:pt x="7" y="0"/>
                                </a:cubicBezTo>
                                <a:cubicBezTo>
                                  <a:pt x="19" y="0"/>
                                  <a:pt x="19" y="0"/>
                                  <a:pt x="19" y="0"/>
                                </a:cubicBezTo>
                                <a:cubicBezTo>
                                  <a:pt x="23" y="0"/>
                                  <a:pt x="26" y="3"/>
                                  <a:pt x="26" y="7"/>
                                </a:cubicBezTo>
                                <a:cubicBezTo>
                                  <a:pt x="26" y="20"/>
                                  <a:pt x="26" y="20"/>
                                  <a:pt x="26" y="20"/>
                                </a:cubicBezTo>
                                <a:cubicBezTo>
                                  <a:pt x="41" y="7"/>
                                  <a:pt x="60" y="0"/>
                                  <a:pt x="73" y="0"/>
                                </a:cubicBezTo>
                                <a:cubicBezTo>
                                  <a:pt x="84" y="0"/>
                                  <a:pt x="96" y="5"/>
                                  <a:pt x="96" y="14"/>
                                </a:cubicBezTo>
                                <a:cubicBezTo>
                                  <a:pt x="96" y="28"/>
                                  <a:pt x="96" y="28"/>
                                  <a:pt x="96" y="28"/>
                                </a:cubicBezTo>
                                <a:cubicBezTo>
                                  <a:pt x="96" y="32"/>
                                  <a:pt x="93" y="34"/>
                                  <a:pt x="89" y="34"/>
                                </a:cubicBezTo>
                                <a:cubicBezTo>
                                  <a:pt x="87" y="34"/>
                                  <a:pt x="86" y="34"/>
                                  <a:pt x="84" y="33"/>
                                </a:cubicBezTo>
                                <a:cubicBezTo>
                                  <a:pt x="79" y="29"/>
                                  <a:pt x="74" y="25"/>
                                  <a:pt x="64" y="25"/>
                                </a:cubicBezTo>
                                <a:cubicBezTo>
                                  <a:pt x="54" y="25"/>
                                  <a:pt x="40" y="32"/>
                                  <a:pt x="26" y="43"/>
                                </a:cubicBezTo>
                                <a:cubicBezTo>
                                  <a:pt x="26" y="184"/>
                                  <a:pt x="26" y="184"/>
                                  <a:pt x="26" y="184"/>
                                </a:cubicBezTo>
                                <a:cubicBezTo>
                                  <a:pt x="26" y="188"/>
                                  <a:pt x="23" y="191"/>
                                  <a:pt x="19" y="191"/>
                                </a:cubicBezTo>
                                <a:cubicBezTo>
                                  <a:pt x="7" y="191"/>
                                  <a:pt x="7" y="191"/>
                                  <a:pt x="7" y="191"/>
                                </a:cubicBezTo>
                                <a:cubicBezTo>
                                  <a:pt x="3" y="191"/>
                                  <a:pt x="0" y="188"/>
                                  <a:pt x="0" y="184"/>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
                        <wps:cNvSpPr>
                          <a:spLocks noChangeAspect="1" noEditPoints="1"/>
                        </wps:cNvSpPr>
                        <wps:spPr bwMode="auto">
                          <a:xfrm>
                            <a:off x="1603451" y="30336"/>
                            <a:ext cx="22805" cy="178185"/>
                          </a:xfrm>
                          <a:custGeom>
                            <a:avLst/>
                            <a:gdLst>
                              <a:gd name="T0" fmla="*/ 0 w 33"/>
                              <a:gd name="T1" fmla="*/ 47 h 258"/>
                              <a:gd name="T2" fmla="*/ 43 w 33"/>
                              <a:gd name="T3" fmla="*/ 0 h 258"/>
                              <a:gd name="T4" fmla="*/ 85 w 33"/>
                              <a:gd name="T5" fmla="*/ 47 h 258"/>
                              <a:gd name="T6" fmla="*/ 43 w 33"/>
                              <a:gd name="T7" fmla="*/ 90 h 258"/>
                              <a:gd name="T8" fmla="*/ 0 w 33"/>
                              <a:gd name="T9" fmla="*/ 47 h 258"/>
                              <a:gd name="T10" fmla="*/ 8 w 33"/>
                              <a:gd name="T11" fmla="*/ 650 h 258"/>
                              <a:gd name="T12" fmla="*/ 8 w 33"/>
                              <a:gd name="T13" fmla="*/ 191 h 258"/>
                              <a:gd name="T14" fmla="*/ 29 w 33"/>
                              <a:gd name="T15" fmla="*/ 174 h 258"/>
                              <a:gd name="T16" fmla="*/ 56 w 33"/>
                              <a:gd name="T17" fmla="*/ 174 h 258"/>
                              <a:gd name="T18" fmla="*/ 77 w 33"/>
                              <a:gd name="T19" fmla="*/ 191 h 258"/>
                              <a:gd name="T20" fmla="*/ 77 w 33"/>
                              <a:gd name="T21" fmla="*/ 650 h 258"/>
                              <a:gd name="T22" fmla="*/ 56 w 33"/>
                              <a:gd name="T23" fmla="*/ 668 h 258"/>
                              <a:gd name="T24" fmla="*/ 29 w 33"/>
                              <a:gd name="T25" fmla="*/ 668 h 258"/>
                              <a:gd name="T26" fmla="*/ 8 w 33"/>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 h="258">
                                <a:moveTo>
                                  <a:pt x="0" y="18"/>
                                </a:moveTo>
                                <a:cubicBezTo>
                                  <a:pt x="0" y="8"/>
                                  <a:pt x="7" y="0"/>
                                  <a:pt x="17" y="0"/>
                                </a:cubicBezTo>
                                <a:cubicBezTo>
                                  <a:pt x="26" y="0"/>
                                  <a:pt x="33" y="8"/>
                                  <a:pt x="33" y="18"/>
                                </a:cubicBezTo>
                                <a:cubicBezTo>
                                  <a:pt x="33" y="27"/>
                                  <a:pt x="26" y="35"/>
                                  <a:pt x="17" y="35"/>
                                </a:cubicBezTo>
                                <a:cubicBezTo>
                                  <a:pt x="7" y="35"/>
                                  <a:pt x="0" y="27"/>
                                  <a:pt x="0" y="18"/>
                                </a:cubicBezTo>
                                <a:moveTo>
                                  <a:pt x="3" y="251"/>
                                </a:moveTo>
                                <a:cubicBezTo>
                                  <a:pt x="3" y="74"/>
                                  <a:pt x="3" y="74"/>
                                  <a:pt x="3" y="74"/>
                                </a:cubicBezTo>
                                <a:cubicBezTo>
                                  <a:pt x="3" y="70"/>
                                  <a:pt x="7" y="67"/>
                                  <a:pt x="11" y="67"/>
                                </a:cubicBezTo>
                                <a:cubicBezTo>
                                  <a:pt x="22" y="67"/>
                                  <a:pt x="22" y="67"/>
                                  <a:pt x="22" y="67"/>
                                </a:cubicBezTo>
                                <a:cubicBezTo>
                                  <a:pt x="27" y="67"/>
                                  <a:pt x="30" y="70"/>
                                  <a:pt x="30" y="74"/>
                                </a:cubicBezTo>
                                <a:cubicBezTo>
                                  <a:pt x="30" y="251"/>
                                  <a:pt x="30" y="251"/>
                                  <a:pt x="30" y="251"/>
                                </a:cubicBezTo>
                                <a:cubicBezTo>
                                  <a:pt x="30" y="255"/>
                                  <a:pt x="27" y="258"/>
                                  <a:pt x="22" y="258"/>
                                </a:cubicBezTo>
                                <a:cubicBezTo>
                                  <a:pt x="11" y="258"/>
                                  <a:pt x="11" y="258"/>
                                  <a:pt x="11" y="258"/>
                                </a:cubicBezTo>
                                <a:cubicBezTo>
                                  <a:pt x="7" y="258"/>
                                  <a:pt x="3" y="255"/>
                                  <a:pt x="3" y="251"/>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
                        <wps:cNvSpPr>
                          <a:spLocks noChangeAspect="1" noEditPoints="1"/>
                        </wps:cNvSpPr>
                        <wps:spPr bwMode="auto">
                          <a:xfrm>
                            <a:off x="1646787" y="8668"/>
                            <a:ext cx="116175" cy="200082"/>
                          </a:xfrm>
                          <a:custGeom>
                            <a:avLst/>
                            <a:gdLst>
                              <a:gd name="T0" fmla="*/ 0 w 168"/>
                              <a:gd name="T1" fmla="*/ 490 h 290"/>
                              <a:gd name="T2" fmla="*/ 199 w 168"/>
                              <a:gd name="T3" fmla="*/ 235 h 290"/>
                              <a:gd name="T4" fmla="*/ 341 w 168"/>
                              <a:gd name="T5" fmla="*/ 307 h 290"/>
                              <a:gd name="T6" fmla="*/ 341 w 168"/>
                              <a:gd name="T7" fmla="*/ 21 h 290"/>
                              <a:gd name="T8" fmla="*/ 362 w 168"/>
                              <a:gd name="T9" fmla="*/ 0 h 290"/>
                              <a:gd name="T10" fmla="*/ 391 w 168"/>
                              <a:gd name="T11" fmla="*/ 0 h 290"/>
                              <a:gd name="T12" fmla="*/ 411 w 168"/>
                              <a:gd name="T13" fmla="*/ 21 h 290"/>
                              <a:gd name="T14" fmla="*/ 411 w 168"/>
                              <a:gd name="T15" fmla="*/ 668 h 290"/>
                              <a:gd name="T16" fmla="*/ 434 w 168"/>
                              <a:gd name="T17" fmla="*/ 699 h 290"/>
                              <a:gd name="T18" fmla="*/ 434 w 168"/>
                              <a:gd name="T19" fmla="*/ 713 h 290"/>
                              <a:gd name="T20" fmla="*/ 384 w 168"/>
                              <a:gd name="T21" fmla="*/ 746 h 290"/>
                              <a:gd name="T22" fmla="*/ 341 w 168"/>
                              <a:gd name="T23" fmla="*/ 693 h 290"/>
                              <a:gd name="T24" fmla="*/ 341 w 168"/>
                              <a:gd name="T25" fmla="*/ 673 h 290"/>
                              <a:gd name="T26" fmla="*/ 199 w 168"/>
                              <a:gd name="T27" fmla="*/ 749 h 290"/>
                              <a:gd name="T28" fmla="*/ 0 w 168"/>
                              <a:gd name="T29" fmla="*/ 490 h 290"/>
                              <a:gd name="T30" fmla="*/ 341 w 168"/>
                              <a:gd name="T31" fmla="*/ 588 h 290"/>
                              <a:gd name="T32" fmla="*/ 341 w 168"/>
                              <a:gd name="T33" fmla="*/ 392 h 290"/>
                              <a:gd name="T34" fmla="*/ 199 w 168"/>
                              <a:gd name="T35" fmla="*/ 297 h 290"/>
                              <a:gd name="T36" fmla="*/ 69 w 168"/>
                              <a:gd name="T37" fmla="*/ 490 h 290"/>
                              <a:gd name="T38" fmla="*/ 199 w 168"/>
                              <a:gd name="T39" fmla="*/ 686 h 290"/>
                              <a:gd name="T40" fmla="*/ 341 w 168"/>
                              <a:gd name="T41" fmla="*/ 588 h 29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8" h="290">
                                <a:moveTo>
                                  <a:pt x="0" y="190"/>
                                </a:moveTo>
                                <a:cubicBezTo>
                                  <a:pt x="0" y="132"/>
                                  <a:pt x="25" y="91"/>
                                  <a:pt x="77" y="91"/>
                                </a:cubicBezTo>
                                <a:cubicBezTo>
                                  <a:pt x="104" y="91"/>
                                  <a:pt x="124" y="106"/>
                                  <a:pt x="132" y="119"/>
                                </a:cubicBezTo>
                                <a:cubicBezTo>
                                  <a:pt x="132" y="8"/>
                                  <a:pt x="132" y="8"/>
                                  <a:pt x="132" y="8"/>
                                </a:cubicBezTo>
                                <a:cubicBezTo>
                                  <a:pt x="132" y="4"/>
                                  <a:pt x="135" y="0"/>
                                  <a:pt x="140" y="0"/>
                                </a:cubicBezTo>
                                <a:cubicBezTo>
                                  <a:pt x="151" y="0"/>
                                  <a:pt x="151" y="0"/>
                                  <a:pt x="151" y="0"/>
                                </a:cubicBezTo>
                                <a:cubicBezTo>
                                  <a:pt x="155" y="0"/>
                                  <a:pt x="159" y="4"/>
                                  <a:pt x="159" y="8"/>
                                </a:cubicBezTo>
                                <a:cubicBezTo>
                                  <a:pt x="159" y="259"/>
                                  <a:pt x="159" y="259"/>
                                  <a:pt x="159" y="259"/>
                                </a:cubicBezTo>
                                <a:cubicBezTo>
                                  <a:pt x="159" y="268"/>
                                  <a:pt x="162" y="271"/>
                                  <a:pt x="168" y="271"/>
                                </a:cubicBezTo>
                                <a:cubicBezTo>
                                  <a:pt x="168" y="276"/>
                                  <a:pt x="168" y="276"/>
                                  <a:pt x="168" y="276"/>
                                </a:cubicBezTo>
                                <a:cubicBezTo>
                                  <a:pt x="168" y="282"/>
                                  <a:pt x="163" y="289"/>
                                  <a:pt x="149" y="289"/>
                                </a:cubicBezTo>
                                <a:cubicBezTo>
                                  <a:pt x="140" y="289"/>
                                  <a:pt x="132" y="283"/>
                                  <a:pt x="132" y="268"/>
                                </a:cubicBezTo>
                                <a:cubicBezTo>
                                  <a:pt x="132" y="261"/>
                                  <a:pt x="132" y="261"/>
                                  <a:pt x="132" y="261"/>
                                </a:cubicBezTo>
                                <a:cubicBezTo>
                                  <a:pt x="124" y="275"/>
                                  <a:pt x="104" y="290"/>
                                  <a:pt x="77" y="290"/>
                                </a:cubicBezTo>
                                <a:cubicBezTo>
                                  <a:pt x="25" y="290"/>
                                  <a:pt x="0" y="249"/>
                                  <a:pt x="0" y="190"/>
                                </a:cubicBezTo>
                                <a:moveTo>
                                  <a:pt x="132" y="228"/>
                                </a:moveTo>
                                <a:cubicBezTo>
                                  <a:pt x="132" y="152"/>
                                  <a:pt x="132" y="152"/>
                                  <a:pt x="132" y="152"/>
                                </a:cubicBezTo>
                                <a:cubicBezTo>
                                  <a:pt x="125" y="134"/>
                                  <a:pt x="106" y="115"/>
                                  <a:pt x="77" y="115"/>
                                </a:cubicBezTo>
                                <a:cubicBezTo>
                                  <a:pt x="47" y="115"/>
                                  <a:pt x="27" y="137"/>
                                  <a:pt x="27" y="190"/>
                                </a:cubicBezTo>
                                <a:cubicBezTo>
                                  <a:pt x="27" y="244"/>
                                  <a:pt x="47" y="266"/>
                                  <a:pt x="77" y="266"/>
                                </a:cubicBezTo>
                                <a:cubicBezTo>
                                  <a:pt x="106" y="266"/>
                                  <a:pt x="125" y="247"/>
                                  <a:pt x="132" y="228"/>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
                        <wps:cNvSpPr>
                          <a:spLocks noChangeAspect="1" noEditPoints="1"/>
                        </wps:cNvSpPr>
                        <wps:spPr bwMode="auto">
                          <a:xfrm>
                            <a:off x="1776797" y="65005"/>
                            <a:ext cx="110582" cy="203947"/>
                          </a:xfrm>
                          <a:custGeom>
                            <a:avLst/>
                            <a:gdLst>
                              <a:gd name="T0" fmla="*/ 357 w 160"/>
                              <a:gd name="T1" fmla="*/ 0 h 295"/>
                              <a:gd name="T2" fmla="*/ 413 w 160"/>
                              <a:gd name="T3" fmla="*/ 39 h 295"/>
                              <a:gd name="T4" fmla="*/ 413 w 160"/>
                              <a:gd name="T5" fmla="*/ 76 h 295"/>
                              <a:gd name="T6" fmla="*/ 397 w 160"/>
                              <a:gd name="T7" fmla="*/ 90 h 295"/>
                              <a:gd name="T8" fmla="*/ 384 w 160"/>
                              <a:gd name="T9" fmla="*/ 85 h 295"/>
                              <a:gd name="T10" fmla="*/ 332 w 160"/>
                              <a:gd name="T11" fmla="*/ 64 h 295"/>
                              <a:gd name="T12" fmla="*/ 307 w 160"/>
                              <a:gd name="T13" fmla="*/ 69 h 295"/>
                              <a:gd name="T14" fmla="*/ 361 w 160"/>
                              <a:gd name="T15" fmla="*/ 204 h 295"/>
                              <a:gd name="T16" fmla="*/ 188 w 160"/>
                              <a:gd name="T17" fmla="*/ 382 h 295"/>
                              <a:gd name="T18" fmla="*/ 137 w 160"/>
                              <a:gd name="T19" fmla="*/ 375 h 295"/>
                              <a:gd name="T20" fmla="*/ 108 w 160"/>
                              <a:gd name="T21" fmla="*/ 425 h 295"/>
                              <a:gd name="T22" fmla="*/ 135 w 160"/>
                              <a:gd name="T23" fmla="*/ 475 h 295"/>
                              <a:gd name="T24" fmla="*/ 201 w 160"/>
                              <a:gd name="T25" fmla="*/ 469 h 295"/>
                              <a:gd name="T26" fmla="*/ 400 w 160"/>
                              <a:gd name="T27" fmla="*/ 620 h 295"/>
                              <a:gd name="T28" fmla="*/ 201 w 160"/>
                              <a:gd name="T29" fmla="*/ 765 h 295"/>
                              <a:gd name="T30" fmla="*/ 0 w 160"/>
                              <a:gd name="T31" fmla="*/ 620 h 295"/>
                              <a:gd name="T32" fmla="*/ 72 w 160"/>
                              <a:gd name="T33" fmla="*/ 496 h 295"/>
                              <a:gd name="T34" fmla="*/ 47 w 160"/>
                              <a:gd name="T35" fmla="*/ 425 h 295"/>
                              <a:gd name="T36" fmla="*/ 82 w 160"/>
                              <a:gd name="T37" fmla="*/ 349 h 295"/>
                              <a:gd name="T38" fmla="*/ 16 w 160"/>
                              <a:gd name="T39" fmla="*/ 204 h 295"/>
                              <a:gd name="T40" fmla="*/ 188 w 160"/>
                              <a:gd name="T41" fmla="*/ 29 h 295"/>
                              <a:gd name="T42" fmla="*/ 260 w 160"/>
                              <a:gd name="T43" fmla="*/ 42 h 295"/>
                              <a:gd name="T44" fmla="*/ 357 w 160"/>
                              <a:gd name="T45" fmla="*/ 0 h 295"/>
                              <a:gd name="T46" fmla="*/ 337 w 160"/>
                              <a:gd name="T47" fmla="*/ 620 h 295"/>
                              <a:gd name="T48" fmla="*/ 201 w 160"/>
                              <a:gd name="T49" fmla="*/ 535 h 295"/>
                              <a:gd name="T50" fmla="*/ 63 w 160"/>
                              <a:gd name="T51" fmla="*/ 620 h 295"/>
                              <a:gd name="T52" fmla="*/ 201 w 160"/>
                              <a:gd name="T53" fmla="*/ 705 h 295"/>
                              <a:gd name="T54" fmla="*/ 337 w 160"/>
                              <a:gd name="T55" fmla="*/ 620 h 295"/>
                              <a:gd name="T56" fmla="*/ 297 w 160"/>
                              <a:gd name="T57" fmla="*/ 204 h 295"/>
                              <a:gd name="T58" fmla="*/ 188 w 160"/>
                              <a:gd name="T59" fmla="*/ 84 h 295"/>
                              <a:gd name="T60" fmla="*/ 80 w 160"/>
                              <a:gd name="T61" fmla="*/ 204 h 295"/>
                              <a:gd name="T62" fmla="*/ 188 w 160"/>
                              <a:gd name="T63" fmla="*/ 327 h 295"/>
                              <a:gd name="T64" fmla="*/ 297 w 160"/>
                              <a:gd name="T65" fmla="*/ 204 h 29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60" h="295">
                                <a:moveTo>
                                  <a:pt x="138" y="0"/>
                                </a:moveTo>
                                <a:cubicBezTo>
                                  <a:pt x="148" y="0"/>
                                  <a:pt x="160" y="6"/>
                                  <a:pt x="160" y="15"/>
                                </a:cubicBezTo>
                                <a:cubicBezTo>
                                  <a:pt x="160" y="29"/>
                                  <a:pt x="160" y="29"/>
                                  <a:pt x="160" y="29"/>
                                </a:cubicBezTo>
                                <a:cubicBezTo>
                                  <a:pt x="160" y="33"/>
                                  <a:pt x="158" y="35"/>
                                  <a:pt x="154" y="35"/>
                                </a:cubicBezTo>
                                <a:cubicBezTo>
                                  <a:pt x="152" y="35"/>
                                  <a:pt x="151" y="35"/>
                                  <a:pt x="149" y="33"/>
                                </a:cubicBezTo>
                                <a:cubicBezTo>
                                  <a:pt x="143" y="29"/>
                                  <a:pt x="139" y="25"/>
                                  <a:pt x="129" y="25"/>
                                </a:cubicBezTo>
                                <a:cubicBezTo>
                                  <a:pt x="125" y="25"/>
                                  <a:pt x="122" y="26"/>
                                  <a:pt x="119" y="27"/>
                                </a:cubicBezTo>
                                <a:cubicBezTo>
                                  <a:pt x="132" y="39"/>
                                  <a:pt x="140" y="57"/>
                                  <a:pt x="140" y="79"/>
                                </a:cubicBezTo>
                                <a:cubicBezTo>
                                  <a:pt x="140" y="120"/>
                                  <a:pt x="112" y="147"/>
                                  <a:pt x="73" y="147"/>
                                </a:cubicBezTo>
                                <a:cubicBezTo>
                                  <a:pt x="66" y="147"/>
                                  <a:pt x="59" y="146"/>
                                  <a:pt x="53" y="145"/>
                                </a:cubicBezTo>
                                <a:cubicBezTo>
                                  <a:pt x="47" y="148"/>
                                  <a:pt x="42" y="155"/>
                                  <a:pt x="42" y="164"/>
                                </a:cubicBezTo>
                                <a:cubicBezTo>
                                  <a:pt x="42" y="173"/>
                                  <a:pt x="46" y="180"/>
                                  <a:pt x="52" y="183"/>
                                </a:cubicBezTo>
                                <a:cubicBezTo>
                                  <a:pt x="60" y="182"/>
                                  <a:pt x="68" y="181"/>
                                  <a:pt x="78" y="181"/>
                                </a:cubicBezTo>
                                <a:cubicBezTo>
                                  <a:pt x="129" y="181"/>
                                  <a:pt x="155" y="205"/>
                                  <a:pt x="155" y="239"/>
                                </a:cubicBezTo>
                                <a:cubicBezTo>
                                  <a:pt x="155" y="273"/>
                                  <a:pt x="129" y="295"/>
                                  <a:pt x="78" y="295"/>
                                </a:cubicBezTo>
                                <a:cubicBezTo>
                                  <a:pt x="26" y="295"/>
                                  <a:pt x="0" y="273"/>
                                  <a:pt x="0" y="239"/>
                                </a:cubicBezTo>
                                <a:cubicBezTo>
                                  <a:pt x="0" y="218"/>
                                  <a:pt x="9" y="201"/>
                                  <a:pt x="28" y="191"/>
                                </a:cubicBezTo>
                                <a:cubicBezTo>
                                  <a:pt x="21" y="185"/>
                                  <a:pt x="18" y="175"/>
                                  <a:pt x="18" y="164"/>
                                </a:cubicBezTo>
                                <a:cubicBezTo>
                                  <a:pt x="18" y="152"/>
                                  <a:pt x="23" y="142"/>
                                  <a:pt x="32" y="135"/>
                                </a:cubicBezTo>
                                <a:cubicBezTo>
                                  <a:pt x="16" y="123"/>
                                  <a:pt x="6" y="103"/>
                                  <a:pt x="6" y="79"/>
                                </a:cubicBezTo>
                                <a:cubicBezTo>
                                  <a:pt x="6" y="37"/>
                                  <a:pt x="34" y="11"/>
                                  <a:pt x="73" y="11"/>
                                </a:cubicBezTo>
                                <a:cubicBezTo>
                                  <a:pt x="83" y="11"/>
                                  <a:pt x="93" y="13"/>
                                  <a:pt x="101" y="16"/>
                                </a:cubicBezTo>
                                <a:cubicBezTo>
                                  <a:pt x="112" y="5"/>
                                  <a:pt x="126" y="0"/>
                                  <a:pt x="138" y="0"/>
                                </a:cubicBezTo>
                                <a:moveTo>
                                  <a:pt x="131" y="239"/>
                                </a:moveTo>
                                <a:cubicBezTo>
                                  <a:pt x="131" y="217"/>
                                  <a:pt x="111" y="206"/>
                                  <a:pt x="78" y="206"/>
                                </a:cubicBezTo>
                                <a:cubicBezTo>
                                  <a:pt x="44" y="206"/>
                                  <a:pt x="24" y="217"/>
                                  <a:pt x="24" y="239"/>
                                </a:cubicBezTo>
                                <a:cubicBezTo>
                                  <a:pt x="24" y="261"/>
                                  <a:pt x="44" y="272"/>
                                  <a:pt x="78" y="272"/>
                                </a:cubicBezTo>
                                <a:cubicBezTo>
                                  <a:pt x="111" y="272"/>
                                  <a:pt x="131" y="261"/>
                                  <a:pt x="131" y="239"/>
                                </a:cubicBezTo>
                                <a:moveTo>
                                  <a:pt x="115" y="79"/>
                                </a:moveTo>
                                <a:cubicBezTo>
                                  <a:pt x="115" y="53"/>
                                  <a:pt x="102" y="32"/>
                                  <a:pt x="73" y="32"/>
                                </a:cubicBezTo>
                                <a:cubicBezTo>
                                  <a:pt x="44" y="32"/>
                                  <a:pt x="31" y="53"/>
                                  <a:pt x="31" y="79"/>
                                </a:cubicBezTo>
                                <a:cubicBezTo>
                                  <a:pt x="31" y="105"/>
                                  <a:pt x="44" y="126"/>
                                  <a:pt x="73" y="126"/>
                                </a:cubicBezTo>
                                <a:cubicBezTo>
                                  <a:pt x="102" y="126"/>
                                  <a:pt x="115" y="105"/>
                                  <a:pt x="115" y="79"/>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
                        <wps:cNvSpPr>
                          <a:spLocks noChangeAspect="1" noEditPoints="1"/>
                        </wps:cNvSpPr>
                        <wps:spPr bwMode="auto">
                          <a:xfrm>
                            <a:off x="1893805" y="73672"/>
                            <a:ext cx="104988" cy="137396"/>
                          </a:xfrm>
                          <a:custGeom>
                            <a:avLst/>
                            <a:gdLst>
                              <a:gd name="T0" fmla="*/ 0 w 152"/>
                              <a:gd name="T1" fmla="*/ 256 h 199"/>
                              <a:gd name="T2" fmla="*/ 209 w 152"/>
                              <a:gd name="T3" fmla="*/ 0 h 199"/>
                              <a:gd name="T4" fmla="*/ 392 w 152"/>
                              <a:gd name="T5" fmla="*/ 195 h 199"/>
                              <a:gd name="T6" fmla="*/ 387 w 152"/>
                              <a:gd name="T7" fmla="*/ 264 h 199"/>
                              <a:gd name="T8" fmla="*/ 67 w 152"/>
                              <a:gd name="T9" fmla="*/ 264 h 199"/>
                              <a:gd name="T10" fmla="*/ 231 w 152"/>
                              <a:gd name="T11" fmla="*/ 455 h 199"/>
                              <a:gd name="T12" fmla="*/ 361 w 152"/>
                              <a:gd name="T13" fmla="*/ 412 h 199"/>
                              <a:gd name="T14" fmla="*/ 376 w 152"/>
                              <a:gd name="T15" fmla="*/ 405 h 199"/>
                              <a:gd name="T16" fmla="*/ 388 w 152"/>
                              <a:gd name="T17" fmla="*/ 425 h 199"/>
                              <a:gd name="T18" fmla="*/ 388 w 152"/>
                              <a:gd name="T19" fmla="*/ 439 h 199"/>
                              <a:gd name="T20" fmla="*/ 371 w 152"/>
                              <a:gd name="T21" fmla="*/ 471 h 199"/>
                              <a:gd name="T22" fmla="*/ 218 w 152"/>
                              <a:gd name="T23" fmla="*/ 515 h 199"/>
                              <a:gd name="T24" fmla="*/ 0 w 152"/>
                              <a:gd name="T25" fmla="*/ 256 h 199"/>
                              <a:gd name="T26" fmla="*/ 324 w 152"/>
                              <a:gd name="T27" fmla="*/ 209 h 199"/>
                              <a:gd name="T28" fmla="*/ 324 w 152"/>
                              <a:gd name="T29" fmla="*/ 175 h 199"/>
                              <a:gd name="T30" fmla="*/ 214 w 152"/>
                              <a:gd name="T31" fmla="*/ 59 h 199"/>
                              <a:gd name="T32" fmla="*/ 72 w 152"/>
                              <a:gd name="T33" fmla="*/ 209 h 199"/>
                              <a:gd name="T34" fmla="*/ 324 w 152"/>
                              <a:gd name="T35" fmla="*/ 209 h 1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2" h="199">
                                <a:moveTo>
                                  <a:pt x="0" y="99"/>
                                </a:moveTo>
                                <a:cubicBezTo>
                                  <a:pt x="0" y="41"/>
                                  <a:pt x="28" y="0"/>
                                  <a:pt x="81" y="0"/>
                                </a:cubicBezTo>
                                <a:cubicBezTo>
                                  <a:pt x="127" y="0"/>
                                  <a:pt x="152" y="28"/>
                                  <a:pt x="152" y="75"/>
                                </a:cubicBezTo>
                                <a:cubicBezTo>
                                  <a:pt x="152" y="83"/>
                                  <a:pt x="152" y="93"/>
                                  <a:pt x="150" y="102"/>
                                </a:cubicBezTo>
                                <a:cubicBezTo>
                                  <a:pt x="26" y="102"/>
                                  <a:pt x="26" y="102"/>
                                  <a:pt x="26" y="102"/>
                                </a:cubicBezTo>
                                <a:cubicBezTo>
                                  <a:pt x="26" y="148"/>
                                  <a:pt x="48" y="176"/>
                                  <a:pt x="90" y="176"/>
                                </a:cubicBezTo>
                                <a:cubicBezTo>
                                  <a:pt x="115" y="176"/>
                                  <a:pt x="133" y="163"/>
                                  <a:pt x="140" y="159"/>
                                </a:cubicBezTo>
                                <a:cubicBezTo>
                                  <a:pt x="142" y="158"/>
                                  <a:pt x="144" y="157"/>
                                  <a:pt x="146" y="157"/>
                                </a:cubicBezTo>
                                <a:cubicBezTo>
                                  <a:pt x="149" y="157"/>
                                  <a:pt x="151" y="160"/>
                                  <a:pt x="151" y="164"/>
                                </a:cubicBezTo>
                                <a:cubicBezTo>
                                  <a:pt x="151" y="170"/>
                                  <a:pt x="151" y="170"/>
                                  <a:pt x="151" y="170"/>
                                </a:cubicBezTo>
                                <a:cubicBezTo>
                                  <a:pt x="151" y="174"/>
                                  <a:pt x="150" y="178"/>
                                  <a:pt x="144" y="182"/>
                                </a:cubicBezTo>
                                <a:cubicBezTo>
                                  <a:pt x="137" y="186"/>
                                  <a:pt x="119" y="199"/>
                                  <a:pt x="85" y="199"/>
                                </a:cubicBezTo>
                                <a:cubicBezTo>
                                  <a:pt x="27" y="199"/>
                                  <a:pt x="0" y="158"/>
                                  <a:pt x="0" y="99"/>
                                </a:cubicBezTo>
                                <a:moveTo>
                                  <a:pt x="126" y="81"/>
                                </a:moveTo>
                                <a:cubicBezTo>
                                  <a:pt x="126" y="76"/>
                                  <a:pt x="126" y="72"/>
                                  <a:pt x="126" y="68"/>
                                </a:cubicBezTo>
                                <a:cubicBezTo>
                                  <a:pt x="126" y="40"/>
                                  <a:pt x="107" y="23"/>
                                  <a:pt x="83" y="23"/>
                                </a:cubicBezTo>
                                <a:cubicBezTo>
                                  <a:pt x="46" y="23"/>
                                  <a:pt x="32" y="48"/>
                                  <a:pt x="28" y="81"/>
                                </a:cubicBezTo>
                                <a:lnTo>
                                  <a:pt x="126" y="81"/>
                                </a:lnTo>
                                <a:close/>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
                        <wps:cNvSpPr>
                          <a:spLocks noChangeAspect="1"/>
                        </wps:cNvSpPr>
                        <wps:spPr bwMode="auto">
                          <a:xfrm>
                            <a:off x="2019481" y="73672"/>
                            <a:ext cx="83044" cy="137396"/>
                          </a:xfrm>
                          <a:custGeom>
                            <a:avLst/>
                            <a:gdLst>
                              <a:gd name="T0" fmla="*/ 23 w 120"/>
                              <a:gd name="T1" fmla="*/ 484 h 199"/>
                              <a:gd name="T2" fmla="*/ 0 w 120"/>
                              <a:gd name="T3" fmla="*/ 450 h 199"/>
                              <a:gd name="T4" fmla="*/ 0 w 120"/>
                              <a:gd name="T5" fmla="*/ 426 h 199"/>
                              <a:gd name="T6" fmla="*/ 16 w 120"/>
                              <a:gd name="T7" fmla="*/ 412 h 199"/>
                              <a:gd name="T8" fmla="*/ 31 w 120"/>
                              <a:gd name="T9" fmla="*/ 413 h 199"/>
                              <a:gd name="T10" fmla="*/ 156 w 120"/>
                              <a:gd name="T11" fmla="*/ 455 h 199"/>
                              <a:gd name="T12" fmla="*/ 243 w 120"/>
                              <a:gd name="T13" fmla="*/ 375 h 199"/>
                              <a:gd name="T14" fmla="*/ 142 w 120"/>
                              <a:gd name="T15" fmla="*/ 280 h 199"/>
                              <a:gd name="T16" fmla="*/ 13 w 120"/>
                              <a:gd name="T17" fmla="*/ 140 h 199"/>
                              <a:gd name="T18" fmla="*/ 156 w 120"/>
                              <a:gd name="T19" fmla="*/ 0 h 199"/>
                              <a:gd name="T20" fmla="*/ 272 w 120"/>
                              <a:gd name="T21" fmla="*/ 31 h 199"/>
                              <a:gd name="T22" fmla="*/ 293 w 120"/>
                              <a:gd name="T23" fmla="*/ 63 h 199"/>
                              <a:gd name="T24" fmla="*/ 293 w 120"/>
                              <a:gd name="T25" fmla="*/ 88 h 199"/>
                              <a:gd name="T26" fmla="*/ 280 w 120"/>
                              <a:gd name="T27" fmla="*/ 103 h 199"/>
                              <a:gd name="T28" fmla="*/ 264 w 120"/>
                              <a:gd name="T29" fmla="*/ 98 h 199"/>
                              <a:gd name="T30" fmla="*/ 161 w 120"/>
                              <a:gd name="T31" fmla="*/ 56 h 199"/>
                              <a:gd name="T32" fmla="*/ 77 w 120"/>
                              <a:gd name="T33" fmla="*/ 132 h 199"/>
                              <a:gd name="T34" fmla="*/ 161 w 120"/>
                              <a:gd name="T35" fmla="*/ 214 h 199"/>
                              <a:gd name="T36" fmla="*/ 310 w 120"/>
                              <a:gd name="T37" fmla="*/ 367 h 199"/>
                              <a:gd name="T38" fmla="*/ 156 w 120"/>
                              <a:gd name="T39" fmla="*/ 515 h 199"/>
                              <a:gd name="T40" fmla="*/ 23 w 120"/>
                              <a:gd name="T41" fmla="*/ 484 h 19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199">
                                <a:moveTo>
                                  <a:pt x="9" y="187"/>
                                </a:moveTo>
                                <a:cubicBezTo>
                                  <a:pt x="4" y="183"/>
                                  <a:pt x="0" y="179"/>
                                  <a:pt x="0" y="174"/>
                                </a:cubicBezTo>
                                <a:cubicBezTo>
                                  <a:pt x="0" y="165"/>
                                  <a:pt x="0" y="165"/>
                                  <a:pt x="0" y="165"/>
                                </a:cubicBezTo>
                                <a:cubicBezTo>
                                  <a:pt x="0" y="161"/>
                                  <a:pt x="2" y="159"/>
                                  <a:pt x="6" y="159"/>
                                </a:cubicBezTo>
                                <a:cubicBezTo>
                                  <a:pt x="8" y="159"/>
                                  <a:pt x="10" y="159"/>
                                  <a:pt x="12" y="160"/>
                                </a:cubicBezTo>
                                <a:cubicBezTo>
                                  <a:pt x="20" y="165"/>
                                  <a:pt x="35" y="176"/>
                                  <a:pt x="60" y="176"/>
                                </a:cubicBezTo>
                                <a:cubicBezTo>
                                  <a:pt x="76" y="176"/>
                                  <a:pt x="94" y="168"/>
                                  <a:pt x="94" y="145"/>
                                </a:cubicBezTo>
                                <a:cubicBezTo>
                                  <a:pt x="94" y="125"/>
                                  <a:pt x="84" y="115"/>
                                  <a:pt x="55" y="108"/>
                                </a:cubicBezTo>
                                <a:cubicBezTo>
                                  <a:pt x="32" y="102"/>
                                  <a:pt x="5" y="87"/>
                                  <a:pt x="5" y="54"/>
                                </a:cubicBezTo>
                                <a:cubicBezTo>
                                  <a:pt x="5" y="20"/>
                                  <a:pt x="30" y="0"/>
                                  <a:pt x="60" y="0"/>
                                </a:cubicBezTo>
                                <a:cubicBezTo>
                                  <a:pt x="85" y="0"/>
                                  <a:pt x="97" y="7"/>
                                  <a:pt x="105" y="12"/>
                                </a:cubicBezTo>
                                <a:cubicBezTo>
                                  <a:pt x="111" y="16"/>
                                  <a:pt x="113" y="19"/>
                                  <a:pt x="113" y="24"/>
                                </a:cubicBezTo>
                                <a:cubicBezTo>
                                  <a:pt x="113" y="34"/>
                                  <a:pt x="113" y="34"/>
                                  <a:pt x="113" y="34"/>
                                </a:cubicBezTo>
                                <a:cubicBezTo>
                                  <a:pt x="113" y="38"/>
                                  <a:pt x="112" y="40"/>
                                  <a:pt x="108" y="40"/>
                                </a:cubicBezTo>
                                <a:cubicBezTo>
                                  <a:pt x="105" y="40"/>
                                  <a:pt x="104" y="39"/>
                                  <a:pt x="102" y="38"/>
                                </a:cubicBezTo>
                                <a:cubicBezTo>
                                  <a:pt x="94" y="33"/>
                                  <a:pt x="86" y="22"/>
                                  <a:pt x="62" y="22"/>
                                </a:cubicBezTo>
                                <a:cubicBezTo>
                                  <a:pt x="42" y="22"/>
                                  <a:pt x="30" y="30"/>
                                  <a:pt x="30" y="51"/>
                                </a:cubicBezTo>
                                <a:cubicBezTo>
                                  <a:pt x="30" y="66"/>
                                  <a:pt x="40" y="78"/>
                                  <a:pt x="62" y="83"/>
                                </a:cubicBezTo>
                                <a:cubicBezTo>
                                  <a:pt x="94" y="91"/>
                                  <a:pt x="120" y="105"/>
                                  <a:pt x="120" y="142"/>
                                </a:cubicBezTo>
                                <a:cubicBezTo>
                                  <a:pt x="120" y="179"/>
                                  <a:pt x="92" y="199"/>
                                  <a:pt x="60" y="199"/>
                                </a:cubicBezTo>
                                <a:cubicBezTo>
                                  <a:pt x="35" y="199"/>
                                  <a:pt x="18" y="192"/>
                                  <a:pt x="9" y="187"/>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3"/>
                        <wps:cNvSpPr>
                          <a:spLocks noChangeAspect="1"/>
                        </wps:cNvSpPr>
                        <wps:spPr bwMode="auto">
                          <a:xfrm>
                            <a:off x="2123489" y="8668"/>
                            <a:ext cx="98104" cy="197506"/>
                          </a:xfrm>
                          <a:custGeom>
                            <a:avLst/>
                            <a:gdLst>
                              <a:gd name="T0" fmla="*/ 0 w 142"/>
                              <a:gd name="T1" fmla="*/ 722 h 286"/>
                              <a:gd name="T2" fmla="*/ 0 w 142"/>
                              <a:gd name="T3" fmla="*/ 21 h 286"/>
                              <a:gd name="T4" fmla="*/ 18 w 142"/>
                              <a:gd name="T5" fmla="*/ 0 h 286"/>
                              <a:gd name="T6" fmla="*/ 50 w 142"/>
                              <a:gd name="T7" fmla="*/ 0 h 286"/>
                              <a:gd name="T8" fmla="*/ 67 w 142"/>
                              <a:gd name="T9" fmla="*/ 21 h 286"/>
                              <a:gd name="T10" fmla="*/ 67 w 142"/>
                              <a:gd name="T11" fmla="*/ 280 h 286"/>
                              <a:gd name="T12" fmla="*/ 222 w 142"/>
                              <a:gd name="T13" fmla="*/ 238 h 286"/>
                              <a:gd name="T14" fmla="*/ 366 w 142"/>
                              <a:gd name="T15" fmla="*/ 391 h 286"/>
                              <a:gd name="T16" fmla="*/ 366 w 142"/>
                              <a:gd name="T17" fmla="*/ 722 h 286"/>
                              <a:gd name="T18" fmla="*/ 348 w 142"/>
                              <a:gd name="T19" fmla="*/ 740 h 286"/>
                              <a:gd name="T20" fmla="*/ 316 w 142"/>
                              <a:gd name="T21" fmla="*/ 740 h 286"/>
                              <a:gd name="T22" fmla="*/ 299 w 142"/>
                              <a:gd name="T23" fmla="*/ 722 h 286"/>
                              <a:gd name="T24" fmla="*/ 299 w 142"/>
                              <a:gd name="T25" fmla="*/ 391 h 286"/>
                              <a:gd name="T26" fmla="*/ 214 w 142"/>
                              <a:gd name="T27" fmla="*/ 306 h 286"/>
                              <a:gd name="T28" fmla="*/ 67 w 142"/>
                              <a:gd name="T29" fmla="*/ 339 h 286"/>
                              <a:gd name="T30" fmla="*/ 67 w 142"/>
                              <a:gd name="T31" fmla="*/ 722 h 286"/>
                              <a:gd name="T32" fmla="*/ 50 w 142"/>
                              <a:gd name="T33" fmla="*/ 740 h 286"/>
                              <a:gd name="T34" fmla="*/ 18 w 142"/>
                              <a:gd name="T35" fmla="*/ 740 h 286"/>
                              <a:gd name="T36" fmla="*/ 0 w 142"/>
                              <a:gd name="T37" fmla="*/ 722 h 28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286">
                                <a:moveTo>
                                  <a:pt x="0" y="279"/>
                                </a:moveTo>
                                <a:cubicBezTo>
                                  <a:pt x="0" y="8"/>
                                  <a:pt x="0" y="8"/>
                                  <a:pt x="0" y="8"/>
                                </a:cubicBezTo>
                                <a:cubicBezTo>
                                  <a:pt x="0" y="4"/>
                                  <a:pt x="3" y="0"/>
                                  <a:pt x="7" y="0"/>
                                </a:cubicBezTo>
                                <a:cubicBezTo>
                                  <a:pt x="19" y="0"/>
                                  <a:pt x="19" y="0"/>
                                  <a:pt x="19" y="0"/>
                                </a:cubicBezTo>
                                <a:cubicBezTo>
                                  <a:pt x="23" y="0"/>
                                  <a:pt x="26" y="4"/>
                                  <a:pt x="26" y="8"/>
                                </a:cubicBezTo>
                                <a:cubicBezTo>
                                  <a:pt x="26" y="108"/>
                                  <a:pt x="26" y="108"/>
                                  <a:pt x="26" y="108"/>
                                </a:cubicBezTo>
                                <a:cubicBezTo>
                                  <a:pt x="34" y="106"/>
                                  <a:pt x="55" y="92"/>
                                  <a:pt x="86" y="92"/>
                                </a:cubicBezTo>
                                <a:cubicBezTo>
                                  <a:pt x="119" y="92"/>
                                  <a:pt x="142" y="106"/>
                                  <a:pt x="142" y="151"/>
                                </a:cubicBezTo>
                                <a:cubicBezTo>
                                  <a:pt x="142" y="279"/>
                                  <a:pt x="142" y="279"/>
                                  <a:pt x="142" y="279"/>
                                </a:cubicBezTo>
                                <a:cubicBezTo>
                                  <a:pt x="142" y="283"/>
                                  <a:pt x="139" y="286"/>
                                  <a:pt x="135" y="286"/>
                                </a:cubicBezTo>
                                <a:cubicBezTo>
                                  <a:pt x="123" y="286"/>
                                  <a:pt x="123" y="286"/>
                                  <a:pt x="123" y="286"/>
                                </a:cubicBezTo>
                                <a:cubicBezTo>
                                  <a:pt x="119" y="286"/>
                                  <a:pt x="116" y="283"/>
                                  <a:pt x="116" y="279"/>
                                </a:cubicBezTo>
                                <a:cubicBezTo>
                                  <a:pt x="116" y="151"/>
                                  <a:pt x="116" y="151"/>
                                  <a:pt x="116" y="151"/>
                                </a:cubicBezTo>
                                <a:cubicBezTo>
                                  <a:pt x="116" y="129"/>
                                  <a:pt x="105" y="118"/>
                                  <a:pt x="83" y="118"/>
                                </a:cubicBezTo>
                                <a:cubicBezTo>
                                  <a:pt x="52" y="118"/>
                                  <a:pt x="26" y="131"/>
                                  <a:pt x="26" y="131"/>
                                </a:cubicBezTo>
                                <a:cubicBezTo>
                                  <a:pt x="26" y="279"/>
                                  <a:pt x="26" y="279"/>
                                  <a:pt x="26" y="279"/>
                                </a:cubicBezTo>
                                <a:cubicBezTo>
                                  <a:pt x="26" y="283"/>
                                  <a:pt x="23" y="286"/>
                                  <a:pt x="19" y="286"/>
                                </a:cubicBezTo>
                                <a:cubicBezTo>
                                  <a:pt x="7" y="286"/>
                                  <a:pt x="7" y="286"/>
                                  <a:pt x="7" y="286"/>
                                </a:cubicBezTo>
                                <a:cubicBezTo>
                                  <a:pt x="3" y="286"/>
                                  <a:pt x="0" y="283"/>
                                  <a:pt x="0" y="279"/>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
                        <wps:cNvSpPr>
                          <a:spLocks noChangeAspect="1" noEditPoints="1"/>
                        </wps:cNvSpPr>
                        <wps:spPr bwMode="auto">
                          <a:xfrm>
                            <a:off x="2244831" y="30336"/>
                            <a:ext cx="22805" cy="178185"/>
                          </a:xfrm>
                          <a:custGeom>
                            <a:avLst/>
                            <a:gdLst>
                              <a:gd name="T0" fmla="*/ 0 w 33"/>
                              <a:gd name="T1" fmla="*/ 47 h 258"/>
                              <a:gd name="T2" fmla="*/ 43 w 33"/>
                              <a:gd name="T3" fmla="*/ 0 h 258"/>
                              <a:gd name="T4" fmla="*/ 85 w 33"/>
                              <a:gd name="T5" fmla="*/ 47 h 258"/>
                              <a:gd name="T6" fmla="*/ 43 w 33"/>
                              <a:gd name="T7" fmla="*/ 90 h 258"/>
                              <a:gd name="T8" fmla="*/ 0 w 33"/>
                              <a:gd name="T9" fmla="*/ 47 h 258"/>
                              <a:gd name="T10" fmla="*/ 8 w 33"/>
                              <a:gd name="T11" fmla="*/ 650 h 258"/>
                              <a:gd name="T12" fmla="*/ 8 w 33"/>
                              <a:gd name="T13" fmla="*/ 191 h 258"/>
                              <a:gd name="T14" fmla="*/ 29 w 33"/>
                              <a:gd name="T15" fmla="*/ 174 h 258"/>
                              <a:gd name="T16" fmla="*/ 56 w 33"/>
                              <a:gd name="T17" fmla="*/ 174 h 258"/>
                              <a:gd name="T18" fmla="*/ 77 w 33"/>
                              <a:gd name="T19" fmla="*/ 191 h 258"/>
                              <a:gd name="T20" fmla="*/ 77 w 33"/>
                              <a:gd name="T21" fmla="*/ 650 h 258"/>
                              <a:gd name="T22" fmla="*/ 56 w 33"/>
                              <a:gd name="T23" fmla="*/ 668 h 258"/>
                              <a:gd name="T24" fmla="*/ 29 w 33"/>
                              <a:gd name="T25" fmla="*/ 668 h 258"/>
                              <a:gd name="T26" fmla="*/ 8 w 33"/>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 h="258">
                                <a:moveTo>
                                  <a:pt x="0" y="18"/>
                                </a:moveTo>
                                <a:cubicBezTo>
                                  <a:pt x="0" y="8"/>
                                  <a:pt x="7" y="0"/>
                                  <a:pt x="17" y="0"/>
                                </a:cubicBezTo>
                                <a:cubicBezTo>
                                  <a:pt x="26" y="0"/>
                                  <a:pt x="33" y="8"/>
                                  <a:pt x="33" y="18"/>
                                </a:cubicBezTo>
                                <a:cubicBezTo>
                                  <a:pt x="33" y="27"/>
                                  <a:pt x="26" y="35"/>
                                  <a:pt x="17" y="35"/>
                                </a:cubicBezTo>
                                <a:cubicBezTo>
                                  <a:pt x="7" y="35"/>
                                  <a:pt x="0" y="27"/>
                                  <a:pt x="0" y="18"/>
                                </a:cubicBezTo>
                                <a:moveTo>
                                  <a:pt x="3" y="251"/>
                                </a:moveTo>
                                <a:cubicBezTo>
                                  <a:pt x="3" y="74"/>
                                  <a:pt x="3" y="74"/>
                                  <a:pt x="3" y="74"/>
                                </a:cubicBezTo>
                                <a:cubicBezTo>
                                  <a:pt x="3" y="70"/>
                                  <a:pt x="6" y="67"/>
                                  <a:pt x="11" y="67"/>
                                </a:cubicBezTo>
                                <a:cubicBezTo>
                                  <a:pt x="22" y="67"/>
                                  <a:pt x="22" y="67"/>
                                  <a:pt x="22" y="67"/>
                                </a:cubicBezTo>
                                <a:cubicBezTo>
                                  <a:pt x="27" y="67"/>
                                  <a:pt x="30" y="70"/>
                                  <a:pt x="30" y="74"/>
                                </a:cubicBezTo>
                                <a:cubicBezTo>
                                  <a:pt x="30" y="251"/>
                                  <a:pt x="30" y="251"/>
                                  <a:pt x="30" y="251"/>
                                </a:cubicBezTo>
                                <a:cubicBezTo>
                                  <a:pt x="30" y="255"/>
                                  <a:pt x="27" y="258"/>
                                  <a:pt x="22" y="258"/>
                                </a:cubicBezTo>
                                <a:cubicBezTo>
                                  <a:pt x="11" y="258"/>
                                  <a:pt x="11" y="258"/>
                                  <a:pt x="11" y="258"/>
                                </a:cubicBezTo>
                                <a:cubicBezTo>
                                  <a:pt x="6" y="258"/>
                                  <a:pt x="3" y="255"/>
                                  <a:pt x="3" y="251"/>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5"/>
                        <wps:cNvSpPr>
                          <a:spLocks noChangeAspect="1"/>
                        </wps:cNvSpPr>
                        <wps:spPr bwMode="auto">
                          <a:xfrm>
                            <a:off x="2296835" y="73672"/>
                            <a:ext cx="66263" cy="132243"/>
                          </a:xfrm>
                          <a:custGeom>
                            <a:avLst/>
                            <a:gdLst>
                              <a:gd name="T0" fmla="*/ 0 w 96"/>
                              <a:gd name="T1" fmla="*/ 479 h 191"/>
                              <a:gd name="T2" fmla="*/ 0 w 96"/>
                              <a:gd name="T3" fmla="*/ 18 h 191"/>
                              <a:gd name="T4" fmla="*/ 18 w 96"/>
                              <a:gd name="T5" fmla="*/ 0 h 191"/>
                              <a:gd name="T6" fmla="*/ 48 w 96"/>
                              <a:gd name="T7" fmla="*/ 0 h 191"/>
                              <a:gd name="T8" fmla="*/ 67 w 96"/>
                              <a:gd name="T9" fmla="*/ 18 h 191"/>
                              <a:gd name="T10" fmla="*/ 67 w 96"/>
                              <a:gd name="T11" fmla="*/ 52 h 191"/>
                              <a:gd name="T12" fmla="*/ 188 w 96"/>
                              <a:gd name="T13" fmla="*/ 0 h 191"/>
                              <a:gd name="T14" fmla="*/ 247 w 96"/>
                              <a:gd name="T15" fmla="*/ 37 h 191"/>
                              <a:gd name="T16" fmla="*/ 247 w 96"/>
                              <a:gd name="T17" fmla="*/ 73 h 191"/>
                              <a:gd name="T18" fmla="*/ 231 w 96"/>
                              <a:gd name="T19" fmla="*/ 89 h 191"/>
                              <a:gd name="T20" fmla="*/ 218 w 96"/>
                              <a:gd name="T21" fmla="*/ 85 h 191"/>
                              <a:gd name="T22" fmla="*/ 165 w 96"/>
                              <a:gd name="T23" fmla="*/ 65 h 191"/>
                              <a:gd name="T24" fmla="*/ 67 w 96"/>
                              <a:gd name="T25" fmla="*/ 111 h 191"/>
                              <a:gd name="T26" fmla="*/ 67 w 96"/>
                              <a:gd name="T27" fmla="*/ 479 h 191"/>
                              <a:gd name="T28" fmla="*/ 48 w 96"/>
                              <a:gd name="T29" fmla="*/ 497 h 191"/>
                              <a:gd name="T30" fmla="*/ 18 w 96"/>
                              <a:gd name="T31" fmla="*/ 497 h 191"/>
                              <a:gd name="T32" fmla="*/ 0 w 96"/>
                              <a:gd name="T33" fmla="*/ 479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191">
                                <a:moveTo>
                                  <a:pt x="0" y="184"/>
                                </a:moveTo>
                                <a:cubicBezTo>
                                  <a:pt x="0" y="7"/>
                                  <a:pt x="0" y="7"/>
                                  <a:pt x="0" y="7"/>
                                </a:cubicBezTo>
                                <a:cubicBezTo>
                                  <a:pt x="0" y="3"/>
                                  <a:pt x="3" y="0"/>
                                  <a:pt x="7" y="0"/>
                                </a:cubicBezTo>
                                <a:cubicBezTo>
                                  <a:pt x="19" y="0"/>
                                  <a:pt x="19" y="0"/>
                                  <a:pt x="19" y="0"/>
                                </a:cubicBezTo>
                                <a:cubicBezTo>
                                  <a:pt x="23" y="0"/>
                                  <a:pt x="26" y="3"/>
                                  <a:pt x="26" y="7"/>
                                </a:cubicBezTo>
                                <a:cubicBezTo>
                                  <a:pt x="26" y="20"/>
                                  <a:pt x="26" y="20"/>
                                  <a:pt x="26" y="20"/>
                                </a:cubicBezTo>
                                <a:cubicBezTo>
                                  <a:pt x="41" y="7"/>
                                  <a:pt x="60" y="0"/>
                                  <a:pt x="73" y="0"/>
                                </a:cubicBezTo>
                                <a:cubicBezTo>
                                  <a:pt x="84" y="0"/>
                                  <a:pt x="96" y="5"/>
                                  <a:pt x="96" y="14"/>
                                </a:cubicBezTo>
                                <a:cubicBezTo>
                                  <a:pt x="96" y="28"/>
                                  <a:pt x="96" y="28"/>
                                  <a:pt x="96" y="28"/>
                                </a:cubicBezTo>
                                <a:cubicBezTo>
                                  <a:pt x="96" y="32"/>
                                  <a:pt x="93" y="34"/>
                                  <a:pt x="90" y="34"/>
                                </a:cubicBezTo>
                                <a:cubicBezTo>
                                  <a:pt x="88" y="34"/>
                                  <a:pt x="86" y="34"/>
                                  <a:pt x="85" y="33"/>
                                </a:cubicBezTo>
                                <a:cubicBezTo>
                                  <a:pt x="79" y="29"/>
                                  <a:pt x="75" y="25"/>
                                  <a:pt x="64" y="25"/>
                                </a:cubicBezTo>
                                <a:cubicBezTo>
                                  <a:pt x="54" y="25"/>
                                  <a:pt x="40" y="32"/>
                                  <a:pt x="26" y="43"/>
                                </a:cubicBezTo>
                                <a:cubicBezTo>
                                  <a:pt x="26" y="184"/>
                                  <a:pt x="26" y="184"/>
                                  <a:pt x="26" y="184"/>
                                </a:cubicBezTo>
                                <a:cubicBezTo>
                                  <a:pt x="26" y="188"/>
                                  <a:pt x="23" y="191"/>
                                  <a:pt x="19" y="191"/>
                                </a:cubicBezTo>
                                <a:cubicBezTo>
                                  <a:pt x="7" y="191"/>
                                  <a:pt x="7" y="191"/>
                                  <a:pt x="7" y="191"/>
                                </a:cubicBezTo>
                                <a:cubicBezTo>
                                  <a:pt x="3" y="191"/>
                                  <a:pt x="0" y="188"/>
                                  <a:pt x="0" y="184"/>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
                        <wps:cNvSpPr>
                          <a:spLocks noChangeAspect="1" noEditPoints="1"/>
                        </wps:cNvSpPr>
                        <wps:spPr bwMode="auto">
                          <a:xfrm>
                            <a:off x="2370507" y="73672"/>
                            <a:ext cx="105418" cy="137396"/>
                          </a:xfrm>
                          <a:custGeom>
                            <a:avLst/>
                            <a:gdLst>
                              <a:gd name="T0" fmla="*/ 0 w 153"/>
                              <a:gd name="T1" fmla="*/ 256 h 199"/>
                              <a:gd name="T2" fmla="*/ 210 w 153"/>
                              <a:gd name="T3" fmla="*/ 0 h 199"/>
                              <a:gd name="T4" fmla="*/ 392 w 153"/>
                              <a:gd name="T5" fmla="*/ 195 h 199"/>
                              <a:gd name="T6" fmla="*/ 384 w 153"/>
                              <a:gd name="T7" fmla="*/ 264 h 199"/>
                              <a:gd name="T8" fmla="*/ 69 w 153"/>
                              <a:gd name="T9" fmla="*/ 264 h 199"/>
                              <a:gd name="T10" fmla="*/ 234 w 153"/>
                              <a:gd name="T11" fmla="*/ 455 h 199"/>
                              <a:gd name="T12" fmla="*/ 362 w 153"/>
                              <a:gd name="T13" fmla="*/ 412 h 199"/>
                              <a:gd name="T14" fmla="*/ 375 w 153"/>
                              <a:gd name="T15" fmla="*/ 405 h 199"/>
                              <a:gd name="T16" fmla="*/ 389 w 153"/>
                              <a:gd name="T17" fmla="*/ 425 h 199"/>
                              <a:gd name="T18" fmla="*/ 389 w 153"/>
                              <a:gd name="T19" fmla="*/ 439 h 199"/>
                              <a:gd name="T20" fmla="*/ 370 w 153"/>
                              <a:gd name="T21" fmla="*/ 471 h 199"/>
                              <a:gd name="T22" fmla="*/ 221 w 153"/>
                              <a:gd name="T23" fmla="*/ 515 h 199"/>
                              <a:gd name="T24" fmla="*/ 0 w 153"/>
                              <a:gd name="T25" fmla="*/ 256 h 199"/>
                              <a:gd name="T26" fmla="*/ 323 w 153"/>
                              <a:gd name="T27" fmla="*/ 209 h 199"/>
                              <a:gd name="T28" fmla="*/ 325 w 153"/>
                              <a:gd name="T29" fmla="*/ 175 h 199"/>
                              <a:gd name="T30" fmla="*/ 213 w 153"/>
                              <a:gd name="T31" fmla="*/ 59 h 199"/>
                              <a:gd name="T32" fmla="*/ 72 w 153"/>
                              <a:gd name="T33" fmla="*/ 209 h 199"/>
                              <a:gd name="T34" fmla="*/ 323 w 153"/>
                              <a:gd name="T35" fmla="*/ 209 h 1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3" h="199">
                                <a:moveTo>
                                  <a:pt x="0" y="99"/>
                                </a:moveTo>
                                <a:cubicBezTo>
                                  <a:pt x="0" y="41"/>
                                  <a:pt x="29" y="0"/>
                                  <a:pt x="82" y="0"/>
                                </a:cubicBezTo>
                                <a:cubicBezTo>
                                  <a:pt x="128" y="0"/>
                                  <a:pt x="153" y="28"/>
                                  <a:pt x="153" y="75"/>
                                </a:cubicBezTo>
                                <a:cubicBezTo>
                                  <a:pt x="153" y="83"/>
                                  <a:pt x="152" y="93"/>
                                  <a:pt x="150" y="102"/>
                                </a:cubicBezTo>
                                <a:cubicBezTo>
                                  <a:pt x="27" y="102"/>
                                  <a:pt x="27" y="102"/>
                                  <a:pt x="27" y="102"/>
                                </a:cubicBezTo>
                                <a:cubicBezTo>
                                  <a:pt x="27" y="148"/>
                                  <a:pt x="49" y="176"/>
                                  <a:pt x="91" y="176"/>
                                </a:cubicBezTo>
                                <a:cubicBezTo>
                                  <a:pt x="116" y="176"/>
                                  <a:pt x="134" y="163"/>
                                  <a:pt x="141" y="159"/>
                                </a:cubicBezTo>
                                <a:cubicBezTo>
                                  <a:pt x="143" y="158"/>
                                  <a:pt x="145" y="157"/>
                                  <a:pt x="146" y="157"/>
                                </a:cubicBezTo>
                                <a:cubicBezTo>
                                  <a:pt x="150" y="157"/>
                                  <a:pt x="152" y="160"/>
                                  <a:pt x="152" y="164"/>
                                </a:cubicBezTo>
                                <a:cubicBezTo>
                                  <a:pt x="152" y="170"/>
                                  <a:pt x="152" y="170"/>
                                  <a:pt x="152" y="170"/>
                                </a:cubicBezTo>
                                <a:cubicBezTo>
                                  <a:pt x="152" y="174"/>
                                  <a:pt x="151" y="178"/>
                                  <a:pt x="144" y="182"/>
                                </a:cubicBezTo>
                                <a:cubicBezTo>
                                  <a:pt x="138" y="186"/>
                                  <a:pt x="119" y="199"/>
                                  <a:pt x="86" y="199"/>
                                </a:cubicBezTo>
                                <a:cubicBezTo>
                                  <a:pt x="28" y="199"/>
                                  <a:pt x="0" y="158"/>
                                  <a:pt x="0" y="99"/>
                                </a:cubicBezTo>
                                <a:moveTo>
                                  <a:pt x="126" y="81"/>
                                </a:moveTo>
                                <a:cubicBezTo>
                                  <a:pt x="127" y="76"/>
                                  <a:pt x="127" y="72"/>
                                  <a:pt x="127" y="68"/>
                                </a:cubicBezTo>
                                <a:cubicBezTo>
                                  <a:pt x="127" y="40"/>
                                  <a:pt x="108" y="23"/>
                                  <a:pt x="83" y="23"/>
                                </a:cubicBezTo>
                                <a:cubicBezTo>
                                  <a:pt x="47" y="23"/>
                                  <a:pt x="33" y="48"/>
                                  <a:pt x="28" y="81"/>
                                </a:cubicBezTo>
                                <a:lnTo>
                                  <a:pt x="126" y="81"/>
                                </a:lnTo>
                                <a:close/>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7"/>
                        <wps:cNvSpPr>
                          <a:spLocks noChangeAspect="1"/>
                        </wps:cNvSpPr>
                        <wps:spPr bwMode="auto">
                          <a:xfrm>
                            <a:off x="936069" y="286021"/>
                            <a:ext cx="118757" cy="182049"/>
                          </a:xfrm>
                          <a:custGeom>
                            <a:avLst/>
                            <a:gdLst>
                              <a:gd name="T0" fmla="*/ 0 w 172"/>
                              <a:gd name="T1" fmla="*/ 344 h 264"/>
                              <a:gd name="T2" fmla="*/ 265 w 172"/>
                              <a:gd name="T3" fmla="*/ 0 h 264"/>
                              <a:gd name="T4" fmla="*/ 417 w 172"/>
                              <a:gd name="T5" fmla="*/ 35 h 264"/>
                              <a:gd name="T6" fmla="*/ 443 w 172"/>
                              <a:gd name="T7" fmla="*/ 72 h 264"/>
                              <a:gd name="T8" fmla="*/ 443 w 172"/>
                              <a:gd name="T9" fmla="*/ 93 h 264"/>
                              <a:gd name="T10" fmla="*/ 425 w 172"/>
                              <a:gd name="T11" fmla="*/ 114 h 264"/>
                              <a:gd name="T12" fmla="*/ 409 w 172"/>
                              <a:gd name="T13" fmla="*/ 108 h 264"/>
                              <a:gd name="T14" fmla="*/ 273 w 172"/>
                              <a:gd name="T15" fmla="*/ 67 h 264"/>
                              <a:gd name="T16" fmla="*/ 75 w 172"/>
                              <a:gd name="T17" fmla="*/ 344 h 264"/>
                              <a:gd name="T18" fmla="*/ 273 w 172"/>
                              <a:gd name="T19" fmla="*/ 614 h 264"/>
                              <a:gd name="T20" fmla="*/ 409 w 172"/>
                              <a:gd name="T21" fmla="*/ 575 h 264"/>
                              <a:gd name="T22" fmla="*/ 425 w 172"/>
                              <a:gd name="T23" fmla="*/ 570 h 264"/>
                              <a:gd name="T24" fmla="*/ 443 w 172"/>
                              <a:gd name="T25" fmla="*/ 588 h 264"/>
                              <a:gd name="T26" fmla="*/ 443 w 172"/>
                              <a:gd name="T27" fmla="*/ 612 h 264"/>
                              <a:gd name="T28" fmla="*/ 417 w 172"/>
                              <a:gd name="T29" fmla="*/ 647 h 264"/>
                              <a:gd name="T30" fmla="*/ 265 w 172"/>
                              <a:gd name="T31" fmla="*/ 681 h 264"/>
                              <a:gd name="T32" fmla="*/ 0 w 172"/>
                              <a:gd name="T33" fmla="*/ 344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2" h="264">
                                <a:moveTo>
                                  <a:pt x="0" y="133"/>
                                </a:moveTo>
                                <a:cubicBezTo>
                                  <a:pt x="0" y="47"/>
                                  <a:pt x="43" y="0"/>
                                  <a:pt x="103" y="0"/>
                                </a:cubicBezTo>
                                <a:cubicBezTo>
                                  <a:pt x="134" y="0"/>
                                  <a:pt x="153" y="9"/>
                                  <a:pt x="162" y="14"/>
                                </a:cubicBezTo>
                                <a:cubicBezTo>
                                  <a:pt x="167" y="18"/>
                                  <a:pt x="172" y="22"/>
                                  <a:pt x="172" y="28"/>
                                </a:cubicBezTo>
                                <a:cubicBezTo>
                                  <a:pt x="172" y="36"/>
                                  <a:pt x="172" y="36"/>
                                  <a:pt x="172" y="36"/>
                                </a:cubicBezTo>
                                <a:cubicBezTo>
                                  <a:pt x="172" y="41"/>
                                  <a:pt x="169" y="44"/>
                                  <a:pt x="165" y="44"/>
                                </a:cubicBezTo>
                                <a:cubicBezTo>
                                  <a:pt x="163" y="44"/>
                                  <a:pt x="161" y="43"/>
                                  <a:pt x="159" y="42"/>
                                </a:cubicBezTo>
                                <a:cubicBezTo>
                                  <a:pt x="151" y="37"/>
                                  <a:pt x="132" y="26"/>
                                  <a:pt x="106" y="26"/>
                                </a:cubicBezTo>
                                <a:cubicBezTo>
                                  <a:pt x="61" y="26"/>
                                  <a:pt x="29" y="61"/>
                                  <a:pt x="29" y="133"/>
                                </a:cubicBezTo>
                                <a:cubicBezTo>
                                  <a:pt x="29" y="204"/>
                                  <a:pt x="61" y="238"/>
                                  <a:pt x="106" y="238"/>
                                </a:cubicBezTo>
                                <a:cubicBezTo>
                                  <a:pt x="132" y="238"/>
                                  <a:pt x="152" y="228"/>
                                  <a:pt x="159" y="223"/>
                                </a:cubicBezTo>
                                <a:cubicBezTo>
                                  <a:pt x="161" y="222"/>
                                  <a:pt x="163" y="221"/>
                                  <a:pt x="165" y="221"/>
                                </a:cubicBezTo>
                                <a:cubicBezTo>
                                  <a:pt x="169" y="221"/>
                                  <a:pt x="172" y="224"/>
                                  <a:pt x="172" y="228"/>
                                </a:cubicBezTo>
                                <a:cubicBezTo>
                                  <a:pt x="172" y="237"/>
                                  <a:pt x="172" y="237"/>
                                  <a:pt x="172" y="237"/>
                                </a:cubicBezTo>
                                <a:cubicBezTo>
                                  <a:pt x="172" y="243"/>
                                  <a:pt x="167" y="247"/>
                                  <a:pt x="162" y="251"/>
                                </a:cubicBezTo>
                                <a:cubicBezTo>
                                  <a:pt x="154" y="256"/>
                                  <a:pt x="134" y="264"/>
                                  <a:pt x="103" y="264"/>
                                </a:cubicBezTo>
                                <a:cubicBezTo>
                                  <a:pt x="43" y="264"/>
                                  <a:pt x="0" y="218"/>
                                  <a:pt x="0" y="133"/>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8"/>
                        <wps:cNvSpPr>
                          <a:spLocks noChangeAspect="1" noEditPoints="1"/>
                        </wps:cNvSpPr>
                        <wps:spPr bwMode="auto">
                          <a:xfrm>
                            <a:off x="1066078" y="333691"/>
                            <a:ext cx="116175" cy="137396"/>
                          </a:xfrm>
                          <a:custGeom>
                            <a:avLst/>
                            <a:gdLst>
                              <a:gd name="T0" fmla="*/ 0 w 168"/>
                              <a:gd name="T1" fmla="*/ 256 h 199"/>
                              <a:gd name="T2" fmla="*/ 217 w 168"/>
                              <a:gd name="T3" fmla="*/ 0 h 199"/>
                              <a:gd name="T4" fmla="*/ 434 w 168"/>
                              <a:gd name="T5" fmla="*/ 256 h 199"/>
                              <a:gd name="T6" fmla="*/ 217 w 168"/>
                              <a:gd name="T7" fmla="*/ 515 h 199"/>
                              <a:gd name="T8" fmla="*/ 0 w 168"/>
                              <a:gd name="T9" fmla="*/ 256 h 199"/>
                              <a:gd name="T10" fmla="*/ 365 w 168"/>
                              <a:gd name="T11" fmla="*/ 256 h 199"/>
                              <a:gd name="T12" fmla="*/ 217 w 168"/>
                              <a:gd name="T13" fmla="*/ 63 h 199"/>
                              <a:gd name="T14" fmla="*/ 68 w 168"/>
                              <a:gd name="T15" fmla="*/ 256 h 199"/>
                              <a:gd name="T16" fmla="*/ 217 w 168"/>
                              <a:gd name="T17" fmla="*/ 452 h 199"/>
                              <a:gd name="T18" fmla="*/ 365 w 168"/>
                              <a:gd name="T19" fmla="*/ 256 h 1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 h="199">
                                <a:moveTo>
                                  <a:pt x="0" y="99"/>
                                </a:moveTo>
                                <a:cubicBezTo>
                                  <a:pt x="0" y="41"/>
                                  <a:pt x="29" y="0"/>
                                  <a:pt x="84" y="0"/>
                                </a:cubicBezTo>
                                <a:cubicBezTo>
                                  <a:pt x="139" y="0"/>
                                  <a:pt x="168" y="41"/>
                                  <a:pt x="168" y="99"/>
                                </a:cubicBezTo>
                                <a:cubicBezTo>
                                  <a:pt x="168" y="158"/>
                                  <a:pt x="139" y="199"/>
                                  <a:pt x="84" y="199"/>
                                </a:cubicBezTo>
                                <a:cubicBezTo>
                                  <a:pt x="29" y="199"/>
                                  <a:pt x="0" y="158"/>
                                  <a:pt x="0" y="99"/>
                                </a:cubicBezTo>
                                <a:moveTo>
                                  <a:pt x="141" y="99"/>
                                </a:moveTo>
                                <a:cubicBezTo>
                                  <a:pt x="141" y="50"/>
                                  <a:pt x="119" y="24"/>
                                  <a:pt x="84" y="24"/>
                                </a:cubicBezTo>
                                <a:cubicBezTo>
                                  <a:pt x="48" y="24"/>
                                  <a:pt x="26" y="50"/>
                                  <a:pt x="26" y="99"/>
                                </a:cubicBezTo>
                                <a:cubicBezTo>
                                  <a:pt x="26" y="149"/>
                                  <a:pt x="48" y="175"/>
                                  <a:pt x="84" y="175"/>
                                </a:cubicBezTo>
                                <a:cubicBezTo>
                                  <a:pt x="119" y="175"/>
                                  <a:pt x="141" y="149"/>
                                  <a:pt x="141" y="99"/>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19"/>
                        <wps:cNvSpPr>
                          <a:spLocks noChangeAspect="1"/>
                        </wps:cNvSpPr>
                        <wps:spPr bwMode="auto">
                          <a:xfrm>
                            <a:off x="1200421" y="338025"/>
                            <a:ext cx="104558" cy="133961"/>
                          </a:xfrm>
                          <a:custGeom>
                            <a:avLst/>
                            <a:gdLst>
                              <a:gd name="T0" fmla="*/ 0 w 152"/>
                              <a:gd name="T1" fmla="*/ 349 h 194"/>
                              <a:gd name="T2" fmla="*/ 0 w 152"/>
                              <a:gd name="T3" fmla="*/ 18 h 194"/>
                              <a:gd name="T4" fmla="*/ 18 w 152"/>
                              <a:gd name="T5" fmla="*/ 0 h 194"/>
                              <a:gd name="T6" fmla="*/ 48 w 152"/>
                              <a:gd name="T7" fmla="*/ 0 h 194"/>
                              <a:gd name="T8" fmla="*/ 67 w 152"/>
                              <a:gd name="T9" fmla="*/ 18 h 194"/>
                              <a:gd name="T10" fmla="*/ 67 w 152"/>
                              <a:gd name="T11" fmla="*/ 349 h 194"/>
                              <a:gd name="T12" fmla="*/ 153 w 152"/>
                              <a:gd name="T13" fmla="*/ 434 h 194"/>
                              <a:gd name="T14" fmla="*/ 296 w 152"/>
                              <a:gd name="T15" fmla="*/ 370 h 194"/>
                              <a:gd name="T16" fmla="*/ 296 w 152"/>
                              <a:gd name="T17" fmla="*/ 18 h 194"/>
                              <a:gd name="T18" fmla="*/ 315 w 152"/>
                              <a:gd name="T19" fmla="*/ 0 h 194"/>
                              <a:gd name="T20" fmla="*/ 345 w 152"/>
                              <a:gd name="T21" fmla="*/ 0 h 194"/>
                              <a:gd name="T22" fmla="*/ 363 w 152"/>
                              <a:gd name="T23" fmla="*/ 18 h 194"/>
                              <a:gd name="T24" fmla="*/ 363 w 152"/>
                              <a:gd name="T25" fmla="*/ 425 h 194"/>
                              <a:gd name="T26" fmla="*/ 388 w 152"/>
                              <a:gd name="T27" fmla="*/ 455 h 194"/>
                              <a:gd name="T28" fmla="*/ 388 w 152"/>
                              <a:gd name="T29" fmla="*/ 468 h 194"/>
                              <a:gd name="T30" fmla="*/ 341 w 152"/>
                              <a:gd name="T31" fmla="*/ 502 h 194"/>
                              <a:gd name="T32" fmla="*/ 296 w 152"/>
                              <a:gd name="T33" fmla="*/ 447 h 194"/>
                              <a:gd name="T34" fmla="*/ 296 w 152"/>
                              <a:gd name="T35" fmla="*/ 433 h 194"/>
                              <a:gd name="T36" fmla="*/ 133 w 152"/>
                              <a:gd name="T37" fmla="*/ 502 h 194"/>
                              <a:gd name="T38" fmla="*/ 0 w 152"/>
                              <a:gd name="T39" fmla="*/ 349 h 19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2" h="194">
                                <a:moveTo>
                                  <a:pt x="0" y="135"/>
                                </a:moveTo>
                                <a:cubicBezTo>
                                  <a:pt x="0" y="7"/>
                                  <a:pt x="0" y="7"/>
                                  <a:pt x="0" y="7"/>
                                </a:cubicBezTo>
                                <a:cubicBezTo>
                                  <a:pt x="0" y="3"/>
                                  <a:pt x="3" y="0"/>
                                  <a:pt x="7" y="0"/>
                                </a:cubicBezTo>
                                <a:cubicBezTo>
                                  <a:pt x="19" y="0"/>
                                  <a:pt x="19" y="0"/>
                                  <a:pt x="19" y="0"/>
                                </a:cubicBezTo>
                                <a:cubicBezTo>
                                  <a:pt x="23" y="0"/>
                                  <a:pt x="26" y="3"/>
                                  <a:pt x="26" y="7"/>
                                </a:cubicBezTo>
                                <a:cubicBezTo>
                                  <a:pt x="26" y="135"/>
                                  <a:pt x="26" y="135"/>
                                  <a:pt x="26" y="135"/>
                                </a:cubicBezTo>
                                <a:cubicBezTo>
                                  <a:pt x="26" y="157"/>
                                  <a:pt x="37" y="168"/>
                                  <a:pt x="60" y="168"/>
                                </a:cubicBezTo>
                                <a:cubicBezTo>
                                  <a:pt x="74" y="168"/>
                                  <a:pt x="96" y="160"/>
                                  <a:pt x="116" y="143"/>
                                </a:cubicBezTo>
                                <a:cubicBezTo>
                                  <a:pt x="116" y="7"/>
                                  <a:pt x="116" y="7"/>
                                  <a:pt x="116" y="7"/>
                                </a:cubicBezTo>
                                <a:cubicBezTo>
                                  <a:pt x="116" y="3"/>
                                  <a:pt x="119" y="0"/>
                                  <a:pt x="123" y="0"/>
                                </a:cubicBezTo>
                                <a:cubicBezTo>
                                  <a:pt x="135" y="0"/>
                                  <a:pt x="135" y="0"/>
                                  <a:pt x="135" y="0"/>
                                </a:cubicBezTo>
                                <a:cubicBezTo>
                                  <a:pt x="139" y="0"/>
                                  <a:pt x="142" y="3"/>
                                  <a:pt x="142" y="7"/>
                                </a:cubicBezTo>
                                <a:cubicBezTo>
                                  <a:pt x="142" y="164"/>
                                  <a:pt x="142" y="164"/>
                                  <a:pt x="142" y="164"/>
                                </a:cubicBezTo>
                                <a:cubicBezTo>
                                  <a:pt x="142" y="173"/>
                                  <a:pt x="145" y="176"/>
                                  <a:pt x="152" y="176"/>
                                </a:cubicBezTo>
                                <a:cubicBezTo>
                                  <a:pt x="152" y="181"/>
                                  <a:pt x="152" y="181"/>
                                  <a:pt x="152" y="181"/>
                                </a:cubicBezTo>
                                <a:cubicBezTo>
                                  <a:pt x="152" y="187"/>
                                  <a:pt x="146" y="194"/>
                                  <a:pt x="133" y="194"/>
                                </a:cubicBezTo>
                                <a:cubicBezTo>
                                  <a:pt x="123" y="194"/>
                                  <a:pt x="116" y="188"/>
                                  <a:pt x="116" y="173"/>
                                </a:cubicBezTo>
                                <a:cubicBezTo>
                                  <a:pt x="116" y="167"/>
                                  <a:pt x="116" y="167"/>
                                  <a:pt x="116" y="167"/>
                                </a:cubicBezTo>
                                <a:cubicBezTo>
                                  <a:pt x="96" y="184"/>
                                  <a:pt x="72" y="194"/>
                                  <a:pt x="52" y="194"/>
                                </a:cubicBezTo>
                                <a:cubicBezTo>
                                  <a:pt x="24" y="194"/>
                                  <a:pt x="0" y="180"/>
                                  <a:pt x="0" y="135"/>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 name="Freeform 20"/>
                        <wps:cNvSpPr>
                          <a:spLocks noChangeAspect="1"/>
                        </wps:cNvSpPr>
                        <wps:spPr bwMode="auto">
                          <a:xfrm>
                            <a:off x="1330431" y="333691"/>
                            <a:ext cx="98104" cy="133961"/>
                          </a:xfrm>
                          <a:custGeom>
                            <a:avLst/>
                            <a:gdLst>
                              <a:gd name="T0" fmla="*/ 0 w 142"/>
                              <a:gd name="T1" fmla="*/ 484 h 194"/>
                              <a:gd name="T2" fmla="*/ 0 w 142"/>
                              <a:gd name="T3" fmla="*/ 26 h 194"/>
                              <a:gd name="T4" fmla="*/ 21 w 142"/>
                              <a:gd name="T5" fmla="*/ 8 h 194"/>
                              <a:gd name="T6" fmla="*/ 50 w 142"/>
                              <a:gd name="T7" fmla="*/ 8 h 194"/>
                              <a:gd name="T8" fmla="*/ 69 w 142"/>
                              <a:gd name="T9" fmla="*/ 26 h 194"/>
                              <a:gd name="T10" fmla="*/ 69 w 142"/>
                              <a:gd name="T11" fmla="*/ 42 h 194"/>
                              <a:gd name="T12" fmla="*/ 225 w 142"/>
                              <a:gd name="T13" fmla="*/ 0 h 194"/>
                              <a:gd name="T14" fmla="*/ 366 w 142"/>
                              <a:gd name="T15" fmla="*/ 153 h 194"/>
                              <a:gd name="T16" fmla="*/ 366 w 142"/>
                              <a:gd name="T17" fmla="*/ 484 h 194"/>
                              <a:gd name="T18" fmla="*/ 348 w 142"/>
                              <a:gd name="T19" fmla="*/ 502 h 194"/>
                              <a:gd name="T20" fmla="*/ 316 w 142"/>
                              <a:gd name="T21" fmla="*/ 502 h 194"/>
                              <a:gd name="T22" fmla="*/ 299 w 142"/>
                              <a:gd name="T23" fmla="*/ 484 h 194"/>
                              <a:gd name="T24" fmla="*/ 299 w 142"/>
                              <a:gd name="T25" fmla="*/ 153 h 194"/>
                              <a:gd name="T26" fmla="*/ 214 w 142"/>
                              <a:gd name="T27" fmla="*/ 68 h 194"/>
                              <a:gd name="T28" fmla="*/ 69 w 142"/>
                              <a:gd name="T29" fmla="*/ 101 h 194"/>
                              <a:gd name="T30" fmla="*/ 69 w 142"/>
                              <a:gd name="T31" fmla="*/ 484 h 194"/>
                              <a:gd name="T32" fmla="*/ 50 w 142"/>
                              <a:gd name="T33" fmla="*/ 502 h 194"/>
                              <a:gd name="T34" fmla="*/ 21 w 142"/>
                              <a:gd name="T35" fmla="*/ 502 h 194"/>
                              <a:gd name="T36" fmla="*/ 0 w 142"/>
                              <a:gd name="T37" fmla="*/ 484 h 1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194">
                                <a:moveTo>
                                  <a:pt x="0" y="187"/>
                                </a:moveTo>
                                <a:cubicBezTo>
                                  <a:pt x="0" y="10"/>
                                  <a:pt x="0" y="10"/>
                                  <a:pt x="0" y="10"/>
                                </a:cubicBezTo>
                                <a:cubicBezTo>
                                  <a:pt x="0" y="6"/>
                                  <a:pt x="3" y="3"/>
                                  <a:pt x="8" y="3"/>
                                </a:cubicBezTo>
                                <a:cubicBezTo>
                                  <a:pt x="19" y="3"/>
                                  <a:pt x="19" y="3"/>
                                  <a:pt x="19" y="3"/>
                                </a:cubicBezTo>
                                <a:cubicBezTo>
                                  <a:pt x="23" y="3"/>
                                  <a:pt x="27" y="6"/>
                                  <a:pt x="27" y="10"/>
                                </a:cubicBezTo>
                                <a:cubicBezTo>
                                  <a:pt x="27" y="16"/>
                                  <a:pt x="27" y="16"/>
                                  <a:pt x="27" y="16"/>
                                </a:cubicBezTo>
                                <a:cubicBezTo>
                                  <a:pt x="34" y="14"/>
                                  <a:pt x="55" y="0"/>
                                  <a:pt x="87" y="0"/>
                                </a:cubicBezTo>
                                <a:cubicBezTo>
                                  <a:pt x="119" y="0"/>
                                  <a:pt x="142" y="14"/>
                                  <a:pt x="142" y="59"/>
                                </a:cubicBezTo>
                                <a:cubicBezTo>
                                  <a:pt x="142" y="187"/>
                                  <a:pt x="142" y="187"/>
                                  <a:pt x="142" y="187"/>
                                </a:cubicBezTo>
                                <a:cubicBezTo>
                                  <a:pt x="142" y="191"/>
                                  <a:pt x="139" y="194"/>
                                  <a:pt x="135" y="194"/>
                                </a:cubicBezTo>
                                <a:cubicBezTo>
                                  <a:pt x="123" y="194"/>
                                  <a:pt x="123" y="194"/>
                                  <a:pt x="123" y="194"/>
                                </a:cubicBezTo>
                                <a:cubicBezTo>
                                  <a:pt x="119" y="194"/>
                                  <a:pt x="116" y="191"/>
                                  <a:pt x="116" y="187"/>
                                </a:cubicBezTo>
                                <a:cubicBezTo>
                                  <a:pt x="116" y="59"/>
                                  <a:pt x="116" y="59"/>
                                  <a:pt x="116" y="59"/>
                                </a:cubicBezTo>
                                <a:cubicBezTo>
                                  <a:pt x="116" y="37"/>
                                  <a:pt x="105" y="26"/>
                                  <a:pt x="83" y="26"/>
                                </a:cubicBezTo>
                                <a:cubicBezTo>
                                  <a:pt x="52" y="26"/>
                                  <a:pt x="27" y="39"/>
                                  <a:pt x="27" y="39"/>
                                </a:cubicBezTo>
                                <a:cubicBezTo>
                                  <a:pt x="27" y="187"/>
                                  <a:pt x="27" y="187"/>
                                  <a:pt x="27" y="187"/>
                                </a:cubicBezTo>
                                <a:cubicBezTo>
                                  <a:pt x="27" y="191"/>
                                  <a:pt x="23" y="194"/>
                                  <a:pt x="19" y="194"/>
                                </a:cubicBezTo>
                                <a:cubicBezTo>
                                  <a:pt x="8" y="194"/>
                                  <a:pt x="8" y="194"/>
                                  <a:pt x="8" y="194"/>
                                </a:cubicBezTo>
                                <a:cubicBezTo>
                                  <a:pt x="3" y="194"/>
                                  <a:pt x="0" y="191"/>
                                  <a:pt x="0" y="187"/>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21"/>
                        <wps:cNvSpPr>
                          <a:spLocks noChangeAspect="1"/>
                        </wps:cNvSpPr>
                        <wps:spPr bwMode="auto">
                          <a:xfrm>
                            <a:off x="1443106" y="303356"/>
                            <a:ext cx="59378" cy="165733"/>
                          </a:xfrm>
                          <a:custGeom>
                            <a:avLst/>
                            <a:gdLst>
                              <a:gd name="T0" fmla="*/ 56 w 86"/>
                              <a:gd name="T1" fmla="*/ 545 h 240"/>
                              <a:gd name="T2" fmla="*/ 56 w 86"/>
                              <a:gd name="T3" fmla="*/ 175 h 240"/>
                              <a:gd name="T4" fmla="*/ 18 w 86"/>
                              <a:gd name="T5" fmla="*/ 175 h 240"/>
                              <a:gd name="T6" fmla="*/ 0 w 86"/>
                              <a:gd name="T7" fmla="*/ 158 h 240"/>
                              <a:gd name="T8" fmla="*/ 0 w 86"/>
                              <a:gd name="T9" fmla="*/ 140 h 240"/>
                              <a:gd name="T10" fmla="*/ 18 w 86"/>
                              <a:gd name="T11" fmla="*/ 122 h 240"/>
                              <a:gd name="T12" fmla="*/ 56 w 86"/>
                              <a:gd name="T13" fmla="*/ 122 h 240"/>
                              <a:gd name="T14" fmla="*/ 56 w 86"/>
                              <a:gd name="T15" fmla="*/ 21 h 240"/>
                              <a:gd name="T16" fmla="*/ 75 w 86"/>
                              <a:gd name="T17" fmla="*/ 0 h 240"/>
                              <a:gd name="T18" fmla="*/ 103 w 86"/>
                              <a:gd name="T19" fmla="*/ 0 h 240"/>
                              <a:gd name="T20" fmla="*/ 124 w 86"/>
                              <a:gd name="T21" fmla="*/ 21 h 240"/>
                              <a:gd name="T22" fmla="*/ 124 w 86"/>
                              <a:gd name="T23" fmla="*/ 122 h 240"/>
                              <a:gd name="T24" fmla="*/ 199 w 86"/>
                              <a:gd name="T25" fmla="*/ 122 h 240"/>
                              <a:gd name="T26" fmla="*/ 217 w 86"/>
                              <a:gd name="T27" fmla="*/ 140 h 240"/>
                              <a:gd name="T28" fmla="*/ 217 w 86"/>
                              <a:gd name="T29" fmla="*/ 158 h 240"/>
                              <a:gd name="T30" fmla="*/ 199 w 86"/>
                              <a:gd name="T31" fmla="*/ 175 h 240"/>
                              <a:gd name="T32" fmla="*/ 124 w 86"/>
                              <a:gd name="T33" fmla="*/ 175 h 240"/>
                              <a:gd name="T34" fmla="*/ 124 w 86"/>
                              <a:gd name="T35" fmla="*/ 531 h 240"/>
                              <a:gd name="T36" fmla="*/ 157 w 86"/>
                              <a:gd name="T37" fmla="*/ 565 h 240"/>
                              <a:gd name="T38" fmla="*/ 193 w 86"/>
                              <a:gd name="T39" fmla="*/ 558 h 240"/>
                              <a:gd name="T40" fmla="*/ 209 w 86"/>
                              <a:gd name="T41" fmla="*/ 553 h 240"/>
                              <a:gd name="T42" fmla="*/ 221 w 86"/>
                              <a:gd name="T43" fmla="*/ 566 h 240"/>
                              <a:gd name="T44" fmla="*/ 221 w 86"/>
                              <a:gd name="T45" fmla="*/ 579 h 240"/>
                              <a:gd name="T46" fmla="*/ 205 w 86"/>
                              <a:gd name="T47" fmla="*/ 605 h 240"/>
                              <a:gd name="T48" fmla="*/ 128 w 86"/>
                              <a:gd name="T49" fmla="*/ 621 h 240"/>
                              <a:gd name="T50" fmla="*/ 56 w 86"/>
                              <a:gd name="T51" fmla="*/ 545 h 24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6" h="240">
                                <a:moveTo>
                                  <a:pt x="22" y="211"/>
                                </a:moveTo>
                                <a:cubicBezTo>
                                  <a:pt x="22" y="68"/>
                                  <a:pt x="22" y="68"/>
                                  <a:pt x="22" y="68"/>
                                </a:cubicBezTo>
                                <a:cubicBezTo>
                                  <a:pt x="7" y="68"/>
                                  <a:pt x="7" y="68"/>
                                  <a:pt x="7" y="68"/>
                                </a:cubicBezTo>
                                <a:cubicBezTo>
                                  <a:pt x="3" y="68"/>
                                  <a:pt x="0" y="65"/>
                                  <a:pt x="0" y="61"/>
                                </a:cubicBezTo>
                                <a:cubicBezTo>
                                  <a:pt x="0" y="54"/>
                                  <a:pt x="0" y="54"/>
                                  <a:pt x="0" y="54"/>
                                </a:cubicBezTo>
                                <a:cubicBezTo>
                                  <a:pt x="0" y="50"/>
                                  <a:pt x="3" y="47"/>
                                  <a:pt x="7" y="47"/>
                                </a:cubicBezTo>
                                <a:cubicBezTo>
                                  <a:pt x="22" y="47"/>
                                  <a:pt x="22" y="47"/>
                                  <a:pt x="22" y="47"/>
                                </a:cubicBezTo>
                                <a:cubicBezTo>
                                  <a:pt x="22" y="8"/>
                                  <a:pt x="22" y="8"/>
                                  <a:pt x="22" y="8"/>
                                </a:cubicBezTo>
                                <a:cubicBezTo>
                                  <a:pt x="22" y="4"/>
                                  <a:pt x="25" y="0"/>
                                  <a:pt x="29" y="0"/>
                                </a:cubicBezTo>
                                <a:cubicBezTo>
                                  <a:pt x="40" y="0"/>
                                  <a:pt x="40" y="0"/>
                                  <a:pt x="40" y="0"/>
                                </a:cubicBezTo>
                                <a:cubicBezTo>
                                  <a:pt x="45" y="0"/>
                                  <a:pt x="48" y="4"/>
                                  <a:pt x="48" y="8"/>
                                </a:cubicBezTo>
                                <a:cubicBezTo>
                                  <a:pt x="48" y="47"/>
                                  <a:pt x="48" y="47"/>
                                  <a:pt x="48" y="47"/>
                                </a:cubicBezTo>
                                <a:cubicBezTo>
                                  <a:pt x="77" y="47"/>
                                  <a:pt x="77" y="47"/>
                                  <a:pt x="77" y="47"/>
                                </a:cubicBezTo>
                                <a:cubicBezTo>
                                  <a:pt x="81" y="47"/>
                                  <a:pt x="84" y="50"/>
                                  <a:pt x="84" y="54"/>
                                </a:cubicBezTo>
                                <a:cubicBezTo>
                                  <a:pt x="84" y="61"/>
                                  <a:pt x="84" y="61"/>
                                  <a:pt x="84" y="61"/>
                                </a:cubicBezTo>
                                <a:cubicBezTo>
                                  <a:pt x="84" y="65"/>
                                  <a:pt x="81" y="68"/>
                                  <a:pt x="77" y="68"/>
                                </a:cubicBezTo>
                                <a:cubicBezTo>
                                  <a:pt x="48" y="68"/>
                                  <a:pt x="48" y="68"/>
                                  <a:pt x="48" y="68"/>
                                </a:cubicBezTo>
                                <a:cubicBezTo>
                                  <a:pt x="48" y="205"/>
                                  <a:pt x="48" y="205"/>
                                  <a:pt x="48" y="205"/>
                                </a:cubicBezTo>
                                <a:cubicBezTo>
                                  <a:pt x="48" y="214"/>
                                  <a:pt x="53" y="218"/>
                                  <a:pt x="61" y="218"/>
                                </a:cubicBezTo>
                                <a:cubicBezTo>
                                  <a:pt x="68" y="218"/>
                                  <a:pt x="71" y="217"/>
                                  <a:pt x="75" y="216"/>
                                </a:cubicBezTo>
                                <a:cubicBezTo>
                                  <a:pt x="77" y="215"/>
                                  <a:pt x="79" y="214"/>
                                  <a:pt x="81" y="214"/>
                                </a:cubicBezTo>
                                <a:cubicBezTo>
                                  <a:pt x="84" y="214"/>
                                  <a:pt x="86" y="216"/>
                                  <a:pt x="86" y="219"/>
                                </a:cubicBezTo>
                                <a:cubicBezTo>
                                  <a:pt x="86" y="224"/>
                                  <a:pt x="86" y="224"/>
                                  <a:pt x="86" y="224"/>
                                </a:cubicBezTo>
                                <a:cubicBezTo>
                                  <a:pt x="86" y="229"/>
                                  <a:pt x="84" y="233"/>
                                  <a:pt x="80" y="234"/>
                                </a:cubicBezTo>
                                <a:cubicBezTo>
                                  <a:pt x="72" y="238"/>
                                  <a:pt x="65" y="240"/>
                                  <a:pt x="50" y="240"/>
                                </a:cubicBezTo>
                                <a:cubicBezTo>
                                  <a:pt x="34" y="240"/>
                                  <a:pt x="22" y="231"/>
                                  <a:pt x="22" y="211"/>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22"/>
                        <wps:cNvSpPr>
                          <a:spLocks noChangeAspect="1"/>
                        </wps:cNvSpPr>
                        <wps:spPr bwMode="auto">
                          <a:xfrm>
                            <a:off x="1521111" y="338025"/>
                            <a:ext cx="98104" cy="193213"/>
                          </a:xfrm>
                          <a:custGeom>
                            <a:avLst/>
                            <a:gdLst>
                              <a:gd name="T0" fmla="*/ 165 w 142"/>
                              <a:gd name="T1" fmla="*/ 723 h 280"/>
                              <a:gd name="T2" fmla="*/ 47 w 142"/>
                              <a:gd name="T3" fmla="*/ 689 h 280"/>
                              <a:gd name="T4" fmla="*/ 47 w 142"/>
                              <a:gd name="T5" fmla="*/ 656 h 280"/>
                              <a:gd name="T6" fmla="*/ 63 w 142"/>
                              <a:gd name="T7" fmla="*/ 641 h 280"/>
                              <a:gd name="T8" fmla="*/ 93 w 142"/>
                              <a:gd name="T9" fmla="*/ 651 h 280"/>
                              <a:gd name="T10" fmla="*/ 162 w 142"/>
                              <a:gd name="T11" fmla="*/ 661 h 280"/>
                              <a:gd name="T12" fmla="*/ 299 w 142"/>
                              <a:gd name="T13" fmla="*/ 503 h 280"/>
                              <a:gd name="T14" fmla="*/ 299 w 142"/>
                              <a:gd name="T15" fmla="*/ 460 h 280"/>
                              <a:gd name="T16" fmla="*/ 145 w 142"/>
                              <a:gd name="T17" fmla="*/ 501 h 280"/>
                              <a:gd name="T18" fmla="*/ 0 w 142"/>
                              <a:gd name="T19" fmla="*/ 349 h 280"/>
                              <a:gd name="T20" fmla="*/ 0 w 142"/>
                              <a:gd name="T21" fmla="*/ 18 h 280"/>
                              <a:gd name="T22" fmla="*/ 18 w 142"/>
                              <a:gd name="T23" fmla="*/ 0 h 280"/>
                              <a:gd name="T24" fmla="*/ 50 w 142"/>
                              <a:gd name="T25" fmla="*/ 0 h 280"/>
                              <a:gd name="T26" fmla="*/ 67 w 142"/>
                              <a:gd name="T27" fmla="*/ 18 h 280"/>
                              <a:gd name="T28" fmla="*/ 67 w 142"/>
                              <a:gd name="T29" fmla="*/ 349 h 280"/>
                              <a:gd name="T30" fmla="*/ 154 w 142"/>
                              <a:gd name="T31" fmla="*/ 434 h 280"/>
                              <a:gd name="T32" fmla="*/ 299 w 142"/>
                              <a:gd name="T33" fmla="*/ 400 h 280"/>
                              <a:gd name="T34" fmla="*/ 299 w 142"/>
                              <a:gd name="T35" fmla="*/ 18 h 280"/>
                              <a:gd name="T36" fmla="*/ 316 w 142"/>
                              <a:gd name="T37" fmla="*/ 0 h 280"/>
                              <a:gd name="T38" fmla="*/ 348 w 142"/>
                              <a:gd name="T39" fmla="*/ 0 h 280"/>
                              <a:gd name="T40" fmla="*/ 366 w 142"/>
                              <a:gd name="T41" fmla="*/ 18 h 280"/>
                              <a:gd name="T42" fmla="*/ 366 w 142"/>
                              <a:gd name="T43" fmla="*/ 511 h 280"/>
                              <a:gd name="T44" fmla="*/ 165 w 142"/>
                              <a:gd name="T45" fmla="*/ 723 h 28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2" h="280">
                                <a:moveTo>
                                  <a:pt x="64" y="280"/>
                                </a:moveTo>
                                <a:cubicBezTo>
                                  <a:pt x="46" y="280"/>
                                  <a:pt x="18" y="276"/>
                                  <a:pt x="18" y="267"/>
                                </a:cubicBezTo>
                                <a:cubicBezTo>
                                  <a:pt x="18" y="254"/>
                                  <a:pt x="18" y="254"/>
                                  <a:pt x="18" y="254"/>
                                </a:cubicBezTo>
                                <a:cubicBezTo>
                                  <a:pt x="18" y="250"/>
                                  <a:pt x="20" y="248"/>
                                  <a:pt x="24" y="248"/>
                                </a:cubicBezTo>
                                <a:cubicBezTo>
                                  <a:pt x="26" y="248"/>
                                  <a:pt x="30" y="250"/>
                                  <a:pt x="36" y="252"/>
                                </a:cubicBezTo>
                                <a:cubicBezTo>
                                  <a:pt x="42" y="254"/>
                                  <a:pt x="51" y="256"/>
                                  <a:pt x="63" y="256"/>
                                </a:cubicBezTo>
                                <a:cubicBezTo>
                                  <a:pt x="98" y="256"/>
                                  <a:pt x="116" y="243"/>
                                  <a:pt x="116" y="195"/>
                                </a:cubicBezTo>
                                <a:cubicBezTo>
                                  <a:pt x="116" y="178"/>
                                  <a:pt x="116" y="178"/>
                                  <a:pt x="116" y="178"/>
                                </a:cubicBezTo>
                                <a:cubicBezTo>
                                  <a:pt x="108" y="180"/>
                                  <a:pt x="88" y="194"/>
                                  <a:pt x="56" y="194"/>
                                </a:cubicBezTo>
                                <a:cubicBezTo>
                                  <a:pt x="23" y="194"/>
                                  <a:pt x="0" y="180"/>
                                  <a:pt x="0" y="135"/>
                                </a:cubicBezTo>
                                <a:cubicBezTo>
                                  <a:pt x="0" y="7"/>
                                  <a:pt x="0" y="7"/>
                                  <a:pt x="0" y="7"/>
                                </a:cubicBezTo>
                                <a:cubicBezTo>
                                  <a:pt x="0" y="3"/>
                                  <a:pt x="3" y="0"/>
                                  <a:pt x="7" y="0"/>
                                </a:cubicBezTo>
                                <a:cubicBezTo>
                                  <a:pt x="19" y="0"/>
                                  <a:pt x="19" y="0"/>
                                  <a:pt x="19" y="0"/>
                                </a:cubicBezTo>
                                <a:cubicBezTo>
                                  <a:pt x="23" y="0"/>
                                  <a:pt x="26" y="3"/>
                                  <a:pt x="26" y="7"/>
                                </a:cubicBezTo>
                                <a:cubicBezTo>
                                  <a:pt x="26" y="135"/>
                                  <a:pt x="26" y="135"/>
                                  <a:pt x="26" y="135"/>
                                </a:cubicBezTo>
                                <a:cubicBezTo>
                                  <a:pt x="26" y="157"/>
                                  <a:pt x="37" y="168"/>
                                  <a:pt x="60" y="168"/>
                                </a:cubicBezTo>
                                <a:cubicBezTo>
                                  <a:pt x="90" y="168"/>
                                  <a:pt x="116" y="155"/>
                                  <a:pt x="116" y="155"/>
                                </a:cubicBezTo>
                                <a:cubicBezTo>
                                  <a:pt x="116" y="7"/>
                                  <a:pt x="116" y="7"/>
                                  <a:pt x="116" y="7"/>
                                </a:cubicBezTo>
                                <a:cubicBezTo>
                                  <a:pt x="116" y="3"/>
                                  <a:pt x="119" y="0"/>
                                  <a:pt x="123" y="0"/>
                                </a:cubicBezTo>
                                <a:cubicBezTo>
                                  <a:pt x="135" y="0"/>
                                  <a:pt x="135" y="0"/>
                                  <a:pt x="135" y="0"/>
                                </a:cubicBezTo>
                                <a:cubicBezTo>
                                  <a:pt x="139" y="0"/>
                                  <a:pt x="142" y="3"/>
                                  <a:pt x="142" y="7"/>
                                </a:cubicBezTo>
                                <a:cubicBezTo>
                                  <a:pt x="142" y="198"/>
                                  <a:pt x="142" y="198"/>
                                  <a:pt x="142" y="198"/>
                                </a:cubicBezTo>
                                <a:cubicBezTo>
                                  <a:pt x="142" y="267"/>
                                  <a:pt x="98" y="280"/>
                                  <a:pt x="64" y="280"/>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23"/>
                        <wps:cNvSpPr>
                          <a:spLocks noChangeAspect="1"/>
                        </wps:cNvSpPr>
                        <wps:spPr bwMode="auto">
                          <a:xfrm>
                            <a:off x="1677123" y="286021"/>
                            <a:ext cx="117896" cy="182049"/>
                          </a:xfrm>
                          <a:custGeom>
                            <a:avLst/>
                            <a:gdLst>
                              <a:gd name="T0" fmla="*/ 0 w 171"/>
                              <a:gd name="T1" fmla="*/ 344 h 264"/>
                              <a:gd name="T2" fmla="*/ 261 w 171"/>
                              <a:gd name="T3" fmla="*/ 0 h 264"/>
                              <a:gd name="T4" fmla="*/ 413 w 171"/>
                              <a:gd name="T5" fmla="*/ 35 h 264"/>
                              <a:gd name="T6" fmla="*/ 439 w 171"/>
                              <a:gd name="T7" fmla="*/ 72 h 264"/>
                              <a:gd name="T8" fmla="*/ 439 w 171"/>
                              <a:gd name="T9" fmla="*/ 93 h 264"/>
                              <a:gd name="T10" fmla="*/ 423 w 171"/>
                              <a:gd name="T11" fmla="*/ 114 h 264"/>
                              <a:gd name="T12" fmla="*/ 409 w 171"/>
                              <a:gd name="T13" fmla="*/ 108 h 264"/>
                              <a:gd name="T14" fmla="*/ 272 w 171"/>
                              <a:gd name="T15" fmla="*/ 67 h 264"/>
                              <a:gd name="T16" fmla="*/ 74 w 171"/>
                              <a:gd name="T17" fmla="*/ 344 h 264"/>
                              <a:gd name="T18" fmla="*/ 272 w 171"/>
                              <a:gd name="T19" fmla="*/ 614 h 264"/>
                              <a:gd name="T20" fmla="*/ 409 w 171"/>
                              <a:gd name="T21" fmla="*/ 575 h 264"/>
                              <a:gd name="T22" fmla="*/ 423 w 171"/>
                              <a:gd name="T23" fmla="*/ 570 h 264"/>
                              <a:gd name="T24" fmla="*/ 439 w 171"/>
                              <a:gd name="T25" fmla="*/ 588 h 264"/>
                              <a:gd name="T26" fmla="*/ 439 w 171"/>
                              <a:gd name="T27" fmla="*/ 612 h 264"/>
                              <a:gd name="T28" fmla="*/ 413 w 171"/>
                              <a:gd name="T29" fmla="*/ 647 h 264"/>
                              <a:gd name="T30" fmla="*/ 261 w 171"/>
                              <a:gd name="T31" fmla="*/ 681 h 264"/>
                              <a:gd name="T32" fmla="*/ 0 w 171"/>
                              <a:gd name="T33" fmla="*/ 344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1" h="264">
                                <a:moveTo>
                                  <a:pt x="0" y="133"/>
                                </a:moveTo>
                                <a:cubicBezTo>
                                  <a:pt x="0" y="47"/>
                                  <a:pt x="43" y="0"/>
                                  <a:pt x="102" y="0"/>
                                </a:cubicBezTo>
                                <a:cubicBezTo>
                                  <a:pt x="133" y="0"/>
                                  <a:pt x="153" y="9"/>
                                  <a:pt x="161" y="14"/>
                                </a:cubicBezTo>
                                <a:cubicBezTo>
                                  <a:pt x="167" y="18"/>
                                  <a:pt x="171" y="22"/>
                                  <a:pt x="171" y="28"/>
                                </a:cubicBezTo>
                                <a:cubicBezTo>
                                  <a:pt x="171" y="36"/>
                                  <a:pt x="171" y="36"/>
                                  <a:pt x="171" y="36"/>
                                </a:cubicBezTo>
                                <a:cubicBezTo>
                                  <a:pt x="171" y="41"/>
                                  <a:pt x="168" y="44"/>
                                  <a:pt x="165" y="44"/>
                                </a:cubicBezTo>
                                <a:cubicBezTo>
                                  <a:pt x="163" y="44"/>
                                  <a:pt x="161" y="43"/>
                                  <a:pt x="159" y="42"/>
                                </a:cubicBezTo>
                                <a:cubicBezTo>
                                  <a:pt x="151" y="37"/>
                                  <a:pt x="132" y="26"/>
                                  <a:pt x="106" y="26"/>
                                </a:cubicBezTo>
                                <a:cubicBezTo>
                                  <a:pt x="60" y="26"/>
                                  <a:pt x="29" y="61"/>
                                  <a:pt x="29" y="133"/>
                                </a:cubicBezTo>
                                <a:cubicBezTo>
                                  <a:pt x="29" y="204"/>
                                  <a:pt x="60" y="238"/>
                                  <a:pt x="106" y="238"/>
                                </a:cubicBezTo>
                                <a:cubicBezTo>
                                  <a:pt x="132" y="238"/>
                                  <a:pt x="151" y="228"/>
                                  <a:pt x="159" y="223"/>
                                </a:cubicBezTo>
                                <a:cubicBezTo>
                                  <a:pt x="160" y="222"/>
                                  <a:pt x="162" y="221"/>
                                  <a:pt x="165" y="221"/>
                                </a:cubicBezTo>
                                <a:cubicBezTo>
                                  <a:pt x="169" y="221"/>
                                  <a:pt x="171" y="224"/>
                                  <a:pt x="171" y="228"/>
                                </a:cubicBezTo>
                                <a:cubicBezTo>
                                  <a:pt x="171" y="237"/>
                                  <a:pt x="171" y="237"/>
                                  <a:pt x="171" y="237"/>
                                </a:cubicBezTo>
                                <a:cubicBezTo>
                                  <a:pt x="171" y="243"/>
                                  <a:pt x="167" y="247"/>
                                  <a:pt x="161" y="251"/>
                                </a:cubicBezTo>
                                <a:cubicBezTo>
                                  <a:pt x="153" y="256"/>
                                  <a:pt x="133" y="264"/>
                                  <a:pt x="102" y="264"/>
                                </a:cubicBezTo>
                                <a:cubicBezTo>
                                  <a:pt x="43" y="264"/>
                                  <a:pt x="0" y="218"/>
                                  <a:pt x="0" y="133"/>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24"/>
                        <wps:cNvSpPr>
                          <a:spLocks noChangeAspect="1" noEditPoints="1"/>
                        </wps:cNvSpPr>
                        <wps:spPr bwMode="auto">
                          <a:xfrm>
                            <a:off x="1807132" y="333691"/>
                            <a:ext cx="115745" cy="137396"/>
                          </a:xfrm>
                          <a:custGeom>
                            <a:avLst/>
                            <a:gdLst>
                              <a:gd name="T0" fmla="*/ 0 w 168"/>
                              <a:gd name="T1" fmla="*/ 256 h 199"/>
                              <a:gd name="T2" fmla="*/ 216 w 168"/>
                              <a:gd name="T3" fmla="*/ 0 h 199"/>
                              <a:gd name="T4" fmla="*/ 431 w 168"/>
                              <a:gd name="T5" fmla="*/ 256 h 199"/>
                              <a:gd name="T6" fmla="*/ 216 w 168"/>
                              <a:gd name="T7" fmla="*/ 515 h 199"/>
                              <a:gd name="T8" fmla="*/ 0 w 168"/>
                              <a:gd name="T9" fmla="*/ 256 h 199"/>
                              <a:gd name="T10" fmla="*/ 363 w 168"/>
                              <a:gd name="T11" fmla="*/ 256 h 199"/>
                              <a:gd name="T12" fmla="*/ 216 w 168"/>
                              <a:gd name="T13" fmla="*/ 63 h 199"/>
                              <a:gd name="T14" fmla="*/ 67 w 168"/>
                              <a:gd name="T15" fmla="*/ 256 h 199"/>
                              <a:gd name="T16" fmla="*/ 216 w 168"/>
                              <a:gd name="T17" fmla="*/ 452 h 199"/>
                              <a:gd name="T18" fmla="*/ 363 w 168"/>
                              <a:gd name="T19" fmla="*/ 256 h 1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 h="199">
                                <a:moveTo>
                                  <a:pt x="0" y="99"/>
                                </a:moveTo>
                                <a:cubicBezTo>
                                  <a:pt x="0" y="41"/>
                                  <a:pt x="29" y="0"/>
                                  <a:pt x="84" y="0"/>
                                </a:cubicBezTo>
                                <a:cubicBezTo>
                                  <a:pt x="139" y="0"/>
                                  <a:pt x="168" y="41"/>
                                  <a:pt x="168" y="99"/>
                                </a:cubicBezTo>
                                <a:cubicBezTo>
                                  <a:pt x="168" y="158"/>
                                  <a:pt x="139" y="199"/>
                                  <a:pt x="84" y="199"/>
                                </a:cubicBezTo>
                                <a:cubicBezTo>
                                  <a:pt x="29" y="199"/>
                                  <a:pt x="0" y="158"/>
                                  <a:pt x="0" y="99"/>
                                </a:cubicBezTo>
                                <a:moveTo>
                                  <a:pt x="142" y="99"/>
                                </a:moveTo>
                                <a:cubicBezTo>
                                  <a:pt x="142" y="50"/>
                                  <a:pt x="120" y="24"/>
                                  <a:pt x="84" y="24"/>
                                </a:cubicBezTo>
                                <a:cubicBezTo>
                                  <a:pt x="49" y="24"/>
                                  <a:pt x="26" y="50"/>
                                  <a:pt x="26" y="99"/>
                                </a:cubicBezTo>
                                <a:cubicBezTo>
                                  <a:pt x="26" y="149"/>
                                  <a:pt x="49" y="175"/>
                                  <a:pt x="84" y="175"/>
                                </a:cubicBezTo>
                                <a:cubicBezTo>
                                  <a:pt x="120" y="175"/>
                                  <a:pt x="142" y="149"/>
                                  <a:pt x="142" y="99"/>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5"/>
                        <wps:cNvSpPr>
                          <a:spLocks noChangeAspect="1"/>
                        </wps:cNvSpPr>
                        <wps:spPr bwMode="auto">
                          <a:xfrm>
                            <a:off x="1945809" y="338025"/>
                            <a:ext cx="104988" cy="133961"/>
                          </a:xfrm>
                          <a:custGeom>
                            <a:avLst/>
                            <a:gdLst>
                              <a:gd name="T0" fmla="*/ 0 w 152"/>
                              <a:gd name="T1" fmla="*/ 349 h 194"/>
                              <a:gd name="T2" fmla="*/ 0 w 152"/>
                              <a:gd name="T3" fmla="*/ 18 h 194"/>
                              <a:gd name="T4" fmla="*/ 21 w 152"/>
                              <a:gd name="T5" fmla="*/ 0 h 194"/>
                              <a:gd name="T6" fmla="*/ 50 w 152"/>
                              <a:gd name="T7" fmla="*/ 0 h 194"/>
                              <a:gd name="T8" fmla="*/ 69 w 152"/>
                              <a:gd name="T9" fmla="*/ 18 h 194"/>
                              <a:gd name="T10" fmla="*/ 69 w 152"/>
                              <a:gd name="T11" fmla="*/ 349 h 194"/>
                              <a:gd name="T12" fmla="*/ 154 w 152"/>
                              <a:gd name="T13" fmla="*/ 434 h 194"/>
                              <a:gd name="T14" fmla="*/ 299 w 152"/>
                              <a:gd name="T15" fmla="*/ 370 h 194"/>
                              <a:gd name="T16" fmla="*/ 299 w 152"/>
                              <a:gd name="T17" fmla="*/ 18 h 194"/>
                              <a:gd name="T18" fmla="*/ 319 w 152"/>
                              <a:gd name="T19" fmla="*/ 0 h 194"/>
                              <a:gd name="T20" fmla="*/ 348 w 152"/>
                              <a:gd name="T21" fmla="*/ 0 h 194"/>
                              <a:gd name="T22" fmla="*/ 369 w 152"/>
                              <a:gd name="T23" fmla="*/ 18 h 194"/>
                              <a:gd name="T24" fmla="*/ 369 w 152"/>
                              <a:gd name="T25" fmla="*/ 425 h 194"/>
                              <a:gd name="T26" fmla="*/ 392 w 152"/>
                              <a:gd name="T27" fmla="*/ 455 h 194"/>
                              <a:gd name="T28" fmla="*/ 392 w 152"/>
                              <a:gd name="T29" fmla="*/ 468 h 194"/>
                              <a:gd name="T30" fmla="*/ 344 w 152"/>
                              <a:gd name="T31" fmla="*/ 502 h 194"/>
                              <a:gd name="T32" fmla="*/ 299 w 152"/>
                              <a:gd name="T33" fmla="*/ 447 h 194"/>
                              <a:gd name="T34" fmla="*/ 299 w 152"/>
                              <a:gd name="T35" fmla="*/ 433 h 194"/>
                              <a:gd name="T36" fmla="*/ 133 w 152"/>
                              <a:gd name="T37" fmla="*/ 502 h 194"/>
                              <a:gd name="T38" fmla="*/ 0 w 152"/>
                              <a:gd name="T39" fmla="*/ 349 h 19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2" h="194">
                                <a:moveTo>
                                  <a:pt x="0" y="135"/>
                                </a:moveTo>
                                <a:cubicBezTo>
                                  <a:pt x="0" y="7"/>
                                  <a:pt x="0" y="7"/>
                                  <a:pt x="0" y="7"/>
                                </a:cubicBezTo>
                                <a:cubicBezTo>
                                  <a:pt x="0" y="3"/>
                                  <a:pt x="4" y="0"/>
                                  <a:pt x="8" y="0"/>
                                </a:cubicBezTo>
                                <a:cubicBezTo>
                                  <a:pt x="19" y="0"/>
                                  <a:pt x="19" y="0"/>
                                  <a:pt x="19" y="0"/>
                                </a:cubicBezTo>
                                <a:cubicBezTo>
                                  <a:pt x="24" y="0"/>
                                  <a:pt x="27" y="3"/>
                                  <a:pt x="27" y="7"/>
                                </a:cubicBezTo>
                                <a:cubicBezTo>
                                  <a:pt x="27" y="135"/>
                                  <a:pt x="27" y="135"/>
                                  <a:pt x="27" y="135"/>
                                </a:cubicBezTo>
                                <a:cubicBezTo>
                                  <a:pt x="27" y="157"/>
                                  <a:pt x="37" y="168"/>
                                  <a:pt x="60" y="168"/>
                                </a:cubicBezTo>
                                <a:cubicBezTo>
                                  <a:pt x="74" y="168"/>
                                  <a:pt x="97" y="160"/>
                                  <a:pt x="116" y="143"/>
                                </a:cubicBezTo>
                                <a:cubicBezTo>
                                  <a:pt x="116" y="7"/>
                                  <a:pt x="116" y="7"/>
                                  <a:pt x="116" y="7"/>
                                </a:cubicBezTo>
                                <a:cubicBezTo>
                                  <a:pt x="116" y="3"/>
                                  <a:pt x="119" y="0"/>
                                  <a:pt x="124" y="0"/>
                                </a:cubicBezTo>
                                <a:cubicBezTo>
                                  <a:pt x="135" y="0"/>
                                  <a:pt x="135" y="0"/>
                                  <a:pt x="135" y="0"/>
                                </a:cubicBezTo>
                                <a:cubicBezTo>
                                  <a:pt x="139" y="0"/>
                                  <a:pt x="143" y="3"/>
                                  <a:pt x="143" y="7"/>
                                </a:cubicBezTo>
                                <a:cubicBezTo>
                                  <a:pt x="143" y="164"/>
                                  <a:pt x="143" y="164"/>
                                  <a:pt x="143" y="164"/>
                                </a:cubicBezTo>
                                <a:cubicBezTo>
                                  <a:pt x="143" y="173"/>
                                  <a:pt x="146" y="176"/>
                                  <a:pt x="152" y="176"/>
                                </a:cubicBezTo>
                                <a:cubicBezTo>
                                  <a:pt x="152" y="181"/>
                                  <a:pt x="152" y="181"/>
                                  <a:pt x="152" y="181"/>
                                </a:cubicBezTo>
                                <a:cubicBezTo>
                                  <a:pt x="152" y="187"/>
                                  <a:pt x="147" y="194"/>
                                  <a:pt x="133" y="194"/>
                                </a:cubicBezTo>
                                <a:cubicBezTo>
                                  <a:pt x="124" y="194"/>
                                  <a:pt x="116" y="188"/>
                                  <a:pt x="116" y="173"/>
                                </a:cubicBezTo>
                                <a:cubicBezTo>
                                  <a:pt x="116" y="167"/>
                                  <a:pt x="116" y="167"/>
                                  <a:pt x="116" y="167"/>
                                </a:cubicBezTo>
                                <a:cubicBezTo>
                                  <a:pt x="97" y="184"/>
                                  <a:pt x="72" y="194"/>
                                  <a:pt x="52" y="194"/>
                                </a:cubicBezTo>
                                <a:cubicBezTo>
                                  <a:pt x="24" y="194"/>
                                  <a:pt x="0" y="180"/>
                                  <a:pt x="0" y="135"/>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6"/>
                        <wps:cNvSpPr>
                          <a:spLocks noChangeAspect="1"/>
                        </wps:cNvSpPr>
                        <wps:spPr bwMode="auto">
                          <a:xfrm>
                            <a:off x="2071485" y="333691"/>
                            <a:ext cx="98104" cy="133961"/>
                          </a:xfrm>
                          <a:custGeom>
                            <a:avLst/>
                            <a:gdLst>
                              <a:gd name="T0" fmla="*/ 0 w 142"/>
                              <a:gd name="T1" fmla="*/ 484 h 194"/>
                              <a:gd name="T2" fmla="*/ 0 w 142"/>
                              <a:gd name="T3" fmla="*/ 26 h 194"/>
                              <a:gd name="T4" fmla="*/ 18 w 142"/>
                              <a:gd name="T5" fmla="*/ 8 h 194"/>
                              <a:gd name="T6" fmla="*/ 50 w 142"/>
                              <a:gd name="T7" fmla="*/ 8 h 194"/>
                              <a:gd name="T8" fmla="*/ 67 w 142"/>
                              <a:gd name="T9" fmla="*/ 26 h 194"/>
                              <a:gd name="T10" fmla="*/ 67 w 142"/>
                              <a:gd name="T11" fmla="*/ 42 h 194"/>
                              <a:gd name="T12" fmla="*/ 222 w 142"/>
                              <a:gd name="T13" fmla="*/ 0 h 194"/>
                              <a:gd name="T14" fmla="*/ 366 w 142"/>
                              <a:gd name="T15" fmla="*/ 153 h 194"/>
                              <a:gd name="T16" fmla="*/ 366 w 142"/>
                              <a:gd name="T17" fmla="*/ 484 h 194"/>
                              <a:gd name="T18" fmla="*/ 345 w 142"/>
                              <a:gd name="T19" fmla="*/ 502 h 194"/>
                              <a:gd name="T20" fmla="*/ 316 w 142"/>
                              <a:gd name="T21" fmla="*/ 502 h 194"/>
                              <a:gd name="T22" fmla="*/ 297 w 142"/>
                              <a:gd name="T23" fmla="*/ 484 h 194"/>
                              <a:gd name="T24" fmla="*/ 297 w 142"/>
                              <a:gd name="T25" fmla="*/ 153 h 194"/>
                              <a:gd name="T26" fmla="*/ 212 w 142"/>
                              <a:gd name="T27" fmla="*/ 68 h 194"/>
                              <a:gd name="T28" fmla="*/ 67 w 142"/>
                              <a:gd name="T29" fmla="*/ 101 h 194"/>
                              <a:gd name="T30" fmla="*/ 67 w 142"/>
                              <a:gd name="T31" fmla="*/ 484 h 194"/>
                              <a:gd name="T32" fmla="*/ 50 w 142"/>
                              <a:gd name="T33" fmla="*/ 502 h 194"/>
                              <a:gd name="T34" fmla="*/ 18 w 142"/>
                              <a:gd name="T35" fmla="*/ 502 h 194"/>
                              <a:gd name="T36" fmla="*/ 0 w 142"/>
                              <a:gd name="T37" fmla="*/ 484 h 1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194">
                                <a:moveTo>
                                  <a:pt x="0" y="187"/>
                                </a:moveTo>
                                <a:cubicBezTo>
                                  <a:pt x="0" y="10"/>
                                  <a:pt x="0" y="10"/>
                                  <a:pt x="0" y="10"/>
                                </a:cubicBezTo>
                                <a:cubicBezTo>
                                  <a:pt x="0" y="6"/>
                                  <a:pt x="3" y="3"/>
                                  <a:pt x="7" y="3"/>
                                </a:cubicBezTo>
                                <a:cubicBezTo>
                                  <a:pt x="19" y="3"/>
                                  <a:pt x="19" y="3"/>
                                  <a:pt x="19" y="3"/>
                                </a:cubicBezTo>
                                <a:cubicBezTo>
                                  <a:pt x="23" y="3"/>
                                  <a:pt x="26" y="6"/>
                                  <a:pt x="26" y="10"/>
                                </a:cubicBezTo>
                                <a:cubicBezTo>
                                  <a:pt x="26" y="16"/>
                                  <a:pt x="26" y="16"/>
                                  <a:pt x="26" y="16"/>
                                </a:cubicBezTo>
                                <a:cubicBezTo>
                                  <a:pt x="33" y="14"/>
                                  <a:pt x="54" y="0"/>
                                  <a:pt x="86" y="0"/>
                                </a:cubicBezTo>
                                <a:cubicBezTo>
                                  <a:pt x="118" y="0"/>
                                  <a:pt x="142" y="14"/>
                                  <a:pt x="142" y="59"/>
                                </a:cubicBezTo>
                                <a:cubicBezTo>
                                  <a:pt x="142" y="187"/>
                                  <a:pt x="142" y="187"/>
                                  <a:pt x="142" y="187"/>
                                </a:cubicBezTo>
                                <a:cubicBezTo>
                                  <a:pt x="142" y="191"/>
                                  <a:pt x="139" y="194"/>
                                  <a:pt x="134" y="194"/>
                                </a:cubicBezTo>
                                <a:cubicBezTo>
                                  <a:pt x="123" y="194"/>
                                  <a:pt x="123" y="194"/>
                                  <a:pt x="123" y="194"/>
                                </a:cubicBezTo>
                                <a:cubicBezTo>
                                  <a:pt x="118" y="194"/>
                                  <a:pt x="115" y="191"/>
                                  <a:pt x="115" y="187"/>
                                </a:cubicBezTo>
                                <a:cubicBezTo>
                                  <a:pt x="115" y="59"/>
                                  <a:pt x="115" y="59"/>
                                  <a:pt x="115" y="59"/>
                                </a:cubicBezTo>
                                <a:cubicBezTo>
                                  <a:pt x="115" y="37"/>
                                  <a:pt x="105" y="26"/>
                                  <a:pt x="82" y="26"/>
                                </a:cubicBezTo>
                                <a:cubicBezTo>
                                  <a:pt x="52" y="26"/>
                                  <a:pt x="26" y="39"/>
                                  <a:pt x="26" y="39"/>
                                </a:cubicBezTo>
                                <a:cubicBezTo>
                                  <a:pt x="26" y="187"/>
                                  <a:pt x="26" y="187"/>
                                  <a:pt x="26" y="187"/>
                                </a:cubicBezTo>
                                <a:cubicBezTo>
                                  <a:pt x="26" y="191"/>
                                  <a:pt x="23" y="194"/>
                                  <a:pt x="19" y="194"/>
                                </a:cubicBezTo>
                                <a:cubicBezTo>
                                  <a:pt x="7" y="194"/>
                                  <a:pt x="7" y="194"/>
                                  <a:pt x="7" y="194"/>
                                </a:cubicBezTo>
                                <a:cubicBezTo>
                                  <a:pt x="3" y="194"/>
                                  <a:pt x="0" y="191"/>
                                  <a:pt x="0" y="187"/>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
                        <wps:cNvSpPr>
                          <a:spLocks noChangeAspect="1"/>
                        </wps:cNvSpPr>
                        <wps:spPr bwMode="auto">
                          <a:xfrm>
                            <a:off x="2192827" y="333691"/>
                            <a:ext cx="99394" cy="137396"/>
                          </a:xfrm>
                          <a:custGeom>
                            <a:avLst/>
                            <a:gdLst>
                              <a:gd name="T0" fmla="*/ 0 w 144"/>
                              <a:gd name="T1" fmla="*/ 256 h 199"/>
                              <a:gd name="T2" fmla="*/ 217 w 144"/>
                              <a:gd name="T3" fmla="*/ 0 h 199"/>
                              <a:gd name="T4" fmla="*/ 348 w 144"/>
                              <a:gd name="T5" fmla="*/ 31 h 199"/>
                              <a:gd name="T6" fmla="*/ 371 w 144"/>
                              <a:gd name="T7" fmla="*/ 64 h 199"/>
                              <a:gd name="T8" fmla="*/ 371 w 144"/>
                              <a:gd name="T9" fmla="*/ 82 h 199"/>
                              <a:gd name="T10" fmla="*/ 358 w 144"/>
                              <a:gd name="T11" fmla="*/ 98 h 199"/>
                              <a:gd name="T12" fmla="*/ 342 w 144"/>
                              <a:gd name="T13" fmla="*/ 93 h 199"/>
                              <a:gd name="T14" fmla="*/ 225 w 144"/>
                              <a:gd name="T15" fmla="*/ 59 h 199"/>
                              <a:gd name="T16" fmla="*/ 67 w 144"/>
                              <a:gd name="T17" fmla="*/ 256 h 199"/>
                              <a:gd name="T18" fmla="*/ 225 w 144"/>
                              <a:gd name="T19" fmla="*/ 455 h 199"/>
                              <a:gd name="T20" fmla="*/ 342 w 144"/>
                              <a:gd name="T21" fmla="*/ 420 h 199"/>
                              <a:gd name="T22" fmla="*/ 358 w 144"/>
                              <a:gd name="T23" fmla="*/ 413 h 199"/>
                              <a:gd name="T24" fmla="*/ 371 w 144"/>
                              <a:gd name="T25" fmla="*/ 433 h 199"/>
                              <a:gd name="T26" fmla="*/ 371 w 144"/>
                              <a:gd name="T27" fmla="*/ 450 h 199"/>
                              <a:gd name="T28" fmla="*/ 348 w 144"/>
                              <a:gd name="T29" fmla="*/ 484 h 199"/>
                              <a:gd name="T30" fmla="*/ 217 w 144"/>
                              <a:gd name="T31" fmla="*/ 515 h 199"/>
                              <a:gd name="T32" fmla="*/ 0 w 144"/>
                              <a:gd name="T33" fmla="*/ 256 h 19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4" h="199">
                                <a:moveTo>
                                  <a:pt x="0" y="99"/>
                                </a:moveTo>
                                <a:cubicBezTo>
                                  <a:pt x="0" y="37"/>
                                  <a:pt x="34" y="0"/>
                                  <a:pt x="84" y="0"/>
                                </a:cubicBezTo>
                                <a:cubicBezTo>
                                  <a:pt x="108" y="0"/>
                                  <a:pt x="128" y="6"/>
                                  <a:pt x="135" y="12"/>
                                </a:cubicBezTo>
                                <a:cubicBezTo>
                                  <a:pt x="141" y="16"/>
                                  <a:pt x="144" y="20"/>
                                  <a:pt x="144" y="25"/>
                                </a:cubicBezTo>
                                <a:cubicBezTo>
                                  <a:pt x="144" y="32"/>
                                  <a:pt x="144" y="32"/>
                                  <a:pt x="144" y="32"/>
                                </a:cubicBezTo>
                                <a:cubicBezTo>
                                  <a:pt x="144" y="36"/>
                                  <a:pt x="142" y="38"/>
                                  <a:pt x="139" y="38"/>
                                </a:cubicBezTo>
                                <a:cubicBezTo>
                                  <a:pt x="137" y="38"/>
                                  <a:pt x="135" y="38"/>
                                  <a:pt x="133" y="36"/>
                                </a:cubicBezTo>
                                <a:cubicBezTo>
                                  <a:pt x="126" y="32"/>
                                  <a:pt x="107" y="23"/>
                                  <a:pt x="87" y="23"/>
                                </a:cubicBezTo>
                                <a:cubicBezTo>
                                  <a:pt x="50" y="23"/>
                                  <a:pt x="26" y="50"/>
                                  <a:pt x="26" y="99"/>
                                </a:cubicBezTo>
                                <a:cubicBezTo>
                                  <a:pt x="26" y="149"/>
                                  <a:pt x="50" y="176"/>
                                  <a:pt x="87" y="176"/>
                                </a:cubicBezTo>
                                <a:cubicBezTo>
                                  <a:pt x="107" y="176"/>
                                  <a:pt x="126" y="167"/>
                                  <a:pt x="133" y="162"/>
                                </a:cubicBezTo>
                                <a:cubicBezTo>
                                  <a:pt x="135" y="161"/>
                                  <a:pt x="137" y="160"/>
                                  <a:pt x="139" y="160"/>
                                </a:cubicBezTo>
                                <a:cubicBezTo>
                                  <a:pt x="142" y="160"/>
                                  <a:pt x="144" y="163"/>
                                  <a:pt x="144" y="167"/>
                                </a:cubicBezTo>
                                <a:cubicBezTo>
                                  <a:pt x="144" y="174"/>
                                  <a:pt x="144" y="174"/>
                                  <a:pt x="144" y="174"/>
                                </a:cubicBezTo>
                                <a:cubicBezTo>
                                  <a:pt x="144" y="179"/>
                                  <a:pt x="141" y="183"/>
                                  <a:pt x="135" y="187"/>
                                </a:cubicBezTo>
                                <a:cubicBezTo>
                                  <a:pt x="128" y="192"/>
                                  <a:pt x="108" y="199"/>
                                  <a:pt x="84" y="199"/>
                                </a:cubicBezTo>
                                <a:cubicBezTo>
                                  <a:pt x="34" y="199"/>
                                  <a:pt x="0" y="162"/>
                                  <a:pt x="0" y="99"/>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8"/>
                        <wps:cNvSpPr>
                          <a:spLocks noChangeAspect="1" noEditPoints="1"/>
                        </wps:cNvSpPr>
                        <wps:spPr bwMode="auto">
                          <a:xfrm>
                            <a:off x="2309836" y="290355"/>
                            <a:ext cx="23665" cy="178185"/>
                          </a:xfrm>
                          <a:custGeom>
                            <a:avLst/>
                            <a:gdLst>
                              <a:gd name="T0" fmla="*/ 0 w 34"/>
                              <a:gd name="T1" fmla="*/ 47 h 258"/>
                              <a:gd name="T2" fmla="*/ 45 w 34"/>
                              <a:gd name="T3" fmla="*/ 0 h 258"/>
                              <a:gd name="T4" fmla="*/ 89 w 34"/>
                              <a:gd name="T5" fmla="*/ 47 h 258"/>
                              <a:gd name="T6" fmla="*/ 45 w 34"/>
                              <a:gd name="T7" fmla="*/ 90 h 258"/>
                              <a:gd name="T8" fmla="*/ 0 w 34"/>
                              <a:gd name="T9" fmla="*/ 47 h 258"/>
                              <a:gd name="T10" fmla="*/ 10 w 34"/>
                              <a:gd name="T11" fmla="*/ 650 h 258"/>
                              <a:gd name="T12" fmla="*/ 10 w 34"/>
                              <a:gd name="T13" fmla="*/ 191 h 258"/>
                              <a:gd name="T14" fmla="*/ 29 w 34"/>
                              <a:gd name="T15" fmla="*/ 174 h 258"/>
                              <a:gd name="T16" fmla="*/ 60 w 34"/>
                              <a:gd name="T17" fmla="*/ 174 h 258"/>
                              <a:gd name="T18" fmla="*/ 79 w 34"/>
                              <a:gd name="T19" fmla="*/ 191 h 258"/>
                              <a:gd name="T20" fmla="*/ 79 w 34"/>
                              <a:gd name="T21" fmla="*/ 650 h 258"/>
                              <a:gd name="T22" fmla="*/ 60 w 34"/>
                              <a:gd name="T23" fmla="*/ 668 h 258"/>
                              <a:gd name="T24" fmla="*/ 29 w 34"/>
                              <a:gd name="T25" fmla="*/ 668 h 258"/>
                              <a:gd name="T26" fmla="*/ 10 w 34"/>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4" h="258">
                                <a:moveTo>
                                  <a:pt x="0" y="18"/>
                                </a:moveTo>
                                <a:cubicBezTo>
                                  <a:pt x="0" y="8"/>
                                  <a:pt x="8" y="0"/>
                                  <a:pt x="17" y="0"/>
                                </a:cubicBezTo>
                                <a:cubicBezTo>
                                  <a:pt x="26" y="0"/>
                                  <a:pt x="34" y="8"/>
                                  <a:pt x="34" y="18"/>
                                </a:cubicBezTo>
                                <a:cubicBezTo>
                                  <a:pt x="34" y="27"/>
                                  <a:pt x="26" y="35"/>
                                  <a:pt x="17" y="35"/>
                                </a:cubicBezTo>
                                <a:cubicBezTo>
                                  <a:pt x="8" y="35"/>
                                  <a:pt x="0" y="27"/>
                                  <a:pt x="0" y="18"/>
                                </a:cubicBezTo>
                                <a:moveTo>
                                  <a:pt x="4" y="251"/>
                                </a:moveTo>
                                <a:cubicBezTo>
                                  <a:pt x="4" y="74"/>
                                  <a:pt x="4" y="74"/>
                                  <a:pt x="4" y="74"/>
                                </a:cubicBezTo>
                                <a:cubicBezTo>
                                  <a:pt x="4" y="70"/>
                                  <a:pt x="7" y="67"/>
                                  <a:pt x="11" y="67"/>
                                </a:cubicBezTo>
                                <a:cubicBezTo>
                                  <a:pt x="23" y="67"/>
                                  <a:pt x="23" y="67"/>
                                  <a:pt x="23" y="67"/>
                                </a:cubicBezTo>
                                <a:cubicBezTo>
                                  <a:pt x="27" y="67"/>
                                  <a:pt x="30" y="70"/>
                                  <a:pt x="30" y="74"/>
                                </a:cubicBezTo>
                                <a:cubicBezTo>
                                  <a:pt x="30" y="251"/>
                                  <a:pt x="30" y="251"/>
                                  <a:pt x="30" y="251"/>
                                </a:cubicBezTo>
                                <a:cubicBezTo>
                                  <a:pt x="30" y="255"/>
                                  <a:pt x="27" y="258"/>
                                  <a:pt x="23" y="258"/>
                                </a:cubicBezTo>
                                <a:cubicBezTo>
                                  <a:pt x="11" y="258"/>
                                  <a:pt x="11" y="258"/>
                                  <a:pt x="11" y="258"/>
                                </a:cubicBezTo>
                                <a:cubicBezTo>
                                  <a:pt x="7" y="258"/>
                                  <a:pt x="4" y="255"/>
                                  <a:pt x="4" y="251"/>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9"/>
                        <wps:cNvSpPr>
                          <a:spLocks noChangeAspect="1"/>
                        </wps:cNvSpPr>
                        <wps:spPr bwMode="auto">
                          <a:xfrm>
                            <a:off x="2357506" y="268687"/>
                            <a:ext cx="18932" cy="197077"/>
                          </a:xfrm>
                          <a:custGeom>
                            <a:avLst/>
                            <a:gdLst>
                              <a:gd name="T0" fmla="*/ 0 w 27"/>
                              <a:gd name="T1" fmla="*/ 722 h 285"/>
                              <a:gd name="T2" fmla="*/ 0 w 27"/>
                              <a:gd name="T3" fmla="*/ 18 h 285"/>
                              <a:gd name="T4" fmla="*/ 21 w 27"/>
                              <a:gd name="T5" fmla="*/ 0 h 285"/>
                              <a:gd name="T6" fmla="*/ 51 w 27"/>
                              <a:gd name="T7" fmla="*/ 0 h 285"/>
                              <a:gd name="T8" fmla="*/ 72 w 27"/>
                              <a:gd name="T9" fmla="*/ 18 h 285"/>
                              <a:gd name="T10" fmla="*/ 72 w 27"/>
                              <a:gd name="T11" fmla="*/ 722 h 285"/>
                              <a:gd name="T12" fmla="*/ 51 w 27"/>
                              <a:gd name="T13" fmla="*/ 739 h 285"/>
                              <a:gd name="T14" fmla="*/ 21 w 27"/>
                              <a:gd name="T15" fmla="*/ 739 h 285"/>
                              <a:gd name="T16" fmla="*/ 0 w 27"/>
                              <a:gd name="T17" fmla="*/ 722 h 2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85">
                                <a:moveTo>
                                  <a:pt x="0" y="278"/>
                                </a:moveTo>
                                <a:cubicBezTo>
                                  <a:pt x="0" y="7"/>
                                  <a:pt x="0" y="7"/>
                                  <a:pt x="0" y="7"/>
                                </a:cubicBezTo>
                                <a:cubicBezTo>
                                  <a:pt x="0" y="3"/>
                                  <a:pt x="3" y="0"/>
                                  <a:pt x="8" y="0"/>
                                </a:cubicBezTo>
                                <a:cubicBezTo>
                                  <a:pt x="19" y="0"/>
                                  <a:pt x="19" y="0"/>
                                  <a:pt x="19" y="0"/>
                                </a:cubicBezTo>
                                <a:cubicBezTo>
                                  <a:pt x="23" y="0"/>
                                  <a:pt x="27" y="3"/>
                                  <a:pt x="27" y="7"/>
                                </a:cubicBezTo>
                                <a:cubicBezTo>
                                  <a:pt x="27" y="278"/>
                                  <a:pt x="27" y="278"/>
                                  <a:pt x="27" y="278"/>
                                </a:cubicBezTo>
                                <a:cubicBezTo>
                                  <a:pt x="27" y="282"/>
                                  <a:pt x="23" y="285"/>
                                  <a:pt x="19" y="285"/>
                                </a:cubicBezTo>
                                <a:cubicBezTo>
                                  <a:pt x="8" y="285"/>
                                  <a:pt x="8" y="285"/>
                                  <a:pt x="8" y="285"/>
                                </a:cubicBezTo>
                                <a:cubicBezTo>
                                  <a:pt x="3" y="285"/>
                                  <a:pt x="0" y="282"/>
                                  <a:pt x="0" y="278"/>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0"/>
                        <wps:cNvSpPr>
                          <a:spLocks noChangeAspect="1"/>
                        </wps:cNvSpPr>
                        <wps:spPr bwMode="auto">
                          <a:xfrm>
                            <a:off x="0" y="0"/>
                            <a:ext cx="856255" cy="290248"/>
                          </a:xfrm>
                          <a:custGeom>
                            <a:avLst/>
                            <a:gdLst>
                              <a:gd name="T0" fmla="*/ 2695 w 1242"/>
                              <a:gd name="T1" fmla="*/ 31 h 420"/>
                              <a:gd name="T2" fmla="*/ 2618 w 1242"/>
                              <a:gd name="T3" fmla="*/ 31 h 420"/>
                              <a:gd name="T4" fmla="*/ 2174 w 1242"/>
                              <a:gd name="T5" fmla="*/ 480 h 420"/>
                              <a:gd name="T6" fmla="*/ 2077 w 1242"/>
                              <a:gd name="T7" fmla="*/ 480 h 420"/>
                              <a:gd name="T8" fmla="*/ 1633 w 1242"/>
                              <a:gd name="T9" fmla="*/ 31 h 420"/>
                              <a:gd name="T10" fmla="*/ 1556 w 1242"/>
                              <a:gd name="T11" fmla="*/ 31 h 420"/>
                              <a:gd name="T12" fmla="*/ 1112 w 1242"/>
                              <a:gd name="T13" fmla="*/ 480 h 420"/>
                              <a:gd name="T14" fmla="*/ 1014 w 1242"/>
                              <a:gd name="T15" fmla="*/ 480 h 420"/>
                              <a:gd name="T16" fmla="*/ 570 w 1242"/>
                              <a:gd name="T17" fmla="*/ 31 h 420"/>
                              <a:gd name="T18" fmla="*/ 493 w 1242"/>
                              <a:gd name="T19" fmla="*/ 31 h 420"/>
                              <a:gd name="T20" fmla="*/ 0 w 1242"/>
                              <a:gd name="T21" fmla="*/ 528 h 420"/>
                              <a:gd name="T22" fmla="*/ 0 w 1242"/>
                              <a:gd name="T23" fmla="*/ 1088 h 420"/>
                              <a:gd name="T24" fmla="*/ 482 w 1242"/>
                              <a:gd name="T25" fmla="*/ 600 h 420"/>
                              <a:gd name="T26" fmla="*/ 580 w 1242"/>
                              <a:gd name="T27" fmla="*/ 600 h 420"/>
                              <a:gd name="T28" fmla="*/ 1024 w 1242"/>
                              <a:gd name="T29" fmla="*/ 1049 h 420"/>
                              <a:gd name="T30" fmla="*/ 1101 w 1242"/>
                              <a:gd name="T31" fmla="*/ 1049 h 420"/>
                              <a:gd name="T32" fmla="*/ 1546 w 1242"/>
                              <a:gd name="T33" fmla="*/ 600 h 420"/>
                              <a:gd name="T34" fmla="*/ 1642 w 1242"/>
                              <a:gd name="T35" fmla="*/ 600 h 420"/>
                              <a:gd name="T36" fmla="*/ 2088 w 1242"/>
                              <a:gd name="T37" fmla="*/ 1049 h 420"/>
                              <a:gd name="T38" fmla="*/ 2165 w 1242"/>
                              <a:gd name="T39" fmla="*/ 1049 h 420"/>
                              <a:gd name="T40" fmla="*/ 2608 w 1242"/>
                              <a:gd name="T41" fmla="*/ 600 h 420"/>
                              <a:gd name="T42" fmla="*/ 2706 w 1242"/>
                              <a:gd name="T43" fmla="*/ 600 h 420"/>
                              <a:gd name="T44" fmla="*/ 3188 w 1242"/>
                              <a:gd name="T45" fmla="*/ 1088 h 420"/>
                              <a:gd name="T46" fmla="*/ 3188 w 1242"/>
                              <a:gd name="T47" fmla="*/ 528 h 420"/>
                              <a:gd name="T48" fmla="*/ 2695 w 1242"/>
                              <a:gd name="T49" fmla="*/ 31 h 42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42" h="420">
                                <a:moveTo>
                                  <a:pt x="1050" y="12"/>
                                </a:moveTo>
                                <a:cubicBezTo>
                                  <a:pt x="1039" y="0"/>
                                  <a:pt x="1032" y="0"/>
                                  <a:pt x="1020" y="12"/>
                                </a:cubicBezTo>
                                <a:cubicBezTo>
                                  <a:pt x="847" y="185"/>
                                  <a:pt x="847" y="185"/>
                                  <a:pt x="847" y="185"/>
                                </a:cubicBezTo>
                                <a:cubicBezTo>
                                  <a:pt x="837" y="195"/>
                                  <a:pt x="820" y="195"/>
                                  <a:pt x="809" y="185"/>
                                </a:cubicBezTo>
                                <a:cubicBezTo>
                                  <a:pt x="636" y="12"/>
                                  <a:pt x="636" y="12"/>
                                  <a:pt x="636" y="12"/>
                                </a:cubicBezTo>
                                <a:cubicBezTo>
                                  <a:pt x="625" y="0"/>
                                  <a:pt x="617" y="0"/>
                                  <a:pt x="606" y="12"/>
                                </a:cubicBezTo>
                                <a:cubicBezTo>
                                  <a:pt x="433" y="185"/>
                                  <a:pt x="433" y="185"/>
                                  <a:pt x="433" y="185"/>
                                </a:cubicBezTo>
                                <a:cubicBezTo>
                                  <a:pt x="423" y="195"/>
                                  <a:pt x="405" y="195"/>
                                  <a:pt x="395" y="185"/>
                                </a:cubicBezTo>
                                <a:cubicBezTo>
                                  <a:pt x="222" y="12"/>
                                  <a:pt x="222" y="12"/>
                                  <a:pt x="222" y="12"/>
                                </a:cubicBezTo>
                                <a:cubicBezTo>
                                  <a:pt x="211" y="0"/>
                                  <a:pt x="203" y="0"/>
                                  <a:pt x="192" y="12"/>
                                </a:cubicBezTo>
                                <a:cubicBezTo>
                                  <a:pt x="0" y="204"/>
                                  <a:pt x="0" y="204"/>
                                  <a:pt x="0" y="204"/>
                                </a:cubicBezTo>
                                <a:cubicBezTo>
                                  <a:pt x="0" y="420"/>
                                  <a:pt x="0" y="420"/>
                                  <a:pt x="0" y="420"/>
                                </a:cubicBezTo>
                                <a:cubicBezTo>
                                  <a:pt x="188" y="232"/>
                                  <a:pt x="188" y="232"/>
                                  <a:pt x="188" y="232"/>
                                </a:cubicBezTo>
                                <a:cubicBezTo>
                                  <a:pt x="198" y="222"/>
                                  <a:pt x="216" y="222"/>
                                  <a:pt x="226" y="232"/>
                                </a:cubicBezTo>
                                <a:cubicBezTo>
                                  <a:pt x="399" y="405"/>
                                  <a:pt x="399" y="405"/>
                                  <a:pt x="399" y="405"/>
                                </a:cubicBezTo>
                                <a:cubicBezTo>
                                  <a:pt x="410" y="417"/>
                                  <a:pt x="418" y="417"/>
                                  <a:pt x="429" y="405"/>
                                </a:cubicBezTo>
                                <a:cubicBezTo>
                                  <a:pt x="602" y="232"/>
                                  <a:pt x="602" y="232"/>
                                  <a:pt x="602" y="232"/>
                                </a:cubicBezTo>
                                <a:cubicBezTo>
                                  <a:pt x="612" y="222"/>
                                  <a:pt x="630" y="222"/>
                                  <a:pt x="640" y="232"/>
                                </a:cubicBezTo>
                                <a:cubicBezTo>
                                  <a:pt x="813" y="405"/>
                                  <a:pt x="813" y="405"/>
                                  <a:pt x="813" y="405"/>
                                </a:cubicBezTo>
                                <a:cubicBezTo>
                                  <a:pt x="825" y="417"/>
                                  <a:pt x="832" y="417"/>
                                  <a:pt x="843" y="405"/>
                                </a:cubicBezTo>
                                <a:cubicBezTo>
                                  <a:pt x="1016" y="232"/>
                                  <a:pt x="1016" y="232"/>
                                  <a:pt x="1016" y="232"/>
                                </a:cubicBezTo>
                                <a:cubicBezTo>
                                  <a:pt x="1027" y="222"/>
                                  <a:pt x="1044" y="222"/>
                                  <a:pt x="1054" y="232"/>
                                </a:cubicBezTo>
                                <a:cubicBezTo>
                                  <a:pt x="1242" y="420"/>
                                  <a:pt x="1242" y="420"/>
                                  <a:pt x="1242" y="420"/>
                                </a:cubicBezTo>
                                <a:cubicBezTo>
                                  <a:pt x="1242" y="204"/>
                                  <a:pt x="1242" y="204"/>
                                  <a:pt x="1242" y="204"/>
                                </a:cubicBezTo>
                                <a:lnTo>
                                  <a:pt x="1050" y="12"/>
                                </a:lnTo>
                                <a:close/>
                              </a:path>
                            </a:pathLst>
                          </a:custGeom>
                          <a:solidFill>
                            <a:srgbClr val="855723"/>
                          </a:solidFill>
                          <a:ln>
                            <a:noFill/>
                          </a:ln>
                        </wps:spPr>
                        <wps:bodyPr rot="0" vert="horz" wrap="square" lIns="91440" tIns="45720" rIns="91440" bIns="45720" anchor="t" anchorCtr="0" upright="1">
                          <a:noAutofit/>
                        </wps:bodyPr>
                      </wps:wsp>
                      <wps:wsp>
                        <wps:cNvPr id="46" name="Freeform 31"/>
                        <wps:cNvSpPr>
                          <a:spLocks noChangeAspect="1"/>
                        </wps:cNvSpPr>
                        <wps:spPr bwMode="auto">
                          <a:xfrm>
                            <a:off x="0" y="190681"/>
                            <a:ext cx="856255" cy="289819"/>
                          </a:xfrm>
                          <a:custGeom>
                            <a:avLst/>
                            <a:gdLst>
                              <a:gd name="T0" fmla="*/ 2695 w 1242"/>
                              <a:gd name="T1" fmla="*/ 31 h 420"/>
                              <a:gd name="T2" fmla="*/ 2618 w 1242"/>
                              <a:gd name="T3" fmla="*/ 31 h 420"/>
                              <a:gd name="T4" fmla="*/ 2174 w 1242"/>
                              <a:gd name="T5" fmla="*/ 476 h 420"/>
                              <a:gd name="T6" fmla="*/ 2077 w 1242"/>
                              <a:gd name="T7" fmla="*/ 476 h 420"/>
                              <a:gd name="T8" fmla="*/ 1633 w 1242"/>
                              <a:gd name="T9" fmla="*/ 31 h 420"/>
                              <a:gd name="T10" fmla="*/ 1556 w 1242"/>
                              <a:gd name="T11" fmla="*/ 31 h 420"/>
                              <a:gd name="T12" fmla="*/ 1112 w 1242"/>
                              <a:gd name="T13" fmla="*/ 476 h 420"/>
                              <a:gd name="T14" fmla="*/ 1014 w 1242"/>
                              <a:gd name="T15" fmla="*/ 476 h 420"/>
                              <a:gd name="T16" fmla="*/ 570 w 1242"/>
                              <a:gd name="T17" fmla="*/ 31 h 420"/>
                              <a:gd name="T18" fmla="*/ 493 w 1242"/>
                              <a:gd name="T19" fmla="*/ 31 h 420"/>
                              <a:gd name="T20" fmla="*/ 0 w 1242"/>
                              <a:gd name="T21" fmla="*/ 527 h 420"/>
                              <a:gd name="T22" fmla="*/ 0 w 1242"/>
                              <a:gd name="T23" fmla="*/ 1085 h 420"/>
                              <a:gd name="T24" fmla="*/ 482 w 1242"/>
                              <a:gd name="T25" fmla="*/ 599 h 420"/>
                              <a:gd name="T26" fmla="*/ 580 w 1242"/>
                              <a:gd name="T27" fmla="*/ 599 h 420"/>
                              <a:gd name="T28" fmla="*/ 1024 w 1242"/>
                              <a:gd name="T29" fmla="*/ 1046 h 420"/>
                              <a:gd name="T30" fmla="*/ 1101 w 1242"/>
                              <a:gd name="T31" fmla="*/ 1046 h 420"/>
                              <a:gd name="T32" fmla="*/ 1546 w 1242"/>
                              <a:gd name="T33" fmla="*/ 599 h 420"/>
                              <a:gd name="T34" fmla="*/ 1642 w 1242"/>
                              <a:gd name="T35" fmla="*/ 599 h 420"/>
                              <a:gd name="T36" fmla="*/ 2088 w 1242"/>
                              <a:gd name="T37" fmla="*/ 1046 h 420"/>
                              <a:gd name="T38" fmla="*/ 2165 w 1242"/>
                              <a:gd name="T39" fmla="*/ 1046 h 420"/>
                              <a:gd name="T40" fmla="*/ 2608 w 1242"/>
                              <a:gd name="T41" fmla="*/ 599 h 420"/>
                              <a:gd name="T42" fmla="*/ 2706 w 1242"/>
                              <a:gd name="T43" fmla="*/ 599 h 420"/>
                              <a:gd name="T44" fmla="*/ 3188 w 1242"/>
                              <a:gd name="T45" fmla="*/ 1085 h 420"/>
                              <a:gd name="T46" fmla="*/ 3188 w 1242"/>
                              <a:gd name="T47" fmla="*/ 527 h 420"/>
                              <a:gd name="T48" fmla="*/ 2695 w 1242"/>
                              <a:gd name="T49" fmla="*/ 31 h 42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42" h="420">
                                <a:moveTo>
                                  <a:pt x="1050" y="12"/>
                                </a:moveTo>
                                <a:cubicBezTo>
                                  <a:pt x="1039" y="0"/>
                                  <a:pt x="1032" y="0"/>
                                  <a:pt x="1020" y="12"/>
                                </a:cubicBezTo>
                                <a:cubicBezTo>
                                  <a:pt x="847" y="184"/>
                                  <a:pt x="847" y="184"/>
                                  <a:pt x="847" y="184"/>
                                </a:cubicBezTo>
                                <a:cubicBezTo>
                                  <a:pt x="837" y="195"/>
                                  <a:pt x="820" y="195"/>
                                  <a:pt x="809" y="184"/>
                                </a:cubicBezTo>
                                <a:cubicBezTo>
                                  <a:pt x="636" y="12"/>
                                  <a:pt x="636" y="12"/>
                                  <a:pt x="636" y="12"/>
                                </a:cubicBezTo>
                                <a:cubicBezTo>
                                  <a:pt x="625" y="0"/>
                                  <a:pt x="617" y="0"/>
                                  <a:pt x="606" y="12"/>
                                </a:cubicBezTo>
                                <a:cubicBezTo>
                                  <a:pt x="433" y="184"/>
                                  <a:pt x="433" y="184"/>
                                  <a:pt x="433" y="184"/>
                                </a:cubicBezTo>
                                <a:cubicBezTo>
                                  <a:pt x="423" y="195"/>
                                  <a:pt x="405" y="195"/>
                                  <a:pt x="395" y="184"/>
                                </a:cubicBezTo>
                                <a:cubicBezTo>
                                  <a:pt x="222" y="12"/>
                                  <a:pt x="222" y="12"/>
                                  <a:pt x="222" y="12"/>
                                </a:cubicBezTo>
                                <a:cubicBezTo>
                                  <a:pt x="211" y="0"/>
                                  <a:pt x="203" y="0"/>
                                  <a:pt x="192" y="12"/>
                                </a:cubicBezTo>
                                <a:cubicBezTo>
                                  <a:pt x="0" y="204"/>
                                  <a:pt x="0" y="204"/>
                                  <a:pt x="0" y="204"/>
                                </a:cubicBezTo>
                                <a:cubicBezTo>
                                  <a:pt x="0" y="420"/>
                                  <a:pt x="0" y="420"/>
                                  <a:pt x="0" y="420"/>
                                </a:cubicBezTo>
                                <a:cubicBezTo>
                                  <a:pt x="188" y="232"/>
                                  <a:pt x="188" y="232"/>
                                  <a:pt x="188" y="232"/>
                                </a:cubicBezTo>
                                <a:cubicBezTo>
                                  <a:pt x="198" y="222"/>
                                  <a:pt x="216" y="222"/>
                                  <a:pt x="226" y="232"/>
                                </a:cubicBezTo>
                                <a:cubicBezTo>
                                  <a:pt x="399" y="405"/>
                                  <a:pt x="399" y="405"/>
                                  <a:pt x="399" y="405"/>
                                </a:cubicBezTo>
                                <a:cubicBezTo>
                                  <a:pt x="410" y="417"/>
                                  <a:pt x="418" y="417"/>
                                  <a:pt x="429" y="405"/>
                                </a:cubicBezTo>
                                <a:cubicBezTo>
                                  <a:pt x="602" y="232"/>
                                  <a:pt x="602" y="232"/>
                                  <a:pt x="602" y="232"/>
                                </a:cubicBezTo>
                                <a:cubicBezTo>
                                  <a:pt x="612" y="222"/>
                                  <a:pt x="630" y="222"/>
                                  <a:pt x="640" y="232"/>
                                </a:cubicBezTo>
                                <a:cubicBezTo>
                                  <a:pt x="813" y="405"/>
                                  <a:pt x="813" y="405"/>
                                  <a:pt x="813" y="405"/>
                                </a:cubicBezTo>
                                <a:cubicBezTo>
                                  <a:pt x="825" y="417"/>
                                  <a:pt x="832" y="417"/>
                                  <a:pt x="843" y="405"/>
                                </a:cubicBezTo>
                                <a:cubicBezTo>
                                  <a:pt x="1016" y="232"/>
                                  <a:pt x="1016" y="232"/>
                                  <a:pt x="1016" y="232"/>
                                </a:cubicBezTo>
                                <a:cubicBezTo>
                                  <a:pt x="1027" y="222"/>
                                  <a:pt x="1044" y="222"/>
                                  <a:pt x="1054" y="232"/>
                                </a:cubicBezTo>
                                <a:cubicBezTo>
                                  <a:pt x="1242" y="420"/>
                                  <a:pt x="1242" y="420"/>
                                  <a:pt x="1242" y="420"/>
                                </a:cubicBezTo>
                                <a:cubicBezTo>
                                  <a:pt x="1242" y="204"/>
                                  <a:pt x="1242" y="204"/>
                                  <a:pt x="1242" y="204"/>
                                </a:cubicBezTo>
                                <a:lnTo>
                                  <a:pt x="1050" y="12"/>
                                </a:lnTo>
                                <a:close/>
                              </a:path>
                            </a:pathLst>
                          </a:custGeom>
                          <a:solidFill>
                            <a:srgbClr val="00A0E2"/>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4621A0" id="Group 47" o:spid="_x0000_s1026" style="position:absolute;margin-left:303.95pt;margin-top:37.65pt;width:183.1pt;height:39.1pt;z-index:251659264;mso-position-horizontal-relative:margin;mso-position-vertical-relative:page;mso-width-relative:margin;mso-height-relative:margin" coordsize="24759,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">
                <v:shape id="Freeform 3" o:spid="_x0000_s1027" style="position:absolute;left:9360;top:260;width:1188;height:1824;visibility:visible;mso-wrap-style:square;v-text-anchor:top" coordsize="17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2/YL4A&#10;AADbAAAADwAAAGRycy9kb3ducmV2LnhtbERPzYrCMBC+L/gOYQRva6qIrtUoKgqeCro+wNCMbbWZ&#10;1CbW+vZGELzNx/c782VrStFQ7QrLCgb9CARxanXBmYLT/+73D4TzyBpLy6TgSQ6Wi87PHGNtH3yg&#10;5ugzEULYxagg976KpXRpTgZd31bEgTvb2qAPsM6krvERwk0ph1E0lgYLDg05VrTJKb0e70ZBcnHT&#10;6U779W20b3i9zZITTxKlet12NQPhqfVf8ce912H+GN6/hAPk4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dv2C+AAAA2wAAAA8AAAAAAAAAAAAAAAAAmAIAAGRycy9kb3ducmV2&#10;LnhtbFBLBQYAAAAABAAEAPUAAACDAwAAAAA=&#10;" path="m,132c,47,43,,103,v31,,50,9,59,14c167,18,172,22,172,28v,8,,8,,8c172,41,169,43,165,43v-2,,-4,,-6,-2c151,37,132,26,106,26,61,26,29,61,29,132v,71,32,106,77,106c132,238,152,228,159,223v2,-1,4,-2,6,-2c169,221,172,224,172,228v,9,,9,,9c172,243,167,247,162,251v-8,5,-28,13,-59,13c43,264,,218,,132e" fillcolor="#855723" stroked="f">
                  <v:path arrowok="t" o:connecttype="custom" o:connectlocs="0,237084;182969,0;287917,25575;305868,49767;305868,64282;293440,76724;282393,73268;188492,47002;51784,237084;188492,426476;282393,399518;293440,396062;305868,408504;305868,425093;287917,449285;182969,472787;0,237084" o:connectangles="0,0,0,0,0,0,0,0,0,0,0,0,0,0,0,0,0"/>
                  <o:lock v:ext="edit" aspectratio="t"/>
                </v:shape>
                <v:shape id="Freeform 4" o:spid="_x0000_s1028" style="position:absolute;left:10660;top:736;width:1029;height:1370;visibility:visible;mso-wrap-style:square;v-text-anchor:top" coordsize="14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Bhb8A&#10;AADbAAAADwAAAGRycy9kb3ducmV2LnhtbERP24rCMBB9F/yHMIJvmiqiu12jeNmCb7LufsDQjG2x&#10;mcQm1u7fG0HwbQ7nOst1Z2rRUuMrywom4wQEcW51xYWCv99s9AHCB2SNtWVS8E8e1qt+b4mptnf+&#10;ofYUChFD2KeooAzBpVL6vCSDfmwdceTOtjEYImwKqRu8x3BTy2mSzKXBimNDiY52JeWX080oOB+3&#10;1899Ri5zt/bbUW55c5kpNRx0my8QgbrwFr/cBx3nL+D5Szx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UGFvwAAANsAAAAPAAAAAAAAAAAAAAAAAJgCAABkcnMvZG93bnJl&#10;di54bWxQSwUGAAAAAAQABAD1AAAAhAMAAAAA&#10;" path="m,140c,110,19,76,77,76v10,,24,1,36,3c113,77,113,77,113,77,113,41,111,23,80,23,58,23,34,32,23,39v-2,1,-3,2,-5,2c14,41,12,38,12,34v,-11,,-11,,-11c12,19,15,15,21,12,35,4,62,,83,v51,,57,27,57,65c140,168,140,168,140,168v,9,3,12,9,12c149,185,149,185,149,185v,6,-5,13,-19,13c121,198,113,192,113,177v,-3,,-3,,-3c103,186,88,198,60,198,29,198,,183,,140t113,10c113,101,113,101,113,101,102,98,89,97,81,97v-39,,-54,17,-54,42c27,168,44,176,65,176v21,,40,-12,48,-26e" fillcolor="#855723" stroked="f">
                  <v:path arrowok="t" o:connecttype="custom" o:connectlocs="0,251796;137346,136274;200153,141808;200153,138349;141487,41505;40721,70558;32439,73325;20705,61566;20705,41505;37960,21444;147009,0;249155,116905;249155,302294;264339,323046;264339,332039;231211,355558;200153,317512;200153,311978;106288,355558;0,251796;200153,269782;200153,181930;144248,173629;47623,249721;115260,316820;200153,269782" o:connectangles="0,0,0,0,0,0,0,0,0,0,0,0,0,0,0,0,0,0,0,0,0,0,0,0,0,0"/>
                  <o:lock v:ext="edit" aspectratio="t" verticies="t"/>
                </v:shape>
                <v:shape id="Freeform 5" o:spid="_x0000_s1029" style="position:absolute;left:11917;top:736;width:1682;height:1340;visibility:visible;mso-wrap-style:square;v-text-anchor:top" coordsize="24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43sMA&#10;AADbAAAADwAAAGRycy9kb3ducmV2LnhtbESPQWvCQBCF7wX/wzKCt7pJwVJiVlGhkN6sFc1xyI5J&#10;MDsbstuY/vvOodDbPOZ9b97k28l1aqQhtJ4NpMsEFHHlbcu1gfPX+/MbqBCRLXaeycAPBdhuZk85&#10;ZtY/+JPGU6yVhHDI0EATY59pHaqGHIal74lld/ODwyhyqLUd8CHhrtMvSfKqHbYsFxrs6dBQdT99&#10;O6mxp+ljd191x9gX17KsxvRy1MYs5tNuDSrSFP/Nf3RhhZOy8osM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A43sMAAADbAAAADwAAAAAAAAAAAAAAAACYAgAAZHJzL2Rv&#10;d25yZXYueG1sUEsFBgAAAAAEAAQA9QAAAIgDAAAAAA==&#10;" path="m,187c,10,,10,,10,,6,3,3,8,3v11,,11,,11,c23,3,27,6,27,10v,6,,6,,6c36,13,57,,87,v19,,33,9,39,19c137,15,167,,195,v27,,49,14,49,57c244,187,244,187,244,187v,4,-3,7,-7,7c225,194,225,194,225,194v-4,,-7,-3,-7,-7c218,57,218,57,218,57v,-20,-9,-31,-30,-31c166,26,135,39,135,39v,148,,148,,148c135,191,132,194,128,194v-12,,-12,,-12,c112,194,109,191,109,187v,-130,,-130,,-130c109,37,100,26,79,26,57,26,27,39,27,39v,148,,148,,148c27,191,23,194,19,194v-11,,-11,,-11,c3,194,,191,,187e" fillcolor="#855723" stroked="f">
                  <v:path arrowok="t" o:connecttype="custom" o:connectlocs="0,334212;0,17954;14480,5524;33096,5524;47576,17954;47576,29002;153759,0;223399,34526;344752,0;432319,102197;432319,334212;419908,346641;398533,346641;385433,334212;385433,102197;332341,46955;238568,69743;238568,334212;226847,346641;205472,346641;193061,334212;193061,102197;140659,46955;47576,69743;47576,334212;33096,346641;14480,346641;0,334212" o:connectangles="0,0,0,0,0,0,0,0,0,0,0,0,0,0,0,0,0,0,0,0,0,0,0,0,0,0,0,0"/>
                  <o:lock v:ext="edit" aspectratio="t"/>
                </v:shape>
                <v:shape id="Freeform 6" o:spid="_x0000_s1030" style="position:absolute;left:13911;top:86;width:1088;height:2001;visibility:visible;mso-wrap-style:square;v-text-anchor:top" coordsize="15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n88QA&#10;AADbAAAADwAAAGRycy9kb3ducmV2LnhtbERPTWsCMRC9C/6HMEJvmrVVW1ejlEJBoR609uBt2Iyb&#10;tZvJkqS6+uubQsHbPN7nzJetrcWZfKgcKxgOMhDEhdMVlwr2n+/9FxAhImusHZOCKwVYLrqdOeba&#10;XXhL510sRQrhkKMCE2OTSxkKQxbDwDXEiTs6bzEm6EupPV5SuK3lY5ZNpMWKU4PBht4MFd+7H6tg&#10;cxiP1/vnJ7m9rsxtPfK3r4/RSamHXvs6AxGpjXfxv3ul0/wp/P2SD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p/PEAAAA2wAAAA8AAAAAAAAAAAAAAAAAmAIAAGRycy9k&#10;b3ducmV2LnhtbFBLBQYAAAAABAAEAPUAAACJAwAAAAA=&#10;" path="m26,261v,18,,18,,18c26,283,23,286,19,286v-12,,-12,,-12,c3,286,,283,,279,,8,,8,,8,,4,3,,7,,19,,19,,19,v4,,7,4,7,8c26,119,26,119,26,119,34,106,55,91,81,91v53,,77,41,77,99c158,249,134,290,81,290,55,290,34,275,26,261m132,190v,-53,-20,-75,-51,-75c53,115,33,134,26,152v,76,,76,,76c33,247,53,266,81,266v31,,51,-22,51,-76e" fillcolor="#855723" stroked="f">
                  <v:path arrowok="t" o:connecttype="custom" o:connectlocs="46162,464328;46162,496755;33071,509864;12402,509864;0,496755;0,14489;12402,0;33071,0;46162,14489;46162,211811;143309,162135;279040,338070;143309,516764;46162,464328;232878,338070;143309,204912;46162,270456;46162,405684;143309,473297;232878,338070" o:connectangles="0,0,0,0,0,0,0,0,0,0,0,0,0,0,0,0,0,0,0,0"/>
                  <o:lock v:ext="edit" aspectratio="t" verticies="t"/>
                </v:shape>
                <v:shape id="Freeform 7" o:spid="_x0000_s1031" style="position:absolute;left:15211;top:736;width:662;height:1323;visibility:visible;mso-wrap-style:square;v-text-anchor:top" coordsize="9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PL8IA&#10;AADbAAAADwAAAGRycy9kb3ducmV2LnhtbERPy2rCQBTdF/yH4Qru6kQXpsaMohah0kXxAW4vmZuH&#10;Zu6EzNQk/frOotDl4bzTTW9q8aTWVZYVzKYRCOLM6ooLBdfL4fUNhPPIGmvLpGAgB5v16CXFRNuO&#10;T/Q8+0KEEHYJKii9bxIpXVaSQTe1DXHgctsa9AG2hdQtdiHc1HIeRQtpsOLQUGJD+5Kyx/nbKOiO&#10;X9vFgDv5Y+PuHufv+vN2XCo1GffbFQhPvf8X/7k/tIJ5WB++h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48vwgAAANsAAAAPAAAAAAAAAAAAAAAAAJgCAABkcnMvZG93&#10;bnJldi54bWxQSwUGAAAAAAQABAD1AAAAhwMAAAAA&#10;" path="m,184c,7,,7,,7,,3,3,,7,,19,,19,,19,v4,,7,3,7,7c26,20,26,20,26,20,41,7,60,,73,,84,,96,5,96,14v,14,,14,,14c96,32,93,34,89,34v-2,,-3,,-5,-1c79,29,74,25,64,25,54,25,40,32,26,43v,141,,141,,141c26,188,23,191,19,191v-12,,-12,,-12,c3,191,,188,,184e" fillcolor="#855723" stroked="f">
                  <v:path arrowok="t" o:connecttype="custom" o:connectlocs="0,331646;0,12463;12424,0;33132,0;46246,12463;46246,36003;129765,0;170489,25618;170489,50543;158065,61621;149782,58852;113890,45004;46246,76853;46246,331646;33132,344109;12424,344109;0,331646" o:connectangles="0,0,0,0,0,0,0,0,0,0,0,0,0,0,0,0,0"/>
                  <o:lock v:ext="edit" aspectratio="t"/>
                </v:shape>
                <v:shape id="Freeform 8" o:spid="_x0000_s1032" style="position:absolute;left:16034;top:303;width:228;height:1782;visibility:visible;mso-wrap-style:square;v-text-anchor:top" coordsize="3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cEcQA&#10;AADbAAAADwAAAGRycy9kb3ducmV2LnhtbESPQWvCQBSE70L/w/IEb7qJWGtTVymCIHix2kO9PbOv&#10;yWL2bciuJvbXuwXB4zAz3zDzZWcrcaXGG8cK0lECgjh32nCh4PuwHs5A+ICssXJMCm7kYbl46c0x&#10;067lL7ruQyEihH2GCsoQ6kxKn5dk0Y9cTRy9X9dYDFE2hdQNthFuKzlOkqm0aDgulFjTqqT8vL9Y&#10;Baf0ZHbrt+PrZCvb2Y+58fvfkZUa9LvPDxCBuvAMP9obrWCcwv+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X3BHEAAAA2wAAAA8AAAAAAAAAAAAAAAAAmAIAAGRycy9k&#10;b3ducmV2LnhtbFBLBQYAAAAABAAEAPUAAACJAwAAAAA=&#10;" path="m,18c,8,7,,17,v9,,16,8,16,18c33,27,26,35,17,35,7,35,,27,,18m3,251c3,74,3,74,3,74v,-4,4,-7,8,-7c22,67,22,67,22,67v5,,8,3,8,7c30,251,30,251,30,251v,4,-3,7,-8,7c11,258,11,258,11,258v-4,,-8,-3,-8,-7e" fillcolor="#855723" stroked="f">
                  <v:path arrowok="t" o:connecttype="custom" o:connectlocs="0,32460;29716,0;58740,32460;29716,62158;0,32460;5528,448916;5528,131912;20041,120171;38699,120171;53212,131912;53212,448916;38699,461347;20041,461347;5528,448916" o:connectangles="0,0,0,0,0,0,0,0,0,0,0,0,0,0"/>
                  <o:lock v:ext="edit" aspectratio="t" verticies="t"/>
                </v:shape>
                <v:shape id="Freeform 9" o:spid="_x0000_s1033" style="position:absolute;left:16467;top:86;width:1162;height:2001;visibility:visible;mso-wrap-style:square;v-text-anchor:top" coordsize="16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KMMQA&#10;AADbAAAADwAAAGRycy9kb3ducmV2LnhtbESPT4vCMBTE78J+h/AWvIhNtweRahQRhAVFWP8se3w0&#10;z6bYvJQm1frtN4LgcZiZ3zDzZW9rcaPWV44VfCUpCOLC6YpLBafjZjwF4QOyxtoxKXiQh+XiYzDH&#10;XLs7/9DtEEoRIexzVGBCaHIpfWHIok9cQxy9i2sthijbUuoW7xFua5ml6URarDguGGxobai4Hjqr&#10;YLruw6+py931sdl2k/3f6Lw97ZUafvarGYhAfXiHX+1vrSDL4Pk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ijDEAAAA2wAAAA8AAAAAAAAAAAAAAAAAmAIAAGRycy9k&#10;b3ducmV2LnhtbFBLBQYAAAAABAAEAPUAAACJAwAAAAA=&#10;" path="m,190c,132,25,91,77,91v27,,47,15,55,28c132,8,132,8,132,8v,-4,3,-8,8,-8c151,,151,,151,v4,,8,4,8,8c159,259,159,259,159,259v,9,3,12,9,12c168,276,168,276,168,276v,6,-5,13,-19,13c140,289,132,283,132,268v,-7,,-7,,-7c124,275,104,290,77,290,25,290,,249,,190t132,38c132,152,132,152,132,152,125,134,106,115,77,115v-30,,-50,22,-50,75c27,244,47,266,77,266v29,,48,-19,55,-38e" fillcolor="#855723" stroked="f">
                  <v:path arrowok="t" o:connecttype="custom" o:connectlocs="0,338070;137612,162135;235808,211811;235808,14489;250329,0;270383,0;284214,14489;284214,460879;300119,482267;300119,491926;265543,514694;235808,478127;235808,464328;137612,516764;0,338070;235808,405684;235808,270456;137612,204912;47715,338070;137612,473297;235808,405684" o:connectangles="0,0,0,0,0,0,0,0,0,0,0,0,0,0,0,0,0,0,0,0,0"/>
                  <o:lock v:ext="edit" aspectratio="t" verticies="t"/>
                </v:shape>
                <v:shape id="Freeform 10" o:spid="_x0000_s1034" style="position:absolute;left:17767;top:650;width:1106;height:2039;visibility:visible;mso-wrap-style:square;v-text-anchor:top" coordsize="16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Vi8MA&#10;AADbAAAADwAAAGRycy9kb3ducmV2LnhtbESPX2vCQBDE3wt+h2MF3+rFPxSJnlKFgq9qEXxbcttL&#10;2txeyG018dN7hYKPw8z8hlltOl+rK7WxCmxgMs5AERfBVuwMfJ4+XhegoiBbrAOTgZ4ibNaDlxXm&#10;Ntz4QNejOJUgHHM0UIo0udaxKMljHIeGOHlfofUoSbZO2xZvCe5rPc2yN+2x4rRQYkO7koqf4683&#10;sG8u29rv3LyXw6J3vdzPM/9tzGjYvS9BCXXyDP+399bAdAZ/X9IP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YVi8MAAADbAAAADwAAAAAAAAAAAAAAAACYAgAAZHJzL2Rv&#10;d25yZXYueG1sUEsFBgAAAAAEAAQA9QAAAIgDAAAAAA==&#10;" path="m138,v10,,22,6,22,15c160,29,160,29,160,29v,4,-2,6,-6,6c152,35,151,35,149,33v-6,-4,-10,-8,-20,-8c125,25,122,26,119,27v13,12,21,30,21,52c140,120,112,147,73,147v-7,,-14,-1,-20,-2c47,148,42,155,42,164v,9,4,16,10,19c60,182,68,181,78,181v51,,77,24,77,58c155,273,129,295,78,295,26,295,,273,,239,,218,9,201,28,191,21,185,18,175,18,164v,-12,5,-22,14,-29c16,123,6,103,6,79,6,37,34,11,73,11v10,,20,2,28,5c112,5,126,,138,t-7,239c131,217,111,206,78,206v-34,,-54,11,-54,33c24,261,44,272,78,272v33,,53,-11,53,-33m115,79c115,53,102,32,73,32,44,32,31,53,31,79v,26,13,47,42,47c102,126,115,105,115,79e" fillcolor="#855723" stroked="f">
                  <v:path arrowok="t" o:connecttype="custom" o:connectlocs="246736,0;285440,26962;285440,52542;274382,62221;265397,58764;229458,44246;212179,47703;249501,141035;129934,264094;94686,259255;74643,293822;93304,328389;138919,324241;276455,428634;138919,528880;0,428634;49762,342907;32483,293822;56673,241280;11058,141035;129934,20049;179696,29037;246736,0;232913,428634;138919,369870;43542,428634;138919,487399;232913,428634;205268,141035;129934,58073;55291,141035;129934,226070;205268,141035" o:connectangles="0,0,0,0,0,0,0,0,0,0,0,0,0,0,0,0,0,0,0,0,0,0,0,0,0,0,0,0,0,0,0,0,0"/>
                  <o:lock v:ext="edit" aspectratio="t" verticies="t"/>
                </v:shape>
                <v:shape id="Freeform 11" o:spid="_x0000_s1035" style="position:absolute;left:18938;top:736;width:1049;height:1374;visibility:visible;mso-wrap-style:square;v-text-anchor:top" coordsize="15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LhsQA&#10;AADbAAAADwAAAGRycy9kb3ducmV2LnhtbESPT4vCMBTE7wt+h/CEva2pf1ikGkVFYelhF6sHj4/m&#10;2Rabl9rEWr/9RhA8DjPzG2a+7EwlWmpcaVnBcBCBIM6sLjlXcDzsvqYgnEfWWFkmBQ9ysFz0PuYY&#10;a3vnPbWpz0WAsItRQeF9HUvpsoIMuoGtiYN3to1BH2STS93gPcBNJUdR9C0NlhwWCqxpU1B2SW9G&#10;gdOnxCf1dpNGk/04efz+ra/UKvXZ71YzEJ46/w6/2j9awWgC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Xy4bEAAAA2wAAAA8AAAAAAAAAAAAAAAAAmAIAAGRycy9k&#10;b3ducmV2LnhtbFBLBQYAAAAABAAEAPUAAACJAwAAAAA=&#10;" path="m,99c,41,28,,81,v46,,71,28,71,75c152,83,152,93,150,102v-124,,-124,,-124,c26,148,48,176,90,176v25,,43,-13,50,-17c142,158,144,157,146,157v3,,5,3,5,7c151,170,151,170,151,170v,4,-1,8,-7,12c137,186,119,199,85,199,27,199,,158,,99m126,81v,-5,,-9,,-13c126,40,107,23,83,23,46,23,32,48,28,81r98,xe" fillcolor="#855723" stroked="f">
                  <v:path arrowok="t" o:connecttype="custom" o:connectlocs="0,176751;144359,0;270759,134634;267305,182274;46278,182274;159554,314147;249347,284458;259707,279625;267996,293434;267996,303100;256254,325194;150575,355573;0,176751;223790,144300;223790,120826;147812,40735;49731,144300;223790,144300" o:connectangles="0,0,0,0,0,0,0,0,0,0,0,0,0,0,0,0,0,0"/>
                  <o:lock v:ext="edit" aspectratio="t" verticies="t"/>
                </v:shape>
                <v:shape id="Freeform 12" o:spid="_x0000_s1036" style="position:absolute;left:20194;top:736;width:831;height:1374;visibility:visible;mso-wrap-style:square;v-text-anchor:top" coordsize="12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tasIA&#10;AADbAAAADwAAAGRycy9kb3ducmV2LnhtbESPT4vCMBTE74LfITxhL7KmCopWo4iysB4U/yyeH83b&#10;pmzzUpqsrd/eCILHYWZ+wyxWrS3FjWpfOFYwHCQgiDOnC84V/Fy+PqcgfEDWWDomBXfysFp2OwtM&#10;tWv4RLdzyEWEsE9RgQmhSqX0mSGLfuAq4uj9utpiiLLOpa6xiXBbylGSTKTFguOCwYo2hrK/879V&#10;cMiv2QzR7Bram+kl2fZnxZGU+ui16zmIQG14h1/tb61gNIb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21qwgAAANsAAAAPAAAAAAAAAAAAAAAAAJgCAABkcnMvZG93&#10;bnJldi54bWxQSwUGAAAAAAQABAD1AAAAhwMAAAAA&#10;" path="m9,187c4,183,,179,,174v,-9,,-9,,-9c,161,2,159,6,159v2,,4,,6,1c20,165,35,176,60,176v16,,34,-8,34,-31c94,125,84,115,55,108,32,102,5,87,5,54,5,20,30,,60,v25,,37,7,45,12c111,16,113,19,113,24v,10,,10,,10c113,38,112,40,108,40v-3,,-4,-1,-6,-2c94,33,86,22,62,22,42,22,30,30,30,51v,15,10,27,32,32c94,91,120,105,120,142v,37,-28,57,-60,57c35,199,18,192,9,187e" fillcolor="#855723" stroked="f">
                  <v:path arrowok="t" o:connecttype="custom" o:connectlocs="15917,334169;0,310694;0,294124;11073,284458;21453,285148;107957,314147;168164,258912;98269,193321;8996,96661;107957,0;188233,21403;202766,43497;202766,60758;193769,71115;182697,67662;111417,38664;53287,91137;111417,147752;214530,253389;107957,355573;15917,334169" o:connectangles="0,0,0,0,0,0,0,0,0,0,0,0,0,0,0,0,0,0,0,0,0"/>
                  <o:lock v:ext="edit" aspectratio="t"/>
                </v:shape>
                <v:shape id="Freeform 13" o:spid="_x0000_s1037" style="position:absolute;left:21234;top:86;width:981;height:1975;visibility:visible;mso-wrap-style:square;v-text-anchor:top" coordsize="14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Oyp8QA&#10;AADbAAAADwAAAGRycy9kb3ducmV2LnhtbESPT2vCQBTE74V+h+UVvNVNhQaJrtIWhFYPJSqeX7Ov&#10;2WD2bcxu8+fbuwXB4zAzv2GW68HWoqPWV44VvEwTEMSF0xWXCo6HzfMchA/IGmvHpGAkD+vV48MS&#10;M+16zqnbh1JECPsMFZgQmkxKXxiy6KeuIY7er2sthijbUuoW+wi3tZwlSSotVhwXDDb0Yag47/+s&#10;grM5vZa2L4b3fPzuf3bN1n+Fi1KTp+FtASLQEO7hW/tTK5il8P8l/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jsqfEAAAA2wAAAA8AAAAAAAAAAAAAAAAAmAIAAGRycy9k&#10;b3ducmV2LnhtbFBLBQYAAAAABAAEAPUAAACJAwAAAAA=&#10;" path="m,279c,8,,8,,8,,4,3,,7,,19,,19,,19,v4,,7,4,7,8c26,108,26,108,26,108,34,106,55,92,86,92v33,,56,14,56,59c142,279,142,279,142,279v,4,-3,7,-7,7c123,286,123,286,123,286v-4,,-7,-3,-7,-7c116,151,116,151,116,151v,-22,-11,-33,-33,-33c52,118,26,131,26,131v,148,,148,,148c26,283,23,286,19,286v-12,,-12,,-12,c3,286,,283,,279e" fillcolor="#855723" stroked="f">
                  <v:path arrowok="t" o:connecttype="custom" o:connectlocs="0,498599;0,14502;12436,0;34544,0;46289,14502;46289,193363;153374,164358;252860,270017;252860,498599;240424,511030;218316,511030;206571,498599;206571,270017;147847,211318;46289,234107;46289,498599;34544,511030;12436,511030;0,498599" o:connectangles="0,0,0,0,0,0,0,0,0,0,0,0,0,0,0,0,0,0,0"/>
                  <o:lock v:ext="edit" aspectratio="t"/>
                </v:shape>
                <v:shape id="Freeform 14" o:spid="_x0000_s1038" style="position:absolute;left:22448;top:303;width:228;height:1782;visibility:visible;mso-wrap-style:square;v-text-anchor:top" coordsize="3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h/sQA&#10;AADbAAAADwAAAGRycy9kb3ducmV2LnhtbESPQWsCMRSE7wX/Q3iCt5pVrNqtUUQQBC9WPdTbc/O6&#10;G9y8LJvorv31piB4HGbmG2a2aG0pblR741jBoJ+AIM6cNpwrOB7W71MQPiBrLB2Tgjt5WMw7bzNM&#10;tWv4m277kIsIYZ+igiKEKpXSZwVZ9H1XEUfv19UWQ5R1LnWNTYTbUg6TZCwtGo4LBVa0Kii77K9W&#10;wXlwNrv15PQx2spm+mPu/Pl3YqV63Xb5BSJQG17hZ3ujFQwn8P8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y4f7EAAAA2wAAAA8AAAAAAAAAAAAAAAAAmAIAAGRycy9k&#10;b3ducmV2LnhtbFBLBQYAAAAABAAEAPUAAACJAwAAAAA=&#10;" path="m,18c,8,7,,17,v9,,16,8,16,18c33,27,26,35,17,35,7,35,,27,,18m3,251c3,74,3,74,3,74v,-4,3,-7,8,-7c22,67,22,67,22,67v5,,8,3,8,7c30,251,30,251,30,251v,4,-3,7,-8,7c11,258,11,258,11,258v-5,,-8,-3,-8,-7e" fillcolor="#855723" stroked="f">
                  <v:path arrowok="t" o:connecttype="custom" o:connectlocs="0,32460;29716,0;58740,32460;29716,62158;0,32460;5528,448916;5528,131912;20041,120171;38699,120171;53212,131912;53212,448916;38699,461347;20041,461347;5528,448916" o:connectangles="0,0,0,0,0,0,0,0,0,0,0,0,0,0"/>
                  <o:lock v:ext="edit" aspectratio="t" verticies="t"/>
                </v:shape>
                <v:shape id="Freeform 15" o:spid="_x0000_s1039" style="position:absolute;left:22968;top:736;width:662;height:1323;visibility:visible;mso-wrap-style:square;v-text-anchor:top" coordsize="9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DKcIA&#10;AADbAAAADwAAAGRycy9kb3ducmV2LnhtbERPy2rCQBTdF/yH4Qru6kQXpsaMohah0kXxAW4vmZuH&#10;Zu6EzNQk/frOotDl4bzTTW9q8aTWVZYVzKYRCOLM6ooLBdfL4fUNhPPIGmvLpGAgB5v16CXFRNuO&#10;T/Q8+0KEEHYJKii9bxIpXVaSQTe1DXHgctsa9AG2hdQtdiHc1HIeRQtpsOLQUGJD+5Kyx/nbKOiO&#10;X9vFgDv5Y+PuHufv+vN2XCo1GffbFQhPvf8X/7k/tIJ5GBu+h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YMpwgAAANsAAAAPAAAAAAAAAAAAAAAAAJgCAABkcnMvZG93&#10;bnJldi54bWxQSwUGAAAAAAQABAD1AAAAhwMAAAAA&#10;" path="m,184c,7,,7,,7,,3,3,,7,,19,,19,,19,v4,,7,3,7,7c26,20,26,20,26,20,41,7,60,,73,,84,,96,5,96,14v,14,,14,,14c96,32,93,34,90,34v-2,,-4,,-5,-1c79,29,75,25,64,25,54,25,40,32,26,43v,141,,141,,141c26,188,23,191,19,191v-12,,-12,,-12,c3,191,,188,,184e" fillcolor="#855723" stroked="f">
                  <v:path arrowok="t" o:connecttype="custom" o:connectlocs="0,331646;0,12463;12424,0;33132,0;46246,12463;46246,36003;129765,0;170489,25618;170489,50543;159445,61621;150472,58852;113890,45004;46246,76853;46246,331646;33132,344109;12424,344109;0,331646" o:connectangles="0,0,0,0,0,0,0,0,0,0,0,0,0,0,0,0,0"/>
                  <o:lock v:ext="edit" aspectratio="t"/>
                </v:shape>
                <v:shape id="Freeform 16" o:spid="_x0000_s1040" style="position:absolute;left:23705;top:736;width:1054;height:1374;visibility:visible;mso-wrap-style:square;v-text-anchor:top" coordsize="15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dKsEA&#10;AADbAAAADwAAAGRycy9kb3ducmV2LnhtbESPwYrCQBBE74L/MLTgTSd6WNboKGtA2OuqBI9Npk2C&#10;mZ5spo3Zv3cEYY9FVb2iNrvBNaqnLtSeDSzmCSjiwtuaSwPn02H2CSoIssXGMxn4owC77Xi0wdT6&#10;B/9Qf5RSRQiHFA1UIm2qdSgqchjmviWO3tV3DiXKrtS2w0eEu0Yvk+RDO6w5LlTYUlZRcTvenYF8&#10;dT7t8768SC73y+B/s2JRZ8ZMJ8PXGpTQIP/hd/vbGliu4PUl/gC9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4XSrBAAAA2wAAAA8AAAAAAAAAAAAAAAAAmAIAAGRycy9kb3du&#10;cmV2LnhtbFBLBQYAAAAABAAEAPUAAACGAwAAAAA=&#10;" path="m,99c,41,29,,82,v46,,71,28,71,75c153,83,152,93,150,102v-123,,-123,,-123,c27,148,49,176,91,176v25,,43,-13,50,-17c143,158,145,157,146,157v4,,6,3,6,7c152,170,152,170,152,170v,4,-1,8,-8,12c138,186,119,199,86,199,28,199,,158,,99m126,81v1,-5,1,-9,1,-13c127,40,108,23,83,23,47,23,33,48,28,81r98,xe" fillcolor="#855723" stroked="f">
                  <v:path arrowok="t" o:connecttype="custom" o:connectlocs="0,176751;144691,0;270091,134634;264579,182274;47541,182274;161228,314147;249420,284458;258377,279625;268024,293434;268024,303100;254932,325194;152270,355573;0,176751;222549,144300;223927,120826;146758,40735;49608,144300;222549,144300" o:connectangles="0,0,0,0,0,0,0,0,0,0,0,0,0,0,0,0,0,0"/>
                  <o:lock v:ext="edit" aspectratio="t" verticies="t"/>
                </v:shape>
                <v:shape id="Freeform 17" o:spid="_x0000_s1041" style="position:absolute;left:9360;top:2860;width:1188;height:1820;visibility:visible;mso-wrap-style:square;v-text-anchor:top" coordsize="17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3e78EA&#10;AADbAAAADwAAAGRycy9kb3ducmV2LnhtbERPzWqDQBC+F/IOywR6q2vb0DTGNSSlQk5CTB5gcKdq&#10;6s4ad6vm7buHQo8f33+6m00nRhpca1nBcxSDIK6sbrlWcDnnT+8gnEfW2FkmBXdysMsWDykm2k58&#10;orH0tQgh7BJU0HjfJ1K6qiGDLrI9ceC+7GDQBzjUUg84hXDTyZc4fpMGWw4NDfb00VD1Xf4YBcXV&#10;bTa59ofb6jjy4bMuLrwulHpczvstCE+z/xf/uY9awWtYH76EH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N3u/BAAAA2wAAAA8AAAAAAAAAAAAAAAAAmAIAAGRycy9kb3du&#10;cmV2LnhtbFBLBQYAAAAABAAEAPUAAACGAwAAAAA=&#10;" path="m,133c,47,43,,103,v31,,50,9,59,14c167,18,172,22,172,28v,8,,8,,8c172,41,169,44,165,44v-2,,-4,-1,-6,-2c151,37,132,26,106,26,61,26,29,61,29,133v,71,32,105,77,105c132,238,152,228,159,223v2,-1,4,-2,6,-2c169,221,172,224,172,228v,9,,9,,9c172,243,167,247,162,251v-8,5,-28,13,-59,13c43,264,,218,,133e" fillcolor="#855723" stroked="f">
                  <v:path arrowok="t" o:connecttype="custom" o:connectlocs="0,237215;182969,0;287917,24135;305868,49650;305868,64131;293440,78612;282393,74475;188492,46202;51784,237215;188492,423402;282393,396508;293440,393060;305868,405473;305868,422023;287917,446158;182969,469604;0,237215" o:connectangles="0,0,0,0,0,0,0,0,0,0,0,0,0,0,0,0,0"/>
                  <o:lock v:ext="edit" aspectratio="t"/>
                </v:shape>
                <v:shape id="Freeform 18" o:spid="_x0000_s1042" style="position:absolute;left:10660;top:3336;width:1162;height:1374;visibility:visible;mso-wrap-style:square;v-text-anchor:top" coordsize="16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AFsMA&#10;AADbAAAADwAAAGRycy9kb3ducmV2LnhtbESPQWvCQBSE7wX/w/IEb3WjoaVEV9FCQaG0mMb7I/vM&#10;BrNvQ3Y1yb93C4Ueh5n5hllvB9uIO3W+dqxgMU9AEJdO11wpKH4+nt9A+ICssXFMCkbysN1MntaY&#10;adfzie55qESEsM9QgQmhzaT0pSGLfu5a4uhdXGcxRNlVUnfYR7ht5DJJXqXFmuOCwZbeDZXX/GYV&#10;3F52S/N9GVM8l59Femppf/wipWbTYbcCEWgI/+G/9kErSBfw+yX+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HAFsMAAADbAAAADwAAAAAAAAAAAAAAAACYAgAAZHJzL2Rv&#10;d25yZXYueG1sUEsFBgAAAAAEAAQA9QAAAIgDAAAAAA==&#10;" path="m,99c,41,29,,84,v55,,84,41,84,99c168,158,139,199,84,199,29,199,,158,,99t141,c141,50,119,24,84,24,48,24,26,50,26,99v,50,22,76,58,76c119,175,141,149,141,99e" fillcolor="#855723" stroked="f">
                  <v:path arrowok="t" o:connecttype="custom" o:connectlocs="0,176751;150059,0;300119,176751;150059,355573;0,176751;252404,176751;150059,43497;47023,176751;150059,312075;252404,176751" o:connectangles="0,0,0,0,0,0,0,0,0,0"/>
                  <o:lock v:ext="edit" aspectratio="t" verticies="t"/>
                </v:shape>
                <v:shape id="Freeform 19" o:spid="_x0000_s1043" style="position:absolute;left:12004;top:3380;width:1045;height:1339;visibility:visible;mso-wrap-style:square;v-text-anchor:top" coordsize="15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O0sQA&#10;AADdAAAADwAAAGRycy9kb3ducmV2LnhtbERPzWrCQBC+F3yHZYTe6qaBVImuoVTS6qGi0QcYsmMS&#10;zM6G7NbEPn33IPT48f2vstG04ka9aywreJ1FIIhLqxuuFJxP+csChPPIGlvLpOBODrL15GmFqbYD&#10;H+lW+EqEEHYpKqi971IpXVmTQTezHXHgLrY36APsK6l7HEK4aWUcRW/SYMOhocaOPmoqr8WPUfD7&#10;lX9uZCG/N/tkPt8m+W443Dulnqfj+xKEp9H/ix/urVYQR0nYH96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uTtLEAAAA3QAAAA8AAAAAAAAAAAAAAAAAmAIAAGRycy9k&#10;b3ducmV2LnhtbFBLBQYAAAAABAAEAPUAAACJAwAAAAA=&#10;" path="m,135c,7,,7,,7,,3,3,,7,,19,,19,,19,v4,,7,3,7,7c26,135,26,135,26,135v,22,11,33,34,33c74,168,96,160,116,143,116,7,116,7,116,7v,-4,3,-7,7,-7c135,,135,,135,v4,,7,3,7,7c142,164,142,164,142,164v,9,3,12,10,12c152,181,152,181,152,181v,6,-6,13,-19,13c123,194,116,188,116,173v,-6,,-6,,-6c96,184,72,194,52,194,24,194,,180,,135e" fillcolor="#855723" stroked="f">
                  <v:path arrowok="t" o:connecttype="custom" o:connectlocs="0,240992;0,12429;12382,0;33018,0;46088,12429;46088,240992;105246,299686;203613,255493;203613,12429;216683,0;237319,0;249701,12429;249701,293471;266898,314187;266898,323164;234568,346641;203613,308663;203613,298995;91488,346641;0,240992" o:connectangles="0,0,0,0,0,0,0,0,0,0,0,0,0,0,0,0,0,0,0,0"/>
                  <o:lock v:ext="edit" aspectratio="t"/>
                </v:shape>
                <v:shape id="Freeform 20" o:spid="_x0000_s1044" style="position:absolute;left:13304;top:3336;width:981;height:1340;visibility:visible;mso-wrap-style:square;v-text-anchor:top" coordsize="14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6ixMYA&#10;AADdAAAADwAAAGRycy9kb3ducmV2LnhtbESPX2vCMBTF3wd+h3CFvc20lQ3pjCLCmIWp6ATn26W5&#10;a4PNTWkyrd/eDAZ7PJw/P8503ttGXKjzxrGCdJSAIC6dNlwpOHy+PU1A+ICssXFMCm7kYT4bPEwx&#10;1+7KO7rsQyXiCPscFdQhtLmUvqzJoh+5ljh6366zGKLsKqk7vMZx28gsSV6kRcORUGNLy5rK8/7H&#10;Rsj2Kzsds6JI1+dicxibo/k4vSv1OOwXryAC9eE//NdeaQVZ8pzC75v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6ixMYAAADdAAAADwAAAAAAAAAAAAAAAACYAgAAZHJz&#10;L2Rvd25yZXYueG1sUEsFBgAAAAAEAAQA9QAAAIsDAAAAAA==&#10;" path="m,187c,10,,10,,10,,6,3,3,8,3v11,,11,,11,c23,3,27,6,27,10v,6,,6,,6c34,14,55,,87,v32,,55,14,55,59c142,187,142,187,142,187v,4,-3,7,-7,7c123,194,123,194,123,194v-4,,-7,-3,-7,-7c116,59,116,59,116,59,116,37,105,26,83,26,52,26,27,39,27,39v,148,,148,,148c27,191,23,194,19,194v-11,,-11,,-11,c3,194,,191,,187e" fillcolor="#855723" stroked="f">
                  <v:path arrowok="t" o:connecttype="custom" o:connectlocs="0,334212;0,17954;14508,5524;34544,5524;47670,17954;47670,29002;155446,0;252860,105650;252860,334212;240424,346641;218316,346641;206571,334212;206571,105650;147847,46955;47670,69743;47670,334212;34544,346641;14508,346641;0,334212" o:connectangles="0,0,0,0,0,0,0,0,0,0,0,0,0,0,0,0,0,0,0"/>
                  <o:lock v:ext="edit" aspectratio="t"/>
                </v:shape>
                <v:shape id="Freeform 21" o:spid="_x0000_s1045" style="position:absolute;left:14431;top:3033;width:593;height:1657;visibility:visible;mso-wrap-style:square;v-text-anchor:top" coordsize="8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AVMYA&#10;AADdAAAADwAAAGRycy9kb3ducmV2LnhtbESPT2sCMRTE74V+h/AKvdWsW5Rla5SiCC314h8Ub4/N&#10;c7O4eVmSqNtvbwoFj8PM/IaZzHrbiiv50DhWMBxkIIgrpxuuFey2y7cCRIjIGlvHpOCXAsymz08T&#10;LLW78Zqum1iLBOFQogITY1dKGSpDFsPAdcTJOzlvMSbpa6k93hLctjLPsrG02HBaMNjR3FB13lys&#10;ghHttt8Hc2S/P5948ROKvBiulHp96T8/QETq4yP83/7SCvJs9A5/b9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WAVMYAAADdAAAADwAAAAAAAAAAAAAAAACYAgAAZHJz&#10;L2Rvd25yZXYueG1sUEsFBgAAAAAEAAQA9QAAAIsDAAAAAA==&#10;" path="m22,211c22,68,22,68,22,68,7,68,7,68,7,68,3,68,,65,,61,,54,,54,,54,,50,3,47,7,47v15,,15,,15,c22,8,22,8,22,8,22,4,25,,29,,40,,40,,40,v5,,8,4,8,8c48,47,48,47,48,47v29,,29,,29,c81,47,84,50,84,54v,7,,7,,7c84,65,81,68,77,68v-29,,-29,,-29,c48,205,48,205,48,205v,9,5,13,13,13c68,218,71,217,75,216v2,-1,4,-2,6,-2c84,214,86,216,86,219v,5,,5,,5c86,229,84,233,80,234v-8,4,-15,6,-30,6c34,240,22,231,22,211e" fillcolor="#855723" stroked="f">
                  <v:path arrowok="t" o:connecttype="custom" o:connectlocs="38665,376352;38665,120847;12428,120847;0,109108;0,96678;12428,84248;38665,84248;38665,14502;51783,0;71116,0;85615,14502;85615,84248;137398,84248;149826,96678;149826,109108;137398,120847;85615,120847;85615,366684;108399,390163;133255,385329;144302,381876;152588,390854;152588,399831;141541,417785;88377,428834;38665,376352" o:connectangles="0,0,0,0,0,0,0,0,0,0,0,0,0,0,0,0,0,0,0,0,0,0,0,0,0,0"/>
                  <o:lock v:ext="edit" aspectratio="t"/>
                </v:shape>
                <v:shape id="Freeform 22" o:spid="_x0000_s1046" style="position:absolute;left:15211;top:3380;width:981;height:1932;visibility:visible;mso-wrap-style:square;v-text-anchor:top" coordsize="14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TaMcA&#10;AADdAAAADwAAAGRycy9kb3ducmV2LnhtbESPQWvCQBSE74L/YXmCl1I3itoSXcVWFA8WNNr7I/tM&#10;gtm3Ibua2F/fLRQ8DjPzDTNftqYUd6pdYVnBcBCBIE6tLjhTcD5tXt9BOI+ssbRMCh7kYLnoduYY&#10;a9vwke6Jz0SAsItRQe59FUvp0pwMuoGtiIN3sbVBH2SdSV1jE+CmlKMomkqDBYeFHCv6zCm9Jjej&#10;YF1879fDrX172R5P54+vw6PZ/yRK9XvtagbCU+uf4f/2TisYRZ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1k2jHAAAA3QAAAA8AAAAAAAAAAAAAAAAAmAIAAGRy&#10;cy9kb3ducmV2LnhtbFBLBQYAAAAABAAEAPUAAACMAwAAAAA=&#10;" path="m64,280v-18,,-46,-4,-46,-13c18,254,18,254,18,254v,-4,2,-6,6,-6c26,248,30,250,36,252v6,2,15,4,27,4c98,256,116,243,116,195v,-17,,-17,,-17c108,180,88,194,56,194,23,194,,180,,135,,7,,7,,7,,3,3,,7,,19,,19,,19,v4,,7,3,7,7c26,135,26,135,26,135v,22,11,33,34,33c90,168,116,155,116,155,116,7,116,7,116,7v,-4,3,-7,7,-7c135,,135,,135,v4,,7,3,7,7c142,198,142,198,142,198v,69,-44,82,-78,82e" fillcolor="#855723" stroked="f">
                  <v:path arrowok="t" o:connecttype="custom" o:connectlocs="113994,498904;32471,475442;32471,452670;43525,442320;64251,449220;111921,456121;206571,347093;206571,317421;100177,345713;0,240826;0,12421;12436,0;34544,0;46289,12421;46289,240826;106394,299480;206571,276019;206571,12421;218316,0;240424,0;252860,12421;252860,352614;113994,498904" o:connectangles="0,0,0,0,0,0,0,0,0,0,0,0,0,0,0,0,0,0,0,0,0,0,0"/>
                  <o:lock v:ext="edit" aspectratio="t"/>
                </v:shape>
                <v:shape id="Freeform 23" o:spid="_x0000_s1047" style="position:absolute;left:16771;top:2860;width:1179;height:1820;visibility:visible;mso-wrap-style:square;v-text-anchor:top" coordsize="17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W6cUA&#10;AADdAAAADwAAAGRycy9kb3ducmV2LnhtbESPUWsCMRCE3wX/Q1ihb72cFkWuRhGx0EqlVO37etnm&#10;jl42R5Ke5783hYKPw+x8s7NY9bYRHflQO1YwznIQxKXTNRsFp+PL4xxEiMgaG8ek4EoBVsvhYIGF&#10;dhf+pO4QjUgQDgUqqGJsCylDWZHFkLmWOHnfzluMSXojtcdLgttGTvJ8Ji3WnBoqbGlTUflz+LXp&#10;jX13PJumdG8fZ7z63fb9yzwFpR5G/foZRKQ+3o//069awSSfTuFvTUK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hbpxQAAAN0AAAAPAAAAAAAAAAAAAAAAAJgCAABkcnMv&#10;ZG93bnJldi54bWxQSwUGAAAAAAQABAD1AAAAigMAAAAA&#10;" path="m,133c,47,43,,102,v31,,51,9,59,14c167,18,171,22,171,28v,8,,8,,8c171,41,168,44,165,44v-2,,-4,-1,-6,-2c151,37,132,26,106,26,60,26,29,61,29,133v,71,31,105,77,105c132,238,151,228,159,223v1,-1,3,-2,6,-2c169,221,171,224,171,228v,9,,9,,9c171,243,167,247,161,251v-8,5,-28,13,-59,13c43,264,,218,,133e" fillcolor="#855723" stroked="f">
                  <v:path arrowok="t" o:connecttype="custom" o:connectlocs="0,237215;179947,0;284743,24135;302669,49650;302669,64131;291637,78612;281985,74475;187530,46202;51019,237215;187530,423402;281985,396508;291637,393060;302669,405473;302669,422023;284743,446158;179947,469604;0,237215" o:connectangles="0,0,0,0,0,0,0,0,0,0,0,0,0,0,0,0,0"/>
                  <o:lock v:ext="edit" aspectratio="t"/>
                </v:shape>
                <v:shape id="Freeform 24" o:spid="_x0000_s1048" style="position:absolute;left:18071;top:3336;width:1157;height:1374;visibility:visible;mso-wrap-style:square;v-text-anchor:top" coordsize="16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7CcUA&#10;AADdAAAADwAAAGRycy9kb3ducmV2LnhtbESPzWrDMBCE74W8g9hCbo1cG4fgRglJIJBCacnffbE2&#10;lqm1MpYS229fFQo9DjPzDbNcD7YRD+p87VjB6ywBQVw6XXOl4HLevyxA+ICssXFMCkbysF5NnpZY&#10;aNfzkR6nUIkIYV+gAhNCW0jpS0MW/cy1xNG7uc5iiLKrpO6wj3DbyDRJ5tJizXHBYEs7Q+X36W4V&#10;3PNNar5uY4bX8uOSHVvavn+SUtPnYfMGItAQ/sN/7YNWkCb5H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DsJxQAAAN0AAAAPAAAAAAAAAAAAAAAAAJgCAABkcnMv&#10;ZG93bnJldi54bWxQSwUGAAAAAAQABAD1AAAAigMAAAAA&#10;" path="m,99c,41,29,,84,v55,,84,41,84,99c168,158,139,199,84,199,29,199,,158,,99t142,c142,50,120,24,84,24,49,24,26,50,26,99v,50,23,76,58,76c120,175,142,149,142,99e" fillcolor="#855723" stroked="f">
                  <v:path arrowok="t" o:connecttype="custom" o:connectlocs="0,176751;148815,0;296941,176751;148815,355573;0,176751;250092,176751;148815,43497;46160,176751;148815,312075;250092,176751" o:connectangles="0,0,0,0,0,0,0,0,0,0"/>
                  <o:lock v:ext="edit" aspectratio="t" verticies="t"/>
                </v:shape>
                <v:shape id="Freeform 25" o:spid="_x0000_s1049" style="position:absolute;left:19458;top:3380;width:1049;height:1339;visibility:visible;mso-wrap-style:square;v-text-anchor:top" coordsize="15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4T8MA&#10;AADbAAAADwAAAGRycy9kb3ducmV2LnhtbERPzWrCQBC+C77DMkJvdWOppqRugihp9WBpow8wZKdJ&#10;MDsbslsT+/TdQ8Hjx/e/zkbTiiv1rrGsYDGPQBCXVjdcKTif8scXEM4ja2wtk4IbOcjS6WSNibYD&#10;f9G18JUIIewSVFB73yVSurImg25uO+LAfdveoA+wr6TucQjhppVPUbSSBhsODTV2tK2pvBQ/RsHv&#10;e/62k4U87j6Wcbxf5ofh89Yp9TAbN68gPI3+Lv5377WC57A+fAk/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54T8MAAADbAAAADwAAAAAAAAAAAAAAAACYAgAAZHJzL2Rv&#10;d25yZXYueG1sUEsFBgAAAAAEAAQA9QAAAIgDAAAAAA==&#10;" path="m,135c,7,,7,,7,,3,4,,8,,19,,19,,19,v5,,8,3,8,7c27,135,27,135,27,135v,22,10,33,33,33c74,168,97,160,116,143,116,7,116,7,116,7v,-4,3,-7,8,-7c135,,135,,135,v4,,8,3,8,7c143,164,143,164,143,164v,9,3,12,9,12c152,181,152,181,152,181v,6,-5,13,-19,13c124,194,116,188,116,173v,-6,,-6,,-6c97,184,72,194,52,194,24,194,,180,,135e" fillcolor="#855723" stroked="f">
                  <v:path arrowok="t" o:connecttype="custom" o:connectlocs="0,240992;0,12429;14505,0;34536,0;47659,12429;47659,240992;106369,299686;206522,255493;206522,12429;220337,0;240367,0;254872,12429;254872,293471;270759,314187;270759,323164;237604,346641;206522,308663;206522,298995;91865,346641;0,240992" o:connectangles="0,0,0,0,0,0,0,0,0,0,0,0,0,0,0,0,0,0,0,0"/>
                  <o:lock v:ext="edit" aspectratio="t"/>
                </v:shape>
                <v:shape id="Freeform 26" o:spid="_x0000_s1050" style="position:absolute;left:20714;top:3336;width:981;height:1340;visibility:visible;mso-wrap-style:square;v-text-anchor:top" coordsize="14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ZscUA&#10;AADbAAAADwAAAGRycy9kb3ducmV2LnhtbESPXWvCMBSG7wf+h3AGu9O03RhSjTIEcYVt4geod4fm&#10;2Aabk9Jk2v37ZSDs8uX9eHin89424kqdN44VpKMEBHHptOFKwX63HI5B+ICssXFMCn7Iw3w2eJhi&#10;rt2NN3TdhkrEEfY5KqhDaHMpfVmTRT9yLXH0zq6zGKLsKqk7vMVx28gsSV6lRcORUGNLi5rKy/bb&#10;Rsj6mJ0OWVGkn5fia/9sDubjtFLq6bF/m4AI1If/8L39rhW8pP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VmxxQAAANsAAAAPAAAAAAAAAAAAAAAAAJgCAABkcnMv&#10;ZG93bnJldi54bWxQSwUGAAAAAAQABAD1AAAAigMAAAAA&#10;" path="m,187c,10,,10,,10,,6,3,3,7,3v12,,12,,12,c23,3,26,6,26,10v,6,,6,,6c33,14,54,,86,v32,,56,14,56,59c142,187,142,187,142,187v,4,-3,7,-8,7c123,194,123,194,123,194v-5,,-8,-3,-8,-7c115,59,115,59,115,59,115,37,105,26,82,26,52,26,26,39,26,39v,148,,148,,148c26,191,23,194,19,194v-12,,-12,,-12,c3,194,,191,,187e" fillcolor="#855723" stroked="f">
                  <v:path arrowok="t" o:connecttype="custom" o:connectlocs="0,334212;0,17954;12436,5524;34544,5524;46289,17954;46289,29002;153374,0;252860,105650;252860,334212;238351,346641;218316,346641;205189,334212;205189,105650;146465,46955;46289,69743;46289,334212;34544,346641;12436,346641;0,334212" o:connectangles="0,0,0,0,0,0,0,0,0,0,0,0,0,0,0,0,0,0,0"/>
                  <o:lock v:ext="edit" aspectratio="t"/>
                </v:shape>
                <v:shape id="Freeform 27" o:spid="_x0000_s1051" style="position:absolute;left:21928;top:3336;width:994;height:1374;visibility:visible;mso-wrap-style:square;v-text-anchor:top" coordsize="144,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Gyb8A&#10;AADbAAAADwAAAGRycy9kb3ducmV2LnhtbESPwQrCMBBE74L/EFbwpqlFRKpRRBA8eLGKXpdmbYvN&#10;pjax1r83guBxmJk3zHLdmUq01LjSsoLJOAJBnFldcq7gfNqN5iCcR9ZYWSYFb3KwXvV7S0y0ffGR&#10;2tTnIkDYJaig8L5OpHRZQQbd2NbEwbvZxqAPssmlbvAV4KaScRTNpMGSw0KBNW0Lyu7p0yhoT9v0&#10;fW1vj1m8w+flcD/qy7RTajjoNgsQnjr/D//ae61gGsP3S/g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2UbJvwAAANsAAAAPAAAAAAAAAAAAAAAAAJgCAABkcnMvZG93bnJl&#10;di54bWxQSwUGAAAAAAQABAD1AAAAhAMAAAAA&#10;" path="m,99c,37,34,,84,v24,,44,6,51,12c141,16,144,20,144,25v,7,,7,,7c144,36,142,38,139,38v-2,,-4,,-6,-2c126,32,107,23,87,23,50,23,26,50,26,99v,50,24,77,61,77c107,176,126,167,133,162v2,-1,4,-2,6,-2c142,160,144,163,144,167v,7,,7,,7c144,179,141,183,135,187v-7,5,-27,12,-51,12c34,199,,162,,99e" fillcolor="#855723" stroked="f">
                  <v:path arrowok="t" o:connecttype="custom" o:connectlocs="0,176751;149781,0;240202,21403;256078,44188;256078,56615;247105,67662;236061,64210;155303,40735;46246,176751;155303,314147;236061,289982;247105,285148;256078,298957;256078,310694;240202,334169;149781,355573;0,176751" o:connectangles="0,0,0,0,0,0,0,0,0,0,0,0,0,0,0,0,0"/>
                  <o:lock v:ext="edit" aspectratio="t"/>
                </v:shape>
                <v:shape id="Freeform 28" o:spid="_x0000_s1052" style="position:absolute;left:23098;top:2903;width:237;height:1782;visibility:visible;mso-wrap-style:square;v-text-anchor:top" coordsize="34,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8fa8UA&#10;AADbAAAADwAAAGRycy9kb3ducmV2LnhtbESPT2vCQBTE74LfYXlCL1I3/kFqdJUSWunFg1oK3h7Z&#10;ZxLMvg3ZbbL99l1B8DjMzG+YzS6YWnTUusqygukkAUGcW11xoeD7/Pn6BsJ5ZI21ZVLwRw522+Fg&#10;g6m2PR+pO/lCRAi7FBWU3jeplC4vyaCb2IY4elfbGvRRtoXULfYRbmo5S5KlNFhxXCixoayk/Hb6&#10;NQouYfEx+7lMa9dRpsdVWGX9/qDUyyi8r0F4Cv4ZfrS/tILFHO5f4g+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9rxQAAANsAAAAPAAAAAAAAAAAAAAAAAJgCAABkcnMv&#10;ZG93bnJldi54bWxQSwUGAAAAAAQABAD1AAAAigMAAAAA&#10;" path="m,18c,8,8,,17,v9,,17,8,17,18c34,27,26,35,17,35,8,35,,27,,18m4,251c4,74,4,74,4,74v,-4,3,-7,7,-7c23,67,23,67,23,67v4,,7,3,7,7c30,251,30,251,30,251v,4,-3,7,-7,7c11,258,11,258,11,258v-4,,-7,-3,-7,-7e" fillcolor="#855723" stroked="f">
                  <v:path arrowok="t" o:connecttype="custom" o:connectlocs="0,32460;31321,0;61947,32460;31321,62158;0,32460;6960,448916;6960,131912;20185,120171;41762,120171;54986,131912;54986,448916;41762,461347;20185,461347;6960,448916" o:connectangles="0,0,0,0,0,0,0,0,0,0,0,0,0,0"/>
                  <o:lock v:ext="edit" aspectratio="t" verticies="t"/>
                </v:shape>
                <v:shape id="Freeform 29" o:spid="_x0000_s1053" style="position:absolute;left:23575;top:2686;width:189;height:1971;visibility:visible;mso-wrap-style:square;v-text-anchor:top" coordsize="2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W78A&#10;AADbAAAADwAAAGRycy9kb3ducmV2LnhtbESPS4vCMBSF9wP+h3AFd2PqoCLVKCIMqDsfC5eX5toG&#10;m5vSRI3+eiMILg/n8XFmi2hrcaPWG8cKBv0MBHHhtOFSwfHw/zsB4QOyxtoxKXiQh8W88zPDXLs7&#10;7+i2D6VII+xzVFCF0ORS+qIii77vGuLknV1rMSTZllK3eE/jtpZ/WTaWFg0nQoUNrSoqLvurTZDy&#10;eYpmI0cHezLr0Q513K60Ur1uXE5BBIrhG/6011rBcAjvL+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wH5bvwAAANsAAAAPAAAAAAAAAAAAAAAAAJgCAABkcnMvZG93bnJl&#10;di54bWxQSwUGAAAAAAQABAD1AAAAhAMAAAAA&#10;" path="m,278c,7,,7,,7,,3,3,,8,,19,,19,,19,v4,,8,3,8,7c27,278,27,278,27,278v,4,-4,7,-8,7c8,285,8,285,8,285,3,285,,282,,278e" fillcolor="#855723" stroked="f">
                  <v:path arrowok="t" o:connecttype="custom" o:connectlocs="0,499262;0,12447;14725,0;35760,0;50485,12447;50485,499262;35760,511017;14725,511017;0,499262" o:connectangles="0,0,0,0,0,0,0,0,0"/>
                  <o:lock v:ext="edit" aspectratio="t"/>
                </v:shape>
                <v:shape id="Freeform 30" o:spid="_x0000_s1054" style="position:absolute;width:8562;height:2902;visibility:visible;mso-wrap-style:square;v-text-anchor:top" coordsize="124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RH8MA&#10;AADbAAAADwAAAGRycy9kb3ducmV2LnhtbESPQWvCQBSE7wX/w/KE3upGsVWiq4ggFvFQEw8eH9ln&#10;Es2+Dburxn/fFQo9DjPzDTNfdqYRd3K+tqxgOEhAEBdW11wqOOabjykIH5A1NpZJwZM8LBe9tzmm&#10;2j74QPcslCJC2KeooAqhTaX0RUUG/cC2xNE7W2cwROlKqR0+Itw0cpQkX9JgzXGhwpbWFRXX7GYi&#10;JTebSZOR22O+uwx/tqfnTlql3vvdagYiUBf+w3/tb61g/Amv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JRH8MAAADbAAAADwAAAAAAAAAAAAAAAACYAgAAZHJzL2Rv&#10;d25yZXYueG1sUEsFBgAAAAAEAAQA9QAAAIgDAAAAAA==&#10;" path="m1050,12c1039,,1032,,1020,12,847,185,847,185,847,185v-10,10,-27,10,-38,c636,12,636,12,636,12,625,,617,,606,12,433,185,433,185,433,185v-10,10,-28,10,-38,c222,12,222,12,222,12,211,,203,,192,12,,204,,204,,204,,420,,420,,420,188,232,188,232,188,232v10,-10,28,-10,38,c399,405,399,405,399,405v11,12,19,12,30,c602,232,602,232,602,232v10,-10,28,-10,38,c813,405,813,405,813,405v12,12,19,12,30,c1016,232,1016,232,1016,232v11,-10,28,-10,38,c1242,420,1242,420,1242,420v,-216,,-216,,-216l1050,12xe" fillcolor="#855723" stroked="f">
                  <v:path arrowok="t" o:connecttype="custom" o:connectlocs="1857977,21423;1804892,21423;1498791,331712;1431918,331712;1125817,21423;1072732,21423;766631,331712;699068,331712;392967,21423;339882,21423;0,364883;0,751881;332299,414640;399861,414640;705962,724929;759047,724929;1065838,414640;1132022,414640;1439501,724929;1492586,724929;1797998,414640;1865560,414640;2197859,751881;2197859,364883;1857977,21423" o:connectangles="0,0,0,0,0,0,0,0,0,0,0,0,0,0,0,0,0,0,0,0,0,0,0,0,0"/>
                  <o:lock v:ext="edit" aspectratio="t"/>
                </v:shape>
                <v:shape id="Freeform 31" o:spid="_x0000_s1055" style="position:absolute;top:1906;width:8562;height:2899;visibility:visible;mso-wrap-style:square;v-text-anchor:top" coordsize="124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g0sMA&#10;AADbAAAADwAAAGRycy9kb3ducmV2LnhtbESPT2vCQBTE74V+h+UVvNVN619SN6Eogp6k1ktvj+wz&#10;G5p9G7JrEr+9Kwgeh5n5DbPKB1uLjlpfOVbwMU5AEBdOV1wqOP1u35cgfEDWWDsmBVfykGevLytM&#10;tev5h7pjKEWEsE9RgQmhSaX0hSGLfuwa4uidXWsxRNmWUrfYR7it5WeSzKXFiuOCwYbWhor/48Uq&#10;OPjD2aBeDvoy3cwW+8Xpb7JOlBq9Dd9fIAIN4Rl+tHdawXQO9y/xB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ng0sMAAADbAAAADwAAAAAAAAAAAAAAAACYAgAAZHJzL2Rv&#10;d25yZXYueG1sUEsFBgAAAAAEAAQA9QAAAIgDAAAAAA==&#10;" path="m1050,12c1039,,1032,,1020,12,847,184,847,184,847,184v-10,11,-27,11,-38,c636,12,636,12,636,12,625,,617,,606,12,433,184,433,184,433,184v-10,11,-28,11,-38,c222,12,222,12,222,12,211,,203,,192,12,,204,,204,,204,,420,,420,,420,188,232,188,232,188,232v10,-10,28,-10,38,c399,405,399,405,399,405v11,12,19,12,30,c602,232,602,232,602,232v10,-10,28,-10,38,c813,405,813,405,813,405v12,12,19,12,30,c1016,232,1016,232,1016,232v11,-10,28,-10,38,c1242,420,1242,420,1242,420v,-216,,-216,,-216l1050,12xe" fillcolor="#00a0e2" stroked="f">
                  <v:path arrowok="t" o:connecttype="custom" o:connectlocs="1857977,21391;1804892,21391;1498791,328462;1431918,328462;1125817,21391;1072732,21391;766631,328462;699068,328462;392967,21391;339882,21391;0,363654;0,748699;332299,413337;399861,413337;705962,721787;759047,721787;1065838,413337;1132022,413337;1439501,721787;1492586,721787;1797998,413337;1865560,413337;2197859,748699;2197859,363654;1857977,21391" o:connectangles="0,0,0,0,0,0,0,0,0,0,0,0,0,0,0,0,0,0,0,0,0,0,0,0,0"/>
                  <o:lock v:ext="edit" aspectratio="t"/>
                </v:shape>
                <w10:wrap anchorx="margin" anchory="page"/>
                <w10:anchorlock/>
              </v:group>
            </w:pict>
          </mc:Fallback>
        </mc:AlternateContent>
      </w:r>
      <w:r>
        <w:rPr>
          <w:b/>
          <w:noProof/>
          <w:sz w:val="31"/>
          <w:szCs w:val="31"/>
          <w:lang w:eastAsia="en-GB"/>
        </w:rPr>
        <w:drawing>
          <wp:inline distT="0" distB="0" distL="0" distR="0" wp14:anchorId="70352992" wp14:editId="4288BEC0">
            <wp:extent cx="1619250" cy="67627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676275"/>
                    </a:xfrm>
                    <a:prstGeom prst="rect">
                      <a:avLst/>
                    </a:prstGeom>
                    <a:noFill/>
                    <a:ln>
                      <a:noFill/>
                    </a:ln>
                  </pic:spPr>
                </pic:pic>
              </a:graphicData>
            </a:graphic>
          </wp:inline>
        </w:drawing>
      </w:r>
      <w:r>
        <w:rPr>
          <w:b/>
          <w:noProof/>
          <w:sz w:val="31"/>
          <w:szCs w:val="31"/>
          <w:lang w:eastAsia="en-GB"/>
        </w:rPr>
        <w:tab/>
      </w:r>
      <w:r>
        <w:rPr>
          <w:b/>
          <w:noProof/>
          <w:sz w:val="31"/>
          <w:szCs w:val="31"/>
          <w:lang w:eastAsia="en-GB"/>
        </w:rPr>
        <w:tab/>
      </w:r>
      <w:r>
        <w:rPr>
          <w:b/>
          <w:noProof/>
          <w:sz w:val="31"/>
          <w:szCs w:val="31"/>
          <w:lang w:eastAsia="en-GB"/>
        </w:rPr>
        <w:tab/>
      </w:r>
      <w:r>
        <w:rPr>
          <w:b/>
          <w:noProof/>
          <w:sz w:val="31"/>
          <w:szCs w:val="31"/>
          <w:lang w:eastAsia="en-GB"/>
        </w:rPr>
        <w:tab/>
      </w:r>
      <w:r>
        <w:rPr>
          <w:b/>
          <w:noProof/>
          <w:sz w:val="31"/>
          <w:szCs w:val="31"/>
          <w:lang w:eastAsia="en-GB"/>
        </w:rPr>
        <w:tab/>
      </w:r>
      <w:r>
        <w:rPr>
          <w:b/>
          <w:noProof/>
          <w:sz w:val="31"/>
          <w:szCs w:val="31"/>
          <w:lang w:eastAsia="en-GB"/>
        </w:rPr>
        <w:tab/>
      </w:r>
    </w:p>
    <w:p w:rsidR="00F00ED9" w:rsidRDefault="00F00ED9" w:rsidP="00F00ED9">
      <w:pPr>
        <w:rPr>
          <w:b/>
          <w:noProof/>
          <w:sz w:val="31"/>
          <w:szCs w:val="31"/>
          <w:lang w:eastAsia="en-GB"/>
        </w:rPr>
      </w:pPr>
    </w:p>
    <w:p w:rsidR="00F00ED9" w:rsidRDefault="00F00ED9" w:rsidP="00F00ED9">
      <w:pPr>
        <w:rPr>
          <w:b/>
          <w:sz w:val="36"/>
          <w:szCs w:val="36"/>
        </w:rPr>
      </w:pPr>
    </w:p>
    <w:p w:rsidR="00F00ED9" w:rsidRPr="00F00ED9" w:rsidRDefault="00F00ED9" w:rsidP="00F00ED9">
      <w:pPr>
        <w:rPr>
          <w:b/>
          <w:sz w:val="36"/>
          <w:szCs w:val="36"/>
        </w:rPr>
      </w:pPr>
      <w:r>
        <w:rPr>
          <w:b/>
          <w:sz w:val="36"/>
          <w:szCs w:val="36"/>
        </w:rPr>
        <w:t>T</w:t>
      </w:r>
      <w:r w:rsidRPr="00B55CC6">
        <w:rPr>
          <w:b/>
          <w:sz w:val="36"/>
          <w:szCs w:val="36"/>
        </w:rPr>
        <w:t xml:space="preserve">he </w:t>
      </w:r>
      <w:r>
        <w:rPr>
          <w:b/>
          <w:sz w:val="36"/>
          <w:szCs w:val="36"/>
        </w:rPr>
        <w:t>u</w:t>
      </w:r>
      <w:r w:rsidRPr="00B55CC6">
        <w:rPr>
          <w:b/>
          <w:sz w:val="36"/>
          <w:szCs w:val="36"/>
        </w:rPr>
        <w:t xml:space="preserve">se of </w:t>
      </w:r>
      <w:r>
        <w:rPr>
          <w:b/>
          <w:sz w:val="36"/>
          <w:szCs w:val="36"/>
        </w:rPr>
        <w:t>m</w:t>
      </w:r>
      <w:r w:rsidRPr="00B55CC6">
        <w:rPr>
          <w:b/>
          <w:sz w:val="36"/>
          <w:szCs w:val="36"/>
        </w:rPr>
        <w:t xml:space="preserve">obile </w:t>
      </w:r>
      <w:r>
        <w:rPr>
          <w:b/>
          <w:sz w:val="36"/>
          <w:szCs w:val="36"/>
        </w:rPr>
        <w:t>p</w:t>
      </w:r>
      <w:r w:rsidRPr="00B55CC6">
        <w:rPr>
          <w:b/>
          <w:sz w:val="36"/>
          <w:szCs w:val="36"/>
        </w:rPr>
        <w:t>hones</w:t>
      </w:r>
      <w:r>
        <w:rPr>
          <w:b/>
          <w:sz w:val="36"/>
          <w:szCs w:val="36"/>
        </w:rPr>
        <w:t xml:space="preserve"> and other smart devices</w:t>
      </w:r>
      <w:r w:rsidRPr="00B55CC6">
        <w:rPr>
          <w:b/>
          <w:sz w:val="36"/>
          <w:szCs w:val="36"/>
        </w:rPr>
        <w:t xml:space="preserve"> in </w:t>
      </w:r>
      <w:r>
        <w:rPr>
          <w:b/>
          <w:sz w:val="36"/>
          <w:szCs w:val="36"/>
        </w:rPr>
        <w:t>s</w:t>
      </w:r>
      <w:r w:rsidRPr="00B55CC6">
        <w:rPr>
          <w:b/>
          <w:sz w:val="36"/>
          <w:szCs w:val="36"/>
        </w:rPr>
        <w:t>chool</w:t>
      </w:r>
      <w:r>
        <w:rPr>
          <w:b/>
          <w:sz w:val="36"/>
          <w:szCs w:val="36"/>
        </w:rPr>
        <w:t xml:space="preserve"> </w:t>
      </w:r>
      <w:r w:rsidRPr="00F00ED9">
        <w:rPr>
          <w:sz w:val="36"/>
          <w:szCs w:val="36"/>
        </w:rPr>
        <w:t>(September 2022)</w:t>
      </w:r>
    </w:p>
    <w:p w:rsidR="00F00ED9" w:rsidRDefault="00F00ED9" w:rsidP="00F00ED9"/>
    <w:p w:rsidR="00F00ED9" w:rsidRDefault="00F00ED9" w:rsidP="00F00ED9"/>
    <w:p w:rsidR="00F00ED9" w:rsidRPr="002E10D3" w:rsidRDefault="00F00ED9" w:rsidP="00F00ED9">
      <w:pPr>
        <w:ind w:left="360" w:hanging="360"/>
        <w:rPr>
          <w:b/>
          <w:bCs/>
          <w:sz w:val="28"/>
          <w:szCs w:val="28"/>
        </w:rPr>
      </w:pPr>
      <w:r>
        <w:rPr>
          <w:b/>
          <w:bCs/>
          <w:sz w:val="28"/>
          <w:szCs w:val="28"/>
        </w:rPr>
        <w:t>1.0</w:t>
      </w:r>
      <w:r>
        <w:rPr>
          <w:b/>
          <w:bCs/>
          <w:sz w:val="28"/>
          <w:szCs w:val="28"/>
        </w:rPr>
        <w:tab/>
      </w:r>
      <w:r w:rsidRPr="002E10D3">
        <w:rPr>
          <w:b/>
          <w:bCs/>
          <w:sz w:val="28"/>
          <w:szCs w:val="28"/>
        </w:rPr>
        <w:t>Introduction and aims</w:t>
      </w:r>
    </w:p>
    <w:p w:rsidR="00F00ED9" w:rsidRDefault="00F00ED9" w:rsidP="00F00ED9"/>
    <w:p w:rsidR="00F00ED9" w:rsidRDefault="00F00ED9" w:rsidP="00F00ED9">
      <w:pPr>
        <w:ind w:left="709"/>
      </w:pPr>
      <w:r>
        <w:t>It is widely recognised that many children have access to personal communication devices including mobile phones, smart phones and smart watches.  Children using these devices are likely to have unlimited and unrestricted access to the internet via mobile networks such as 3G, 4G and increasingly 5G.  For many these devices can provide</w:t>
      </w:r>
      <w:r w:rsidRPr="00BA1D2D">
        <w:t xml:space="preserve"> security and reassurance; however there also associated risks.</w:t>
      </w:r>
      <w:r>
        <w:t xml:space="preserve"> </w:t>
      </w:r>
      <w:r w:rsidRPr="0045066F">
        <w:t>Safeguarding of children within the school is</w:t>
      </w:r>
      <w:r>
        <w:t xml:space="preserve"> paramount</w:t>
      </w:r>
      <w:r w:rsidRPr="0045066F">
        <w:t>.</w:t>
      </w:r>
      <w:r>
        <w:t xml:space="preserve"> </w:t>
      </w:r>
    </w:p>
    <w:p w:rsidR="00F00ED9" w:rsidRDefault="00F00ED9" w:rsidP="00F00ED9">
      <w:pPr>
        <w:ind w:left="709"/>
      </w:pPr>
    </w:p>
    <w:p w:rsidR="00F00ED9" w:rsidRPr="00BA1D2D" w:rsidRDefault="00F00ED9" w:rsidP="00F00ED9">
      <w:pPr>
        <w:ind w:left="709"/>
      </w:pPr>
      <w:r w:rsidRPr="00BA1D2D">
        <w:t>Effective guidance is in place to avoid the use of mobile</w:t>
      </w:r>
      <w:r>
        <w:t xml:space="preserve">, smart phone and smart watches </w:t>
      </w:r>
      <w:r w:rsidRPr="00BA1D2D">
        <w:t>causing unnecessary disruptions and distractions within the workplace, and to ensure effective safeguarding practice is promoted to protect against potential misuse.</w:t>
      </w:r>
    </w:p>
    <w:p w:rsidR="00F00ED9" w:rsidRDefault="00F00ED9" w:rsidP="00F00ED9">
      <w:pPr>
        <w:ind w:left="709"/>
      </w:pPr>
    </w:p>
    <w:p w:rsidR="00F00ED9" w:rsidRDefault="00F00ED9" w:rsidP="00F00ED9">
      <w:pPr>
        <w:ind w:left="709"/>
      </w:pPr>
      <w:r>
        <w:t>The terms ‘phone’ or ‘mobile phone’ in this guidance denotes mobile phones,</w:t>
      </w:r>
      <w:r w:rsidRPr="00294F88">
        <w:t xml:space="preserve"> </w:t>
      </w:r>
      <w:r>
        <w:t>smart phones, airpods, iPods, iPads, MP3 players, MP4 players and smart watches.</w:t>
      </w:r>
    </w:p>
    <w:p w:rsidR="00F00ED9" w:rsidRDefault="00F00ED9" w:rsidP="00F00ED9">
      <w:pPr>
        <w:ind w:left="426"/>
      </w:pPr>
    </w:p>
    <w:p w:rsidR="00F00ED9" w:rsidRPr="007D7140" w:rsidRDefault="00F00ED9" w:rsidP="00F00ED9">
      <w:pPr>
        <w:rPr>
          <w:b/>
          <w:bCs/>
        </w:rPr>
      </w:pPr>
      <w:r w:rsidRPr="007D7140">
        <w:rPr>
          <w:b/>
          <w:bCs/>
        </w:rPr>
        <w:t xml:space="preserve">1.1 </w:t>
      </w:r>
      <w:r>
        <w:rPr>
          <w:b/>
          <w:bCs/>
        </w:rPr>
        <w:tab/>
      </w:r>
      <w:r w:rsidRPr="007D7140">
        <w:rPr>
          <w:b/>
          <w:bCs/>
        </w:rPr>
        <w:t>The guidance aims to:</w:t>
      </w:r>
    </w:p>
    <w:p w:rsidR="00F00ED9" w:rsidRDefault="00F00ED9" w:rsidP="00F00ED9"/>
    <w:p w:rsidR="00F00ED9" w:rsidRDefault="00F00ED9" w:rsidP="00F00ED9">
      <w:pPr>
        <w:numPr>
          <w:ilvl w:val="0"/>
          <w:numId w:val="27"/>
        </w:numPr>
        <w:ind w:left="1134" w:hanging="425"/>
        <w:jc w:val="left"/>
      </w:pPr>
      <w:r>
        <w:t xml:space="preserve">Set out clear guidance for the use of mobile phones for staff (including supply staff), pupils and volunteers </w:t>
      </w:r>
    </w:p>
    <w:p w:rsidR="00F00ED9" w:rsidRDefault="00F00ED9" w:rsidP="00F00ED9">
      <w:pPr>
        <w:numPr>
          <w:ilvl w:val="0"/>
          <w:numId w:val="27"/>
        </w:numPr>
        <w:ind w:left="1134" w:hanging="425"/>
        <w:jc w:val="left"/>
      </w:pPr>
      <w:r>
        <w:t>Set out clear guidance visitors and contractors</w:t>
      </w:r>
    </w:p>
    <w:p w:rsidR="00F00ED9" w:rsidRDefault="00F00ED9" w:rsidP="00F00ED9">
      <w:pPr>
        <w:numPr>
          <w:ilvl w:val="0"/>
          <w:numId w:val="27"/>
        </w:numPr>
        <w:ind w:left="1134" w:hanging="425"/>
        <w:jc w:val="left"/>
      </w:pPr>
      <w:r>
        <w:t xml:space="preserve">Ensure robust safeguarding </w:t>
      </w:r>
    </w:p>
    <w:p w:rsidR="00F00ED9" w:rsidRDefault="00F00ED9" w:rsidP="00F00ED9">
      <w:pPr>
        <w:numPr>
          <w:ilvl w:val="0"/>
          <w:numId w:val="27"/>
        </w:numPr>
        <w:ind w:left="1134" w:hanging="425"/>
        <w:jc w:val="left"/>
      </w:pPr>
      <w:r>
        <w:t>Support schools’ other policies relating to child protection and behaviour</w:t>
      </w:r>
    </w:p>
    <w:p w:rsidR="00F00ED9" w:rsidRPr="00BA1D2D" w:rsidRDefault="00F00ED9" w:rsidP="00F00ED9"/>
    <w:p w:rsidR="00F00ED9" w:rsidRPr="00BA1D2D" w:rsidRDefault="00F00ED9" w:rsidP="00F00ED9"/>
    <w:p w:rsidR="00F00ED9" w:rsidRPr="002E10D3" w:rsidRDefault="00F00ED9" w:rsidP="00F00ED9">
      <w:pPr>
        <w:rPr>
          <w:b/>
          <w:bCs/>
          <w:sz w:val="28"/>
          <w:szCs w:val="28"/>
        </w:rPr>
      </w:pPr>
      <w:r>
        <w:rPr>
          <w:b/>
          <w:bCs/>
          <w:sz w:val="28"/>
          <w:szCs w:val="28"/>
        </w:rPr>
        <w:t>2.0</w:t>
      </w:r>
      <w:r>
        <w:rPr>
          <w:b/>
          <w:bCs/>
          <w:sz w:val="28"/>
          <w:szCs w:val="28"/>
        </w:rPr>
        <w:tab/>
        <w:t xml:space="preserve">Staff responsibilities </w:t>
      </w:r>
    </w:p>
    <w:p w:rsidR="00F00ED9" w:rsidRDefault="00F00ED9" w:rsidP="00F00ED9">
      <w:pPr>
        <w:spacing w:before="200" w:after="120"/>
        <w:ind w:left="709"/>
      </w:pPr>
      <w:r w:rsidRPr="002E10D3">
        <w:rPr>
          <w:bCs/>
        </w:rPr>
        <w:t>All staff</w:t>
      </w:r>
      <w:r>
        <w:rPr>
          <w:bCs/>
        </w:rPr>
        <w:t xml:space="preserve"> (including teachers, support staff, and supply staff) </w:t>
      </w:r>
      <w:r w:rsidRPr="00BA1D2D">
        <w:t>may wish to have their personal mobile phones at work for use in case of emergencies, however</w:t>
      </w:r>
      <w:r>
        <w:t>,</w:t>
      </w:r>
      <w:r w:rsidRPr="00BA1D2D">
        <w:t xml:space="preserve"> there is a clear expectation that all personal use is limited to areas and times when there are no children present</w:t>
      </w:r>
      <w:r>
        <w:t xml:space="preserve"> </w:t>
      </w:r>
      <w:r w:rsidRPr="00BA1D2D">
        <w:t>or likely to be p</w:t>
      </w:r>
      <w:r>
        <w:t>resent.</w:t>
      </w:r>
    </w:p>
    <w:p w:rsidR="00F00ED9" w:rsidRPr="00DF4D2D" w:rsidRDefault="00F00ED9" w:rsidP="00F00ED9">
      <w:pPr>
        <w:spacing w:before="200" w:after="120"/>
        <w:rPr>
          <w:b/>
        </w:rPr>
      </w:pPr>
      <w:r>
        <w:rPr>
          <w:b/>
        </w:rPr>
        <w:t>2.1</w:t>
      </w:r>
      <w:r>
        <w:rPr>
          <w:b/>
        </w:rPr>
        <w:tab/>
      </w:r>
      <w:r w:rsidRPr="00642BA3">
        <w:rPr>
          <w:b/>
        </w:rPr>
        <w:t>All staff:</w:t>
      </w:r>
    </w:p>
    <w:p w:rsidR="00F00ED9" w:rsidRDefault="00F00ED9" w:rsidP="00F00ED9">
      <w:pPr>
        <w:numPr>
          <w:ilvl w:val="0"/>
          <w:numId w:val="28"/>
        </w:numPr>
        <w:spacing w:before="200" w:after="120"/>
        <w:ind w:left="1134"/>
        <w:jc w:val="left"/>
      </w:pPr>
      <w:r w:rsidRPr="002E10D3">
        <w:t>The school expects staff to lead by example</w:t>
      </w:r>
      <w:r>
        <w:t xml:space="preserve"> and therefore should not make or receive personal calls, or texts (via mobile phone or smart watch), whilst children are present or during contact time.</w:t>
      </w:r>
    </w:p>
    <w:p w:rsidR="00F00ED9" w:rsidRDefault="00F00ED9" w:rsidP="00F00ED9">
      <w:pPr>
        <w:numPr>
          <w:ilvl w:val="0"/>
          <w:numId w:val="28"/>
        </w:numPr>
        <w:spacing w:before="200" w:after="120"/>
        <w:ind w:left="1134"/>
        <w:jc w:val="left"/>
      </w:pPr>
      <w:r>
        <w:t>Staff (including volunteers and supply staff) should only use their mobile phones and smart devices for personal contact in designated areas such as a staff room.</w:t>
      </w:r>
    </w:p>
    <w:p w:rsidR="00F00ED9" w:rsidRPr="005E2A58" w:rsidRDefault="00F00ED9" w:rsidP="00F00ED9">
      <w:pPr>
        <w:numPr>
          <w:ilvl w:val="0"/>
          <w:numId w:val="28"/>
        </w:numPr>
        <w:spacing w:before="200" w:after="120"/>
        <w:ind w:left="1134"/>
        <w:jc w:val="left"/>
        <w:rPr>
          <w:i/>
          <w:iCs/>
        </w:rPr>
      </w:pPr>
      <w:r w:rsidRPr="002E10D3">
        <w:t>Other than in agreed exceptional circumstances, mobile phones should be switched off or on silent and left in a safe place</w:t>
      </w:r>
      <w:r>
        <w:t xml:space="preserve"> and smart watches silenced during</w:t>
      </w:r>
      <w:r w:rsidRPr="002E10D3">
        <w:t xml:space="preserve"> lesson times. </w:t>
      </w:r>
      <w:r w:rsidRPr="005E2A58">
        <w:rPr>
          <w:i/>
          <w:iCs/>
        </w:rPr>
        <w:t>.</w:t>
      </w:r>
    </w:p>
    <w:p w:rsidR="00F00ED9" w:rsidRPr="00642BA3" w:rsidRDefault="00F00ED9" w:rsidP="00F00ED9">
      <w:pPr>
        <w:spacing w:before="200" w:after="120"/>
        <w:rPr>
          <w:b/>
          <w:bCs/>
        </w:rPr>
      </w:pPr>
      <w:r w:rsidRPr="00642BA3">
        <w:rPr>
          <w:b/>
          <w:bCs/>
        </w:rPr>
        <w:t>2.2</w:t>
      </w:r>
      <w:r>
        <w:rPr>
          <w:b/>
          <w:bCs/>
        </w:rPr>
        <w:tab/>
      </w:r>
      <w:r w:rsidRPr="00642BA3">
        <w:rPr>
          <w:b/>
          <w:bCs/>
        </w:rPr>
        <w:t xml:space="preserve">Safeguarding </w:t>
      </w:r>
    </w:p>
    <w:p w:rsidR="00F00ED9" w:rsidRPr="002B5EC9" w:rsidRDefault="00F00ED9" w:rsidP="00F00ED9">
      <w:pPr>
        <w:numPr>
          <w:ilvl w:val="0"/>
          <w:numId w:val="26"/>
        </w:numPr>
        <w:spacing w:before="200" w:after="120"/>
        <w:ind w:left="1134"/>
        <w:jc w:val="left"/>
      </w:pPr>
      <w:r w:rsidRPr="002E10D3">
        <w:t xml:space="preserve">Staff should not contact pupils or parents from their personal mobile phone in or out of school time or give their mobile phone number to pupils or parents. If a member of staff needs to make telephone contact with a pupil, a school telephone should be used.  </w:t>
      </w:r>
    </w:p>
    <w:p w:rsidR="00F00ED9" w:rsidRPr="00195BFB" w:rsidRDefault="00F00ED9" w:rsidP="00F00ED9">
      <w:pPr>
        <w:numPr>
          <w:ilvl w:val="0"/>
          <w:numId w:val="26"/>
        </w:numPr>
        <w:spacing w:before="200" w:after="120"/>
        <w:ind w:left="1134"/>
        <w:jc w:val="left"/>
      </w:pPr>
      <w:r>
        <w:t xml:space="preserve">Staff should not share personal contact details through social media and messaging apps. </w:t>
      </w:r>
    </w:p>
    <w:p w:rsidR="00F00ED9" w:rsidRPr="00195BFB" w:rsidRDefault="00F00ED9" w:rsidP="00F00ED9">
      <w:pPr>
        <w:numPr>
          <w:ilvl w:val="0"/>
          <w:numId w:val="26"/>
        </w:numPr>
        <w:spacing w:before="200" w:after="120"/>
        <w:ind w:left="1134"/>
        <w:jc w:val="left"/>
      </w:pPr>
      <w:r>
        <w:t>Staff should regularly monitor and update their privacy settings on social media sites</w:t>
      </w:r>
    </w:p>
    <w:p w:rsidR="00F00ED9" w:rsidRPr="00195BFB" w:rsidRDefault="00F00ED9" w:rsidP="00F00ED9">
      <w:pPr>
        <w:pStyle w:val="CommentText"/>
        <w:numPr>
          <w:ilvl w:val="0"/>
          <w:numId w:val="26"/>
        </w:numPr>
        <w:ind w:left="1134"/>
        <w:rPr>
          <w:lang w:val="en-GB"/>
        </w:rPr>
      </w:pPr>
      <w:r w:rsidRPr="00195BFB">
        <w:rPr>
          <w:sz w:val="22"/>
          <w:szCs w:val="22"/>
        </w:rPr>
        <w:t>Staff should never accept a ‘friend request’ or respond to any posts that may deliberately or inadvertently include them but inform their line manager or Senior Leader of the contact</w:t>
      </w:r>
    </w:p>
    <w:p w:rsidR="00F00ED9" w:rsidRPr="00BA1D2D" w:rsidRDefault="00F00ED9" w:rsidP="00F00ED9">
      <w:pPr>
        <w:numPr>
          <w:ilvl w:val="0"/>
          <w:numId w:val="26"/>
        </w:numPr>
        <w:spacing w:before="200" w:after="120"/>
        <w:ind w:left="1134"/>
        <w:jc w:val="left"/>
      </w:pPr>
      <w:r w:rsidRPr="00BA1D2D">
        <w:t>Staff should never send to, or accept from, colleagues or pupils, texts or images that c</w:t>
      </w:r>
      <w:r>
        <w:t>ould be viewed as inappropriate</w:t>
      </w:r>
    </w:p>
    <w:p w:rsidR="00F00ED9" w:rsidRDefault="00F00ED9" w:rsidP="00F00ED9">
      <w:pPr>
        <w:numPr>
          <w:ilvl w:val="0"/>
          <w:numId w:val="26"/>
        </w:numPr>
        <w:spacing w:before="200" w:after="120"/>
        <w:ind w:left="1134"/>
        <w:jc w:val="left"/>
      </w:pPr>
      <w:r w:rsidRPr="00BA1D2D">
        <w:t>Staff are not permitted to take photos or videos of pupils</w:t>
      </w:r>
      <w:r>
        <w:t xml:space="preserve"> or anything else (e.g., work) that might identify the pupil.</w:t>
      </w:r>
    </w:p>
    <w:p w:rsidR="00F00ED9" w:rsidRDefault="00F00ED9" w:rsidP="00F00ED9">
      <w:pPr>
        <w:numPr>
          <w:ilvl w:val="0"/>
          <w:numId w:val="26"/>
        </w:numPr>
        <w:spacing w:before="200" w:after="120"/>
        <w:ind w:left="1134"/>
        <w:jc w:val="left"/>
      </w:pPr>
      <w:r w:rsidRPr="00BA1D2D">
        <w:t>If photos or videos are being taken as part of the school curriculum or for p</w:t>
      </w:r>
      <w:r>
        <w:t>romotional purposes</w:t>
      </w:r>
      <w:r w:rsidRPr="00BA1D2D">
        <w:t xml:space="preserve"> the</w:t>
      </w:r>
      <w:r>
        <w:t>n</w:t>
      </w:r>
      <w:r w:rsidRPr="00BA1D2D">
        <w:t xml:space="preserve"> school equipment </w:t>
      </w:r>
      <w:r>
        <w:t xml:space="preserve">must be used. </w:t>
      </w:r>
      <w:r w:rsidRPr="00BA1D2D">
        <w:t>Staff should not allow themselves to be photographed by a pupil(s)</w:t>
      </w:r>
      <w:r>
        <w:t>.</w:t>
      </w:r>
    </w:p>
    <w:p w:rsidR="00F00ED9" w:rsidRPr="0049003B" w:rsidRDefault="00F00ED9" w:rsidP="00F00ED9">
      <w:pPr>
        <w:spacing w:before="200" w:after="120"/>
        <w:rPr>
          <w:b/>
          <w:bCs/>
        </w:rPr>
      </w:pPr>
      <w:r>
        <w:rPr>
          <w:b/>
          <w:bCs/>
        </w:rPr>
        <w:t>2</w:t>
      </w:r>
      <w:r w:rsidRPr="0049003B">
        <w:rPr>
          <w:b/>
          <w:bCs/>
        </w:rPr>
        <w:t>.3</w:t>
      </w:r>
      <w:r>
        <w:rPr>
          <w:b/>
          <w:bCs/>
        </w:rPr>
        <w:tab/>
      </w:r>
      <w:r w:rsidRPr="0049003B">
        <w:rPr>
          <w:b/>
          <w:bCs/>
        </w:rPr>
        <w:t>Using a personal mobile for work purposes</w:t>
      </w:r>
    </w:p>
    <w:p w:rsidR="00F00ED9" w:rsidRDefault="00F00ED9" w:rsidP="00F00ED9">
      <w:pPr>
        <w:ind w:left="709"/>
      </w:pPr>
      <w:r w:rsidRPr="00BA1D2D">
        <w:t>In</w:t>
      </w:r>
      <w:r>
        <w:t xml:space="preserve"> some</w:t>
      </w:r>
      <w:r w:rsidRPr="00BA1D2D">
        <w:t xml:space="preserve"> circumstances</w:t>
      </w:r>
      <w:r>
        <w:t>, it may be appropriate for staff to use a personal mobile phone for work purposes.  Where possible this should always be agreed with a line manager or Senior Leader in advance. Such circumstances may include, but are not limited to:</w:t>
      </w:r>
    </w:p>
    <w:p w:rsidR="00F00ED9" w:rsidRDefault="00F00ED9" w:rsidP="00F00ED9"/>
    <w:p w:rsidR="00F00ED9" w:rsidRDefault="00F00ED9" w:rsidP="00F00ED9">
      <w:pPr>
        <w:pStyle w:val="ListParagraph"/>
        <w:numPr>
          <w:ilvl w:val="0"/>
          <w:numId w:val="34"/>
        </w:numPr>
        <w:ind w:left="1134"/>
      </w:pPr>
      <w:r>
        <w:t>Emergency evacuations</w:t>
      </w:r>
    </w:p>
    <w:p w:rsidR="00F00ED9" w:rsidRDefault="00F00ED9" w:rsidP="00F00ED9">
      <w:pPr>
        <w:numPr>
          <w:ilvl w:val="0"/>
          <w:numId w:val="29"/>
        </w:numPr>
        <w:ind w:left="1134"/>
        <w:jc w:val="left"/>
      </w:pPr>
      <w:r>
        <w:t xml:space="preserve">Parental contact in emergency’s (mobile phones setting that allow for the number not to be identified should be used)  </w:t>
      </w:r>
    </w:p>
    <w:p w:rsidR="00F00ED9" w:rsidRDefault="00F00ED9" w:rsidP="00F00ED9">
      <w:pPr>
        <w:spacing w:before="200" w:after="120"/>
        <w:ind w:left="709"/>
      </w:pPr>
      <w:r w:rsidRPr="00BA1D2D">
        <w:t>This guidance should be seen as a safeguard for members of staff and the school.  Any breach of school policy may result in disciplinary action against that mem</w:t>
      </w:r>
      <w:r>
        <w:t xml:space="preserve">ber of staff. </w:t>
      </w:r>
    </w:p>
    <w:p w:rsidR="00F00ED9" w:rsidRDefault="00F00ED9" w:rsidP="00F00ED9">
      <w:pPr>
        <w:spacing w:before="200" w:after="120"/>
        <w:ind w:left="709"/>
      </w:pPr>
    </w:p>
    <w:p w:rsidR="00F00ED9" w:rsidRPr="00F546F7" w:rsidRDefault="00F00ED9" w:rsidP="00F00ED9">
      <w:pPr>
        <w:spacing w:before="200" w:after="120"/>
        <w:rPr>
          <w:b/>
          <w:sz w:val="28"/>
          <w:szCs w:val="28"/>
        </w:rPr>
      </w:pPr>
      <w:r w:rsidRPr="00F546F7">
        <w:rPr>
          <w:b/>
          <w:sz w:val="28"/>
          <w:szCs w:val="28"/>
        </w:rPr>
        <w:t>3.0</w:t>
      </w:r>
      <w:r w:rsidRPr="00F546F7">
        <w:rPr>
          <w:b/>
          <w:sz w:val="28"/>
          <w:szCs w:val="28"/>
        </w:rPr>
        <w:tab/>
        <w:t>Pupils:</w:t>
      </w:r>
    </w:p>
    <w:p w:rsidR="00F00ED9" w:rsidRDefault="00F00ED9" w:rsidP="00F00ED9">
      <w:pPr>
        <w:spacing w:before="200" w:after="120"/>
        <w:ind w:left="709"/>
      </w:pPr>
      <w:r w:rsidRPr="00DD7DAE">
        <w:t xml:space="preserve">We recognise that the majority of </w:t>
      </w:r>
      <w:r>
        <w:t>pupils will</w:t>
      </w:r>
      <w:r w:rsidRPr="00DD7DAE">
        <w:t xml:space="preserve"> bring mobile phones to school</w:t>
      </w:r>
      <w:r>
        <w:t xml:space="preserve"> and many may well wear a smart watch</w:t>
      </w:r>
      <w:r w:rsidRPr="00DD7DAE">
        <w:t>.</w:t>
      </w:r>
      <w:r>
        <w:t xml:space="preserve"> </w:t>
      </w:r>
      <w:r w:rsidRPr="00DD7DAE">
        <w:t xml:space="preserve"> Expectations around phone </w:t>
      </w:r>
      <w:r>
        <w:t>and smart watch</w:t>
      </w:r>
      <w:r w:rsidRPr="00DD7DAE">
        <w:t xml:space="preserve"> usage </w:t>
      </w:r>
      <w:r>
        <w:t>should be</w:t>
      </w:r>
      <w:r w:rsidRPr="00DD7DAE">
        <w:t xml:space="preserve"> clearly communicated to all </w:t>
      </w:r>
      <w:r>
        <w:t>pupils and parents.</w:t>
      </w:r>
      <w:r w:rsidRPr="00DD7DAE">
        <w:t xml:space="preserve"> </w:t>
      </w:r>
    </w:p>
    <w:p w:rsidR="00F00ED9" w:rsidRDefault="00F00ED9" w:rsidP="00F00ED9">
      <w:pPr>
        <w:rPr>
          <w:b/>
          <w:bCs/>
        </w:rPr>
      </w:pPr>
      <w:r>
        <w:rPr>
          <w:b/>
          <w:bCs/>
        </w:rPr>
        <w:br w:type="page"/>
      </w:r>
    </w:p>
    <w:p w:rsidR="00F00ED9" w:rsidRPr="00980162" w:rsidRDefault="00F00ED9" w:rsidP="00F00ED9">
      <w:pPr>
        <w:spacing w:before="200" w:after="120"/>
        <w:rPr>
          <w:b/>
          <w:bCs/>
        </w:rPr>
      </w:pPr>
      <w:r w:rsidRPr="00980162">
        <w:rPr>
          <w:b/>
          <w:bCs/>
        </w:rPr>
        <w:lastRenderedPageBreak/>
        <w:t>3.1</w:t>
      </w:r>
      <w:r>
        <w:rPr>
          <w:b/>
          <w:bCs/>
        </w:rPr>
        <w:tab/>
      </w:r>
      <w:r w:rsidRPr="00980162">
        <w:rPr>
          <w:b/>
          <w:bCs/>
        </w:rPr>
        <w:t>Primary</w:t>
      </w:r>
    </w:p>
    <w:p w:rsidR="00F00ED9" w:rsidRDefault="00F00ED9" w:rsidP="00F00ED9">
      <w:pPr>
        <w:numPr>
          <w:ilvl w:val="0"/>
          <w:numId w:val="26"/>
        </w:numPr>
        <w:spacing w:before="200" w:after="120"/>
        <w:ind w:left="1134"/>
        <w:jc w:val="left"/>
      </w:pPr>
      <w:r w:rsidRPr="00642BA3">
        <w:t xml:space="preserve">Pupils are dissuaded from bringing mobile phones to school. </w:t>
      </w:r>
    </w:p>
    <w:p w:rsidR="00F00ED9" w:rsidRPr="00642BA3" w:rsidRDefault="00F00ED9" w:rsidP="00F00ED9">
      <w:pPr>
        <w:numPr>
          <w:ilvl w:val="0"/>
          <w:numId w:val="26"/>
        </w:numPr>
        <w:spacing w:before="200" w:after="120"/>
        <w:ind w:left="1134"/>
        <w:jc w:val="left"/>
      </w:pPr>
      <w:r w:rsidRPr="00642BA3">
        <w:t>If it is deemed necessary for a pupil to bring a mobile phone to school, (e.g., in the case of older pupils because they travel to and from school independently), then the expectation is that the pupil hands their phone into the school office</w:t>
      </w:r>
      <w:r w:rsidR="00554C45">
        <w:t xml:space="preserve"> in the morning and collect at the end of the day</w:t>
      </w:r>
      <w:r w:rsidRPr="00642BA3">
        <w:rPr>
          <w:i/>
        </w:rPr>
        <w:t>.</w:t>
      </w:r>
    </w:p>
    <w:p w:rsidR="00F00ED9" w:rsidRPr="00DD7DAE" w:rsidRDefault="00F00ED9" w:rsidP="00F00ED9">
      <w:pPr>
        <w:spacing w:before="200" w:after="120"/>
        <w:rPr>
          <w:iCs/>
          <w:u w:val="single"/>
        </w:rPr>
      </w:pPr>
    </w:p>
    <w:p w:rsidR="00F00ED9" w:rsidRPr="00F546F7" w:rsidRDefault="00F00ED9" w:rsidP="00F00ED9">
      <w:pPr>
        <w:spacing w:before="200" w:after="120"/>
        <w:rPr>
          <w:b/>
          <w:sz w:val="28"/>
          <w:szCs w:val="28"/>
        </w:rPr>
      </w:pPr>
      <w:r w:rsidRPr="00F546F7">
        <w:rPr>
          <w:b/>
          <w:sz w:val="28"/>
          <w:szCs w:val="28"/>
        </w:rPr>
        <w:t>4.0</w:t>
      </w:r>
      <w:r w:rsidRPr="00F546F7">
        <w:rPr>
          <w:b/>
          <w:sz w:val="28"/>
          <w:szCs w:val="28"/>
        </w:rPr>
        <w:tab/>
        <w:t>Parents, visitors and contractors:</w:t>
      </w:r>
    </w:p>
    <w:p w:rsidR="00F00ED9" w:rsidRDefault="00F00ED9" w:rsidP="00F00ED9">
      <w:pPr>
        <w:spacing w:before="200" w:after="120"/>
        <w:ind w:left="709"/>
      </w:pPr>
      <w:r w:rsidRPr="00D97DBF">
        <w:t xml:space="preserve">Parents, visitors and contractors are respectfully requested not to use their mobile phones at all on the school site/in any area where children/young people are present. </w:t>
      </w:r>
    </w:p>
    <w:p w:rsidR="00F00ED9" w:rsidRDefault="00F00ED9" w:rsidP="00F00ED9">
      <w:pPr>
        <w:numPr>
          <w:ilvl w:val="0"/>
          <w:numId w:val="32"/>
        </w:numPr>
        <w:spacing w:before="200" w:after="120"/>
        <w:ind w:left="1134"/>
        <w:jc w:val="left"/>
      </w:pPr>
      <w:r w:rsidRPr="00D97DBF">
        <w:lastRenderedPageBreak/>
        <w:t>Should phone calls and/or texts need to be taken or made, use is restricted to those areas not accessed by children to avoid any unnecessary disturbance or disruption to others</w:t>
      </w:r>
      <w:r>
        <w:t>.</w:t>
      </w:r>
    </w:p>
    <w:p w:rsidR="00F00ED9" w:rsidRDefault="00F00ED9" w:rsidP="00F00ED9">
      <w:pPr>
        <w:numPr>
          <w:ilvl w:val="0"/>
          <w:numId w:val="32"/>
        </w:numPr>
        <w:spacing w:before="200" w:after="120"/>
        <w:ind w:left="1134"/>
        <w:jc w:val="left"/>
      </w:pPr>
      <w:r w:rsidRPr="00D97DBF">
        <w:t xml:space="preserve">Should phone calls/and or texts need to be taken or made, visitors are asked </w:t>
      </w:r>
      <w:r w:rsidR="00554C45">
        <w:t>to either to do this in a place agreed with a senior leader or leave the premises.</w:t>
      </w:r>
      <w:r w:rsidRPr="00D97DBF">
        <w:t xml:space="preserve"> </w:t>
      </w:r>
    </w:p>
    <w:p w:rsidR="00F00ED9" w:rsidRDefault="00F00ED9" w:rsidP="00F00ED9">
      <w:pPr>
        <w:numPr>
          <w:ilvl w:val="0"/>
          <w:numId w:val="33"/>
        </w:numPr>
        <w:spacing w:before="200" w:after="120"/>
        <w:ind w:left="1134"/>
        <w:jc w:val="left"/>
      </w:pPr>
      <w:r w:rsidRPr="006071F1">
        <w:t>Photos of</w:t>
      </w:r>
      <w:r w:rsidRPr="00BA1D2D">
        <w:t xml:space="preserve"> children must not be taken w</w:t>
      </w:r>
      <w:r>
        <w:t>ithout prior discussion with</w:t>
      </w:r>
      <w:r w:rsidRPr="00BA1D2D">
        <w:t xml:space="preserve"> a member of the Senior Management Team and in accordance with </w:t>
      </w:r>
      <w:r w:rsidRPr="003568BE">
        <w:t xml:space="preserve">the </w:t>
      </w:r>
      <w:r>
        <w:t xml:space="preserve">UK </w:t>
      </w:r>
      <w:r w:rsidRPr="002E1DF2">
        <w:rPr>
          <w:i/>
          <w:iCs/>
        </w:rPr>
        <w:t>General Data Protection Regulations (GDPR) and the Data Protection Act 2018</w:t>
      </w:r>
      <w:r w:rsidRPr="002E1DF2">
        <w:rPr>
          <w:color w:val="FF0000"/>
        </w:rPr>
        <w:t xml:space="preserve"> </w:t>
      </w:r>
      <w:r w:rsidRPr="00BA1D2D">
        <w:t xml:space="preserve">and using the ‘Use of images consent form’ (please refer to the school’s document </w:t>
      </w:r>
      <w:r w:rsidRPr="002E1DF2">
        <w:rPr>
          <w:i/>
          <w:iCs/>
        </w:rPr>
        <w:t>“Guidance for schools and other establishments on the use of images”</w:t>
      </w:r>
      <w:r>
        <w:t xml:space="preserve"> 2022.  </w:t>
      </w:r>
      <w:r w:rsidRPr="00BA1D2D">
        <w:t>Any individual bringing a personal device into the school must ensure that it contains no inappropriate or illegal content.</w:t>
      </w:r>
    </w:p>
    <w:p w:rsidR="00F00ED9" w:rsidRDefault="00F00ED9" w:rsidP="00F00ED9">
      <w:pPr>
        <w:spacing w:before="200" w:after="120"/>
        <w:ind w:left="1134"/>
      </w:pPr>
    </w:p>
    <w:p w:rsidR="00F00ED9" w:rsidRPr="00F546F7" w:rsidRDefault="00F00ED9" w:rsidP="00F00ED9">
      <w:pPr>
        <w:spacing w:before="200" w:after="120"/>
        <w:rPr>
          <w:b/>
          <w:sz w:val="28"/>
          <w:szCs w:val="28"/>
        </w:rPr>
      </w:pPr>
      <w:r w:rsidRPr="00F546F7">
        <w:rPr>
          <w:b/>
          <w:sz w:val="28"/>
          <w:szCs w:val="28"/>
        </w:rPr>
        <w:t>5.0</w:t>
      </w:r>
      <w:r w:rsidRPr="00F546F7">
        <w:rPr>
          <w:b/>
          <w:sz w:val="28"/>
          <w:szCs w:val="28"/>
        </w:rPr>
        <w:tab/>
        <w:t xml:space="preserve"> Inappropriate or illegal content:</w:t>
      </w:r>
    </w:p>
    <w:p w:rsidR="00F00ED9" w:rsidRDefault="00F00ED9" w:rsidP="00F00ED9">
      <w:pPr>
        <w:spacing w:before="200" w:after="120"/>
        <w:ind w:left="851"/>
      </w:pPr>
      <w:r w:rsidRPr="00BA1D2D">
        <w:t xml:space="preserve">Where there is a suspicion that the material on a mobile phone may be unsuitable and may constitute evidence relating to a criminal offence, the </w:t>
      </w:r>
      <w:r>
        <w:t>allegations</w:t>
      </w:r>
      <w:r w:rsidRPr="00BA1D2D">
        <w:t xml:space="preserve"> process will be followed (please refer to the school’s ‘Safeguarding and Child Protection Policy’).</w:t>
      </w:r>
    </w:p>
    <w:p w:rsidR="00F00ED9" w:rsidRDefault="00F00ED9" w:rsidP="00F00ED9">
      <w:pPr>
        <w:rPr>
          <w:b/>
          <w:bCs/>
        </w:rPr>
      </w:pPr>
    </w:p>
    <w:p w:rsidR="00F00ED9" w:rsidRPr="00D97DBF" w:rsidRDefault="00F00ED9" w:rsidP="00F00ED9">
      <w:pPr>
        <w:spacing w:before="200" w:after="120"/>
        <w:ind w:left="851"/>
        <w:rPr>
          <w:b/>
          <w:bCs/>
        </w:rPr>
      </w:pPr>
      <w:r w:rsidRPr="00D97DBF">
        <w:rPr>
          <w:b/>
          <w:bCs/>
        </w:rPr>
        <w:lastRenderedPageBreak/>
        <w:t>Schools may also wish to add the following points:</w:t>
      </w:r>
    </w:p>
    <w:p w:rsidR="00F00ED9" w:rsidRDefault="00F00ED9" w:rsidP="00F00ED9">
      <w:pPr>
        <w:numPr>
          <w:ilvl w:val="0"/>
          <w:numId w:val="30"/>
        </w:numPr>
        <w:spacing w:before="200" w:after="120"/>
        <w:ind w:left="1134"/>
        <w:jc w:val="left"/>
      </w:pPr>
      <w:r w:rsidRPr="00DD7DAE">
        <w:t>For both staff and pupils, the school retains no liability for any</w:t>
      </w:r>
      <w:r>
        <w:t xml:space="preserve"> device</w:t>
      </w:r>
      <w:r w:rsidRPr="00DD7DAE">
        <w:t xml:space="preserve"> that is brought into school which is either lost, stolen or damaged</w:t>
      </w:r>
    </w:p>
    <w:p w:rsidR="00F00ED9" w:rsidRPr="00DD7DAE" w:rsidRDefault="00F00ED9" w:rsidP="00F00ED9">
      <w:pPr>
        <w:numPr>
          <w:ilvl w:val="0"/>
          <w:numId w:val="30"/>
        </w:numPr>
        <w:spacing w:before="200" w:after="120"/>
        <w:ind w:left="1134"/>
        <w:jc w:val="left"/>
      </w:pPr>
      <w:r w:rsidRPr="00DD7DAE">
        <w:t>For both staff and pupils, the school retains no liability for any</w:t>
      </w:r>
      <w:r>
        <w:t xml:space="preserve"> device</w:t>
      </w:r>
      <w:r w:rsidRPr="00DD7DAE">
        <w:t xml:space="preserve"> that is</w:t>
      </w:r>
      <w:r>
        <w:t xml:space="preserve"> used in a manner that is against the owners consent. </w:t>
      </w:r>
    </w:p>
    <w:p w:rsidR="00F00ED9" w:rsidRDefault="00F00ED9" w:rsidP="00F00ED9">
      <w:pPr>
        <w:spacing w:before="200" w:after="120"/>
      </w:pPr>
    </w:p>
    <w:p w:rsidR="00F00ED9" w:rsidRPr="00B55CC6" w:rsidRDefault="00F00ED9" w:rsidP="00F00ED9">
      <w:pPr>
        <w:spacing w:before="200" w:after="120"/>
        <w:rPr>
          <w:b/>
          <w:sz w:val="4"/>
          <w:szCs w:val="4"/>
        </w:rPr>
      </w:pPr>
    </w:p>
    <w:p w:rsidR="00F00ED9" w:rsidRPr="00B55CC6" w:rsidRDefault="00F00ED9" w:rsidP="00F00ED9">
      <w:pPr>
        <w:spacing w:before="200" w:after="120"/>
        <w:rPr>
          <w:b/>
          <w:sz w:val="28"/>
          <w:szCs w:val="28"/>
        </w:rPr>
      </w:pPr>
      <w:r w:rsidRPr="00B55CC6">
        <w:rPr>
          <w:b/>
          <w:sz w:val="28"/>
          <w:szCs w:val="28"/>
        </w:rPr>
        <w:t>Related Policies and guidance:</w:t>
      </w:r>
    </w:p>
    <w:p w:rsidR="00F00ED9" w:rsidRPr="00BA1D2D" w:rsidRDefault="00F00ED9" w:rsidP="00F00ED9">
      <w:pPr>
        <w:spacing w:before="200" w:after="120"/>
      </w:pPr>
      <w:r w:rsidRPr="00BA1D2D">
        <w:t>Model Safeguarding and Child Protection Policy</w:t>
      </w:r>
      <w:r>
        <w:t xml:space="preserve"> </w:t>
      </w:r>
      <w:r w:rsidRPr="00C765D2">
        <w:t>(September 20</w:t>
      </w:r>
      <w:r>
        <w:t>22</w:t>
      </w:r>
      <w:r w:rsidRPr="00C765D2">
        <w:t>)</w:t>
      </w:r>
    </w:p>
    <w:p w:rsidR="00F00ED9" w:rsidRPr="00BF779F" w:rsidRDefault="00F00ED9" w:rsidP="00F00ED9">
      <w:pPr>
        <w:spacing w:before="200" w:after="120"/>
        <w:rPr>
          <w:color w:val="FF0000"/>
        </w:rPr>
      </w:pPr>
      <w:r w:rsidRPr="00CB6E23">
        <w:rPr>
          <w:color w:val="000000"/>
        </w:rPr>
        <w:t xml:space="preserve">Guidance for Safer </w:t>
      </w:r>
      <w:r w:rsidRPr="00C765D2">
        <w:t>Working Practice for Adults who work with Children and Young People in Education Settings</w:t>
      </w:r>
      <w:r>
        <w:t xml:space="preserve"> February 2022</w:t>
      </w:r>
      <w:r w:rsidRPr="00C765D2">
        <w:t xml:space="preserve"> </w:t>
      </w:r>
    </w:p>
    <w:p w:rsidR="00F00ED9" w:rsidRPr="00C765D2" w:rsidRDefault="00F00ED9" w:rsidP="00F00ED9">
      <w:pPr>
        <w:spacing w:before="200" w:after="120"/>
      </w:pPr>
      <w:r w:rsidRPr="00C765D2">
        <w:t xml:space="preserve">Keeping Children Safe in Education (September </w:t>
      </w:r>
      <w:r>
        <w:t>2022)</w:t>
      </w:r>
    </w:p>
    <w:p w:rsidR="00F00ED9" w:rsidRDefault="00F00ED9" w:rsidP="00F00ED9">
      <w:pPr>
        <w:spacing w:before="200" w:after="120"/>
      </w:pPr>
      <w:r>
        <w:t xml:space="preserve">Guidance for schools and other establishments on the use of </w:t>
      </w:r>
      <w:r w:rsidRPr="00C765D2">
        <w:t>images (</w:t>
      </w:r>
      <w:r>
        <w:t>September 2022</w:t>
      </w:r>
      <w:r w:rsidRPr="00C765D2">
        <w:t>)</w:t>
      </w:r>
    </w:p>
    <w:p w:rsidR="00F00ED9" w:rsidRPr="00C765D2" w:rsidRDefault="00F00ED9" w:rsidP="00F00ED9">
      <w:pPr>
        <w:pStyle w:val="Heading7"/>
        <w:rPr>
          <w:rFonts w:ascii="Arial" w:hAnsi="Arial" w:cs="Arial"/>
          <w:b/>
          <w:u w:val="single"/>
        </w:rPr>
      </w:pPr>
      <w:r w:rsidRPr="00C765D2">
        <w:rPr>
          <w:rFonts w:ascii="Arial" w:hAnsi="Arial" w:cs="Arial"/>
        </w:rPr>
        <w:t>Data Protection: A toolkit for schools, DfE, (August 2018)</w:t>
      </w:r>
    </w:p>
    <w:p w:rsidR="00F00ED9" w:rsidRPr="00C95AB8" w:rsidRDefault="00F00ED9" w:rsidP="00F00ED9">
      <w:pPr>
        <w:spacing w:before="200" w:after="120"/>
        <w:rPr>
          <w:color w:val="00B0F0"/>
        </w:rPr>
      </w:pPr>
      <w:r>
        <w:rPr>
          <w:color w:val="00B0F0"/>
        </w:rPr>
        <w:t>.</w:t>
      </w:r>
      <w:bookmarkStart w:id="0" w:name="_GoBack"/>
      <w:bookmarkEnd w:id="0"/>
    </w:p>
    <w:p w:rsidR="00F00ED9" w:rsidRDefault="00F00ED9" w:rsidP="00F00ED9">
      <w:pPr>
        <w:spacing w:before="200" w:after="120"/>
      </w:pPr>
    </w:p>
    <w:p w:rsidR="00F00ED9" w:rsidRDefault="00F00ED9" w:rsidP="00F00ED9">
      <w:pPr>
        <w:spacing w:before="200" w:after="120"/>
      </w:pPr>
    </w:p>
    <w:p w:rsidR="00F00ED9" w:rsidRDefault="00F00ED9" w:rsidP="00F00ED9">
      <w:pPr>
        <w:spacing w:before="200" w:after="120"/>
      </w:pPr>
    </w:p>
    <w:p w:rsidR="00F00ED9" w:rsidRDefault="00F00ED9" w:rsidP="00F00ED9">
      <w:pPr>
        <w:spacing w:before="200" w:after="120"/>
      </w:pPr>
    </w:p>
    <w:p w:rsidR="00F00ED9" w:rsidRDefault="00F00ED9" w:rsidP="00F00ED9">
      <w:pPr>
        <w:spacing w:before="200" w:after="120"/>
      </w:pPr>
    </w:p>
    <w:p w:rsidR="00F00ED9" w:rsidRDefault="00F00ED9" w:rsidP="00F00ED9">
      <w:pPr>
        <w:spacing w:before="200" w:after="120"/>
      </w:pPr>
    </w:p>
    <w:p w:rsidR="00F00ED9" w:rsidRDefault="00F00ED9" w:rsidP="00F00ED9">
      <w:pPr>
        <w:spacing w:before="200" w:after="120"/>
      </w:pPr>
    </w:p>
    <w:p w:rsidR="00F00ED9" w:rsidRDefault="00F00ED9" w:rsidP="00F00ED9">
      <w:pPr>
        <w:spacing w:before="200" w:after="120"/>
      </w:pPr>
    </w:p>
    <w:p w:rsidR="00F00ED9" w:rsidRDefault="00F00ED9" w:rsidP="00F00ED9">
      <w:pPr>
        <w:spacing w:before="200" w:after="120"/>
      </w:pPr>
    </w:p>
    <w:p w:rsidR="00F00ED9" w:rsidRDefault="00F00ED9" w:rsidP="00F00ED9">
      <w:pPr>
        <w:spacing w:before="200" w:after="120"/>
      </w:pPr>
    </w:p>
    <w:p w:rsidR="00F00ED9" w:rsidRDefault="00F00ED9" w:rsidP="00F00ED9">
      <w:pPr>
        <w:spacing w:before="200" w:after="120"/>
      </w:pPr>
    </w:p>
    <w:p w:rsidR="00F00ED9" w:rsidRDefault="00F00ED9" w:rsidP="00F00ED9">
      <w:pPr>
        <w:spacing w:before="200" w:after="120"/>
      </w:pPr>
    </w:p>
    <w:p w:rsidR="00F00ED9" w:rsidRDefault="00F00ED9" w:rsidP="00F00ED9">
      <w:pPr>
        <w:spacing w:before="200" w:after="120"/>
      </w:pPr>
    </w:p>
    <w:p w:rsidR="00F00ED9" w:rsidRPr="00B55CC6" w:rsidRDefault="00F00ED9" w:rsidP="00F00ED9">
      <w:pPr>
        <w:spacing w:before="200" w:after="120"/>
      </w:pPr>
    </w:p>
    <w:p w:rsidR="00A5498F" w:rsidRDefault="00A5498F" w:rsidP="00A5498F">
      <w:pPr>
        <w:pStyle w:val="Heading1"/>
        <w:jc w:val="center"/>
        <w:rPr>
          <w:rFonts w:asciiTheme="minorHAnsi" w:hAnsiTheme="minorHAnsi"/>
          <w:sz w:val="44"/>
          <w:szCs w:val="44"/>
        </w:rPr>
      </w:pPr>
    </w:p>
    <w:sectPr w:rsidR="00A5498F">
      <w:pgSz w:w="11906" w:h="16838"/>
      <w:pgMar w:top="540" w:right="1440" w:bottom="540" w:left="1440" w:header="706" w:footer="706"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8E8" w:rsidRDefault="0077746B">
      <w:r>
        <w:separator/>
      </w:r>
    </w:p>
  </w:endnote>
  <w:endnote w:type="continuationSeparator" w:id="0">
    <w:p w:rsidR="009B08E8" w:rsidRDefault="0077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w:altName w:val="Gill Sans MT"/>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8E8" w:rsidRDefault="0077746B">
      <w:r>
        <w:separator/>
      </w:r>
    </w:p>
  </w:footnote>
  <w:footnote w:type="continuationSeparator" w:id="0">
    <w:p w:rsidR="009B08E8" w:rsidRDefault="00777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47942CD"/>
    <w:multiLevelType w:val="hybridMultilevel"/>
    <w:tmpl w:val="31D41E84"/>
    <w:lvl w:ilvl="0" w:tplc="9F1C63DA">
      <w:start w:val="1"/>
      <w:numFmt w:val="bullet"/>
      <w:lvlText w:val=""/>
      <w:lvlJc w:val="left"/>
      <w:pPr>
        <w:tabs>
          <w:tab w:val="num" w:pos="360"/>
        </w:tabs>
        <w:ind w:left="587" w:hanging="227"/>
      </w:pPr>
      <w:rPr>
        <w:rFonts w:ascii="Symbol" w:hAnsi="Symbol" w:hint="default"/>
        <w:sz w:val="24"/>
        <w:szCs w:val="24"/>
      </w:rPr>
    </w:lvl>
    <w:lvl w:ilvl="1" w:tplc="0C766150">
      <w:numFmt w:val="bullet"/>
      <w:lvlText w:val="-"/>
      <w:lvlJc w:val="left"/>
      <w:pPr>
        <w:tabs>
          <w:tab w:val="num" w:pos="1440"/>
        </w:tabs>
        <w:ind w:left="1440" w:hanging="360"/>
      </w:pPr>
      <w:rPr>
        <w:rFonts w:ascii="Gill Sans" w:eastAsia="Times New Roman" w:hAnsi="Gill San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427A8F"/>
    <w:multiLevelType w:val="hybridMultilevel"/>
    <w:tmpl w:val="0F5E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031B1D"/>
    <w:multiLevelType w:val="hybridMultilevel"/>
    <w:tmpl w:val="DE90D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1B4E19"/>
    <w:multiLevelType w:val="hybridMultilevel"/>
    <w:tmpl w:val="B88A21EC"/>
    <w:lvl w:ilvl="0" w:tplc="67629A02">
      <w:numFmt w:val="bullet"/>
      <w:lvlText w:val="•"/>
      <w:lvlJc w:val="left"/>
      <w:pPr>
        <w:ind w:left="720" w:hanging="360"/>
      </w:pPr>
      <w:rPr>
        <w:rFonts w:ascii="Arial" w:eastAsia="Times New Roman" w:hAnsi="Arial" w:cs="Arial"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3106BD"/>
    <w:multiLevelType w:val="hybridMultilevel"/>
    <w:tmpl w:val="6A56C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DA1D59"/>
    <w:multiLevelType w:val="hybridMultilevel"/>
    <w:tmpl w:val="3B1ABE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21417D7E"/>
    <w:multiLevelType w:val="singleLevel"/>
    <w:tmpl w:val="2B14E512"/>
    <w:lvl w:ilvl="0">
      <w:start w:val="2"/>
      <w:numFmt w:val="decimal"/>
      <w:lvlText w:val="%1."/>
      <w:lvlJc w:val="left"/>
      <w:pPr>
        <w:tabs>
          <w:tab w:val="num" w:pos="720"/>
        </w:tabs>
        <w:ind w:left="720" w:hanging="720"/>
      </w:pPr>
      <w:rPr>
        <w:rFonts w:hint="default"/>
        <w:b/>
      </w:rPr>
    </w:lvl>
  </w:abstractNum>
  <w:abstractNum w:abstractNumId="20"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226007C5"/>
    <w:multiLevelType w:val="hybridMultilevel"/>
    <w:tmpl w:val="8AAA3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993770"/>
    <w:multiLevelType w:val="hybridMultilevel"/>
    <w:tmpl w:val="F46C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FF1162"/>
    <w:multiLevelType w:val="hybridMultilevel"/>
    <w:tmpl w:val="960E1806"/>
    <w:lvl w:ilvl="0" w:tplc="4198F5A4">
      <w:start w:val="1"/>
      <w:numFmt w:val="bullet"/>
      <w:lvlText w:val=""/>
      <w:lvlJc w:val="left"/>
      <w:pPr>
        <w:tabs>
          <w:tab w:val="num" w:pos="360"/>
        </w:tabs>
        <w:ind w:left="587" w:hanging="22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273427B6"/>
    <w:multiLevelType w:val="hybridMultilevel"/>
    <w:tmpl w:val="6A58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6016DE"/>
    <w:multiLevelType w:val="hybridMultilevel"/>
    <w:tmpl w:val="DDAEF542"/>
    <w:lvl w:ilvl="0" w:tplc="564AD52C">
      <w:start w:val="1"/>
      <w:numFmt w:val="bullet"/>
      <w:lvlText w:val=""/>
      <w:lvlJc w:val="left"/>
      <w:pPr>
        <w:tabs>
          <w:tab w:val="num" w:pos="720"/>
        </w:tabs>
        <w:ind w:left="720" w:hanging="360"/>
      </w:pPr>
      <w:rPr>
        <w:rFonts w:ascii="Wingdings" w:hAnsi="Wingdings" w:hint="default"/>
      </w:rPr>
    </w:lvl>
    <w:lvl w:ilvl="1" w:tplc="59D00BF0">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BF3A12"/>
    <w:multiLevelType w:val="hybridMultilevel"/>
    <w:tmpl w:val="76AACB0C"/>
    <w:lvl w:ilvl="0" w:tplc="0EE6FE3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8E76D8"/>
    <w:multiLevelType w:val="hybridMultilevel"/>
    <w:tmpl w:val="A33E108A"/>
    <w:lvl w:ilvl="0" w:tplc="04090001">
      <w:start w:val="1"/>
      <w:numFmt w:val="bullet"/>
      <w:pStyle w:val="List2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0A7417"/>
    <w:multiLevelType w:val="hybridMultilevel"/>
    <w:tmpl w:val="E4B8E5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5E40E6"/>
    <w:multiLevelType w:val="hybridMultilevel"/>
    <w:tmpl w:val="CC429AF8"/>
    <w:lvl w:ilvl="0" w:tplc="4198F5A4">
      <w:start w:val="1"/>
      <w:numFmt w:val="bullet"/>
      <w:lvlText w:val=""/>
      <w:lvlJc w:val="left"/>
      <w:pPr>
        <w:tabs>
          <w:tab w:val="num" w:pos="360"/>
        </w:tabs>
        <w:ind w:left="587" w:hanging="227"/>
      </w:pPr>
      <w:rPr>
        <w:rFonts w:ascii="Symbol" w:hAnsi="Symbol" w:hint="default"/>
      </w:rPr>
    </w:lvl>
    <w:lvl w:ilvl="1" w:tplc="08090003">
      <w:start w:val="1"/>
      <w:numFmt w:val="decimal"/>
      <w:lvlText w:val="%2."/>
      <w:lvlJc w:val="left"/>
      <w:pPr>
        <w:tabs>
          <w:tab w:val="num" w:pos="1440"/>
        </w:tabs>
        <w:ind w:left="1440" w:hanging="360"/>
      </w:pPr>
    </w:lvl>
    <w:lvl w:ilvl="2" w:tplc="564AD52C">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5536474F"/>
    <w:multiLevelType w:val="hybridMultilevel"/>
    <w:tmpl w:val="C6568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4001E1"/>
    <w:multiLevelType w:val="hybridMultilevel"/>
    <w:tmpl w:val="F39A0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86797D"/>
    <w:multiLevelType w:val="hybridMultilevel"/>
    <w:tmpl w:val="150E2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C07D79"/>
    <w:multiLevelType w:val="hybridMultilevel"/>
    <w:tmpl w:val="CBB8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num>
  <w:num w:numId="2">
    <w:abstractNumId w:val="31"/>
  </w:num>
  <w:num w:numId="3">
    <w:abstractNumId w:val="19"/>
  </w:num>
  <w:num w:numId="4">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5"/>
  </w:num>
  <w:num w:numId="7">
    <w:abstractNumId w:val="29"/>
  </w:num>
  <w:num w:numId="8">
    <w:abstractNumId w:val="30"/>
  </w:num>
  <w:num w:numId="9">
    <w:abstractNumId w:val="17"/>
  </w:num>
  <w:num w:numId="10">
    <w:abstractNumId w:val="28"/>
  </w:num>
  <w:num w:numId="11">
    <w:abstractNumId w:val="27"/>
  </w:num>
  <w:num w:numId="12">
    <w:abstractNumId w:val="26"/>
  </w:num>
  <w:num w:numId="13">
    <w:abstractNumId w:val="0"/>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
  </w:num>
  <w:num w:numId="21">
    <w:abstractNumId w:val="2"/>
  </w:num>
  <w:num w:numId="22">
    <w:abstractNumId w:val="3"/>
  </w:num>
  <w:num w:numId="23">
    <w:abstractNumId w:val="4"/>
  </w:num>
  <w:num w:numId="24">
    <w:abstractNumId w:val="5"/>
  </w:num>
  <w:num w:numId="25">
    <w:abstractNumId w:val="6"/>
  </w:num>
  <w:num w:numId="26">
    <w:abstractNumId w:val="16"/>
  </w:num>
  <w:num w:numId="27">
    <w:abstractNumId w:val="21"/>
  </w:num>
  <w:num w:numId="28">
    <w:abstractNumId w:val="24"/>
  </w:num>
  <w:num w:numId="29">
    <w:abstractNumId w:val="33"/>
  </w:num>
  <w:num w:numId="30">
    <w:abstractNumId w:val="32"/>
  </w:num>
  <w:num w:numId="31">
    <w:abstractNumId w:val="14"/>
  </w:num>
  <w:num w:numId="32">
    <w:abstractNumId w:val="15"/>
  </w:num>
  <w:num w:numId="33">
    <w:abstractNumId w:val="2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E8"/>
    <w:rsid w:val="000433B2"/>
    <w:rsid w:val="00125582"/>
    <w:rsid w:val="003A38E8"/>
    <w:rsid w:val="004975E1"/>
    <w:rsid w:val="00554C45"/>
    <w:rsid w:val="0077746B"/>
    <w:rsid w:val="00882BE3"/>
    <w:rsid w:val="009B08E8"/>
    <w:rsid w:val="00A5498F"/>
    <w:rsid w:val="00DC5029"/>
    <w:rsid w:val="00F00E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3CBBA"/>
  <w15:docId w15:val="{70B8B8D3-D533-43D4-BC61-E84D5D44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Cs w:val="24"/>
      <w:lang w:eastAsia="en-US"/>
    </w:rPr>
  </w:style>
  <w:style w:type="paragraph" w:styleId="Heading1">
    <w:name w:val="heading 1"/>
    <w:basedOn w:val="Normal"/>
    <w:next w:val="Normal"/>
    <w:qFormat/>
    <w:pPr>
      <w:keepNext/>
      <w:jc w:val="left"/>
      <w:outlineLvl w:val="0"/>
    </w:pPr>
    <w:rPr>
      <w:rFonts w:cs="Arial"/>
      <w:b/>
      <w:bCs/>
      <w:sz w:val="24"/>
      <w:u w:val="single"/>
      <w:lang w:val="en-US"/>
    </w:rPr>
  </w:style>
  <w:style w:type="paragraph" w:styleId="Heading2">
    <w:name w:val="heading 2"/>
    <w:basedOn w:val="Normal"/>
    <w:next w:val="Normal"/>
    <w:qFormat/>
    <w:pPr>
      <w:keepNext/>
      <w:jc w:val="left"/>
      <w:outlineLvl w:val="1"/>
    </w:pPr>
    <w:rPr>
      <w:rFonts w:cs="Arial"/>
      <w:b/>
      <w:bCs/>
      <w:sz w:val="24"/>
      <w:lang w:val="en-US"/>
    </w:rPr>
  </w:style>
  <w:style w:type="paragraph" w:styleId="Heading4">
    <w:name w:val="heading 4"/>
    <w:basedOn w:val="Normal"/>
    <w:next w:val="Normal"/>
    <w:qFormat/>
    <w:pPr>
      <w:keepNext/>
      <w:outlineLvl w:val="3"/>
    </w:pPr>
    <w:rPr>
      <w:rFonts w:ascii="Times New Roman" w:eastAsia="Arial Unicode MS" w:hAnsi="Times New Roman"/>
      <w:b/>
      <w:bCs/>
      <w:sz w:val="24"/>
    </w:rPr>
  </w:style>
  <w:style w:type="paragraph" w:styleId="Heading7">
    <w:name w:val="heading 7"/>
    <w:basedOn w:val="Normal"/>
    <w:next w:val="Normal"/>
    <w:link w:val="Heading7Char"/>
    <w:semiHidden/>
    <w:unhideWhenUsed/>
    <w:qFormat/>
    <w:rsid w:val="00F00ED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spacing w:after="120"/>
      <w:jc w:val="center"/>
    </w:pPr>
    <w:rPr>
      <w:rFonts w:cs="Arial"/>
      <w:b/>
      <w:bCs/>
      <w:sz w:val="24"/>
    </w:rPr>
  </w:style>
  <w:style w:type="paragraph" w:styleId="BodyText2">
    <w:name w:val="Body Text 2"/>
    <w:basedOn w:val="Normal"/>
    <w:pPr>
      <w:jc w:val="left"/>
    </w:pPr>
    <w:rPr>
      <w:rFonts w:cs="Arial"/>
      <w:b/>
      <w:bCs/>
      <w:sz w:val="24"/>
      <w:lang w:val="en-US"/>
    </w:rPr>
  </w:style>
  <w:style w:type="paragraph" w:styleId="BodyText3">
    <w:name w:val="Body Text 3"/>
    <w:basedOn w:val="Normal"/>
    <w:pPr>
      <w:jc w:val="left"/>
    </w:pPr>
    <w:rPr>
      <w:rFonts w:cs="Arial"/>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customStyle="1" w:styleId="Norma">
    <w:name w:val="Norma"/>
    <w:basedOn w:val="BodyText3"/>
    <w:rPr>
      <w:b/>
      <w:bCs/>
      <w:szCs w:val="20"/>
      <w:lang w:val="en-GB"/>
    </w:rPr>
  </w:style>
  <w:style w:type="paragraph" w:customStyle="1" w:styleId="List21">
    <w:name w:val="List 21"/>
    <w:basedOn w:val="Normal"/>
    <w:semiHidden/>
    <w:rsid w:val="00A5498F"/>
    <w:pPr>
      <w:numPr>
        <w:numId w:val="11"/>
      </w:numPr>
      <w:jc w:val="left"/>
    </w:pPr>
    <w:rPr>
      <w:rFonts w:ascii="Times New Roman" w:hAnsi="Times New Roman"/>
      <w:szCs w:val="20"/>
      <w:lang w:eastAsia="en-GB"/>
    </w:rPr>
  </w:style>
  <w:style w:type="paragraph" w:customStyle="1" w:styleId="body0020text">
    <w:name w:val="body_0020text"/>
    <w:basedOn w:val="Normal"/>
    <w:rsid w:val="00A5498F"/>
    <w:rPr>
      <w:rFonts w:ascii="Comic Sans MS" w:hAnsi="Comic Sans MS"/>
      <w:sz w:val="22"/>
      <w:szCs w:val="22"/>
      <w:lang w:eastAsia="en-GB"/>
    </w:rPr>
  </w:style>
  <w:style w:type="character" w:customStyle="1" w:styleId="body0020textchar1">
    <w:name w:val="body_0020text__char1"/>
    <w:rsid w:val="00A5498F"/>
    <w:rPr>
      <w:rFonts w:ascii="Comic Sans MS" w:hAnsi="Comic Sans MS" w:hint="default"/>
      <w:strike w:val="0"/>
      <w:dstrike w:val="0"/>
      <w:sz w:val="22"/>
      <w:szCs w:val="22"/>
      <w:u w:val="none"/>
      <w:effect w:val="none"/>
    </w:rPr>
  </w:style>
  <w:style w:type="character" w:customStyle="1" w:styleId="Heading7Char">
    <w:name w:val="Heading 7 Char"/>
    <w:basedOn w:val="DefaultParagraphFont"/>
    <w:link w:val="Heading7"/>
    <w:semiHidden/>
    <w:rsid w:val="00F00ED9"/>
    <w:rPr>
      <w:rFonts w:asciiTheme="majorHAnsi" w:eastAsiaTheme="majorEastAsia" w:hAnsiTheme="majorHAnsi" w:cstheme="majorBidi"/>
      <w:i/>
      <w:iCs/>
      <w:color w:val="1F4D78" w:themeColor="accent1" w:themeShade="7F"/>
      <w:szCs w:val="24"/>
      <w:lang w:eastAsia="en-US"/>
    </w:rPr>
  </w:style>
  <w:style w:type="paragraph" w:styleId="ListParagraph">
    <w:name w:val="List Paragraph"/>
    <w:basedOn w:val="Normal"/>
    <w:uiPriority w:val="34"/>
    <w:qFormat/>
    <w:rsid w:val="00F00ED9"/>
    <w:pPr>
      <w:ind w:left="720"/>
      <w:jc w:val="left"/>
    </w:pPr>
    <w:rPr>
      <w:rFonts w:cs="Arial"/>
      <w:sz w:val="24"/>
      <w:lang w:val="en-US"/>
    </w:rPr>
  </w:style>
  <w:style w:type="paragraph" w:styleId="CommentText">
    <w:name w:val="annotation text"/>
    <w:basedOn w:val="Normal"/>
    <w:link w:val="CommentTextChar"/>
    <w:rsid w:val="00F00ED9"/>
    <w:pPr>
      <w:jc w:val="left"/>
    </w:pPr>
    <w:rPr>
      <w:rFonts w:cs="Arial"/>
      <w:szCs w:val="20"/>
      <w:lang w:val="en-US"/>
    </w:rPr>
  </w:style>
  <w:style w:type="character" w:customStyle="1" w:styleId="CommentTextChar">
    <w:name w:val="Comment Text Char"/>
    <w:basedOn w:val="DefaultParagraphFont"/>
    <w:link w:val="CommentText"/>
    <w:rsid w:val="00F00ED9"/>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890453">
      <w:bodyDiv w:val="1"/>
      <w:marLeft w:val="0"/>
      <w:marRight w:val="0"/>
      <w:marTop w:val="0"/>
      <w:marBottom w:val="0"/>
      <w:divBdr>
        <w:top w:val="none" w:sz="0" w:space="0" w:color="auto"/>
        <w:left w:val="none" w:sz="0" w:space="0" w:color="auto"/>
        <w:bottom w:val="none" w:sz="0" w:space="0" w:color="auto"/>
        <w:right w:val="none" w:sz="0" w:space="0" w:color="auto"/>
      </w:divBdr>
      <w:divsChild>
        <w:div w:id="210390160">
          <w:marLeft w:val="0"/>
          <w:marRight w:val="698"/>
          <w:marTop w:val="0"/>
          <w:marBottom w:val="0"/>
          <w:divBdr>
            <w:top w:val="none" w:sz="0" w:space="0" w:color="auto"/>
            <w:left w:val="none" w:sz="0" w:space="0" w:color="auto"/>
            <w:bottom w:val="none" w:sz="0" w:space="0" w:color="auto"/>
            <w:right w:val="none" w:sz="0" w:space="0" w:color="auto"/>
          </w:divBdr>
        </w:div>
        <w:div w:id="1157454626">
          <w:marLeft w:val="0"/>
          <w:marRight w:val="698"/>
          <w:marTop w:val="0"/>
          <w:marBottom w:val="0"/>
          <w:divBdr>
            <w:top w:val="none" w:sz="0" w:space="0" w:color="auto"/>
            <w:left w:val="none" w:sz="0" w:space="0" w:color="auto"/>
            <w:bottom w:val="none" w:sz="0" w:space="0" w:color="auto"/>
            <w:right w:val="none" w:sz="0" w:space="0" w:color="auto"/>
          </w:divBdr>
        </w:div>
      </w:divsChild>
    </w:div>
    <w:div w:id="1689327180">
      <w:bodyDiv w:val="1"/>
      <w:marLeft w:val="0"/>
      <w:marRight w:val="0"/>
      <w:marTop w:val="0"/>
      <w:marBottom w:val="0"/>
      <w:divBdr>
        <w:top w:val="none" w:sz="0" w:space="0" w:color="auto"/>
        <w:left w:val="none" w:sz="0" w:space="0" w:color="auto"/>
        <w:bottom w:val="none" w:sz="0" w:space="0" w:color="auto"/>
        <w:right w:val="none" w:sz="0" w:space="0" w:color="auto"/>
      </w:divBdr>
    </w:div>
    <w:div w:id="20198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5533-11C0-4538-BF4C-70ADE49E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1</Words>
  <Characters>563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ST ALBAN'S CATHOLIC PRIMARY SCHOOL</vt:lpstr>
    </vt:vector>
  </TitlesOfParts>
  <Company>Cambridgeshire County Council</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LBAN'S CATHOLIC PRIMARY SCHOOL</dc:title>
  <dc:subject/>
  <dc:creator>Dowling</dc:creator>
  <cp:keywords/>
  <cp:lastModifiedBy>Head at St Albans Primary</cp:lastModifiedBy>
  <cp:revision>2</cp:revision>
  <cp:lastPrinted>2011-10-17T11:53:00Z</cp:lastPrinted>
  <dcterms:created xsi:type="dcterms:W3CDTF">2022-09-30T09:59:00Z</dcterms:created>
  <dcterms:modified xsi:type="dcterms:W3CDTF">2022-09-30T09:59:00Z</dcterms:modified>
</cp:coreProperties>
</file>